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55" w:rsidRPr="00A07834" w:rsidRDefault="00537C87" w:rsidP="00537C8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537C8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75725"/>
            <wp:effectExtent l="19050" t="0" r="3175" b="0"/>
            <wp:docPr id="4" name="Рисунок 2" descr="C:\Users\user\Pictures\2022-04-20 титул обсл\титул обс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2-04-20 титул обсл\титул обс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985" w:rsidRDefault="00C57985" w:rsidP="004370E5">
      <w:pPr>
        <w:spacing w:after="150" w:line="255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37C87" w:rsidRDefault="00537C87" w:rsidP="001B35F5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537C87" w:rsidRDefault="00537C87" w:rsidP="001B35F5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537C87" w:rsidRDefault="00537C87" w:rsidP="001B35F5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537C87" w:rsidRDefault="00537C87" w:rsidP="001B35F5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A00ED8" w:rsidRDefault="00DD06EB" w:rsidP="001B35F5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I</w:t>
      </w:r>
      <w:r w:rsidR="00A00ED8" w:rsidRPr="0052507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 Аналитическая часть</w:t>
      </w:r>
    </w:p>
    <w:p w:rsidR="00A00ED8" w:rsidRPr="00525077" w:rsidRDefault="00A00ED8" w:rsidP="00A00ED8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ие</w:t>
      </w:r>
    </w:p>
    <w:p w:rsidR="00A00ED8" w:rsidRPr="00280C1D" w:rsidRDefault="00B74759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е сведения об образовательной </w:t>
      </w:r>
      <w:r w:rsidR="00A00ED8"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A00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759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B7475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управления.</w:t>
      </w:r>
    </w:p>
    <w:p w:rsidR="00B74759" w:rsidRPr="00280C1D" w:rsidRDefault="00B74759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 </w:t>
      </w:r>
      <w:r w:rsidR="00A00ED8"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МБДОУ</w:t>
      </w:r>
      <w:r w:rsidR="00A00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759" w:rsidRPr="00280C1D" w:rsidRDefault="00B74759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A00ED8"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воустанавливающие документы МБДОУ</w:t>
      </w:r>
      <w:r w:rsidR="00A00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2. Система управления дошкольной организ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2.1. Характеристика системы управления МБ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2.2. Структура управления, включая коллегиальные органы управления МБ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2.3. Эффективность управления МБ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3. Содержание и качество подготовки 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3.1. Основные образовательные программы дошкольного образования. Анализ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3.2. Состояние воспитате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3.3. Дополнительные общеразвивающие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3.4. Охват воспитанников дополнительным обра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Default="00A00ED8" w:rsidP="00A00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Анализ качества кадрового, учебно-методического, библиотечно-информационного обеспечения, материально-технической б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ED8" w:rsidRPr="00280C1D" w:rsidRDefault="00A00ED8" w:rsidP="00A00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525077" w:rsidRDefault="00DD06EB" w:rsidP="001B35F5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Разде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II</w:t>
      </w:r>
      <w:r w:rsidR="00A00ED8" w:rsidRPr="0052507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 Информация о показателях деятельности образовательной организации, подлежащей самообследованию</w:t>
      </w:r>
      <w:r w:rsidR="00A00ED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:rsidR="00A00ED8" w:rsidRPr="00280C1D" w:rsidRDefault="00A00ED8" w:rsidP="003229E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thick"/>
          <w:lang w:eastAsia="ru-RU"/>
        </w:rPr>
      </w:pPr>
    </w:p>
    <w:p w:rsidR="00A00ED8" w:rsidRPr="00280C1D" w:rsidRDefault="00A00ED8" w:rsidP="00A00E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before="100" w:beforeAutospacing="1" w:after="100" w:afterAutospacing="1" w:line="240" w:lineRule="auto"/>
        <w:ind w:left="1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before="100" w:beforeAutospacing="1" w:after="100" w:afterAutospacing="1" w:line="240" w:lineRule="auto"/>
        <w:ind w:left="1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before="100" w:beforeAutospacing="1" w:after="100" w:afterAutospacing="1" w:line="240" w:lineRule="auto"/>
        <w:ind w:left="1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before="100" w:beforeAutospacing="1" w:after="100" w:afterAutospacing="1" w:line="240" w:lineRule="auto"/>
        <w:ind w:left="1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before="100" w:beforeAutospacing="1" w:after="100" w:afterAutospacing="1" w:line="240" w:lineRule="auto"/>
        <w:ind w:left="1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before="100" w:beforeAutospacing="1" w:after="100" w:afterAutospacing="1" w:line="240" w:lineRule="auto"/>
        <w:ind w:left="1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BB8" w:rsidRDefault="00A42BB8" w:rsidP="00A00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BB8" w:rsidRPr="00280C1D" w:rsidRDefault="00A42BB8" w:rsidP="00A00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A00ED8" w:rsidRPr="00280C1D" w:rsidRDefault="00A00ED8" w:rsidP="00A00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ED8" w:rsidRPr="00280C1D" w:rsidRDefault="00A00ED8" w:rsidP="00825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х самообследования МБДОУ детский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 №2</w:t>
      </w:r>
      <w:r w:rsidR="004C0042">
        <w:rPr>
          <w:rFonts w:ascii="Times New Roman" w:eastAsia="Times New Roman" w:hAnsi="Times New Roman" w:cs="Times New Roman"/>
          <w:sz w:val="28"/>
          <w:szCs w:val="28"/>
          <w:lang w:eastAsia="ru-RU"/>
        </w:rPr>
        <w:t>0 «Дюймовочка»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по итогам</w:t>
      </w:r>
      <w:r w:rsidR="001B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в соответствии с требованиями, отраженными в приказах Министерства образования и науки Российской Федерации от 14.06.2013 года № </w:t>
      </w:r>
      <w:r w:rsidR="007806E0">
        <w:rPr>
          <w:rFonts w:ascii="Times New Roman" w:eastAsia="Times New Roman" w:hAnsi="Times New Roman" w:cs="Times New Roman"/>
          <w:sz w:val="28"/>
          <w:szCs w:val="28"/>
          <w:lang w:eastAsia="ru-RU"/>
        </w:rPr>
        <w:t>462 с изменениями, которые вносятся в Порядок проведения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следования образовательной организации</w:t>
      </w:r>
      <w:r w:rsidR="007806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й приказом</w:t>
      </w:r>
      <w:r w:rsidR="007806E0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разования и наукиРоссийской Федерации от 14.06.2013 года № </w:t>
      </w:r>
      <w:r w:rsidR="0078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2,  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самообследования в образовательных организациях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еево-Курганского района</w:t>
      </w:r>
      <w:r w:rsid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 год</w:t>
      </w:r>
      <w:r w:rsidR="00E718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 от 03.02.2021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00ED8" w:rsidRPr="00280C1D" w:rsidRDefault="00A00ED8" w:rsidP="00A00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амообследования проводилась оценка образовательной деятельности, системы управления организацией, содержания и качества подготовки обучающихся, организации образовательной деятельности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 №2</w:t>
      </w:r>
      <w:r w:rsidR="004C00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ймовочка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00ED8" w:rsidRPr="00280C1D" w:rsidRDefault="00A00ED8" w:rsidP="00A00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самообследования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 №2</w:t>
      </w:r>
      <w:r w:rsidR="004C0042">
        <w:rPr>
          <w:rFonts w:ascii="Times New Roman" w:eastAsia="Times New Roman" w:hAnsi="Times New Roman" w:cs="Times New Roman"/>
          <w:sz w:val="28"/>
          <w:szCs w:val="28"/>
          <w:lang w:eastAsia="ru-RU"/>
        </w:rPr>
        <w:t>0 «Дюймовочка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довлетворяет следующим требованиям: лаконичность изложения, наглядность (таблицы, схемы, диаграммы, отражающие динамику развития образовательной организации), достоверность и обоснованность характеристик. </w:t>
      </w:r>
    </w:p>
    <w:p w:rsidR="00A00ED8" w:rsidRPr="00280C1D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9E4" w:rsidRDefault="003229E4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9E4" w:rsidRDefault="003229E4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F84" w:rsidRDefault="00825F84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F84" w:rsidRDefault="00825F84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F84" w:rsidRPr="00280C1D" w:rsidRDefault="00825F84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E5" w:rsidRPr="00DD06EB" w:rsidRDefault="00DD06EB" w:rsidP="00DD06EB">
      <w:pPr>
        <w:pStyle w:val="ab"/>
        <w:numPr>
          <w:ilvl w:val="0"/>
          <w:numId w:val="45"/>
        </w:numPr>
        <w:spacing w:after="150" w:line="255" w:lineRule="atLeast"/>
        <w:jc w:val="center"/>
        <w:rPr>
          <w:b/>
          <w:bCs/>
          <w:szCs w:val="28"/>
        </w:rPr>
      </w:pPr>
      <w:r w:rsidRPr="00DD06EB">
        <w:rPr>
          <w:b/>
          <w:bCs/>
          <w:szCs w:val="28"/>
        </w:rPr>
        <w:lastRenderedPageBreak/>
        <w:t>АНАЛИТИЧЕСКАЯ ЧАСТЬ</w:t>
      </w:r>
    </w:p>
    <w:p w:rsidR="004370E5" w:rsidRPr="00C57985" w:rsidRDefault="00DD06EB" w:rsidP="00DD06EB">
      <w:pPr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2"/>
        <w:gridCol w:w="6313"/>
      </w:tblGrid>
      <w:tr w:rsidR="0063690C" w:rsidRPr="00C57985" w:rsidTr="00AE4FB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22D" w:rsidRPr="00C57985" w:rsidRDefault="00CD622D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Муниципальное бюджетное дошкольное </w:t>
            </w:r>
            <w:r w:rsidR="004370E5"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о</w:t>
            </w:r>
            <w:r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бразовательное учреждение детский сад № </w:t>
            </w:r>
            <w:r w:rsidR="00AE4FBD"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2</w:t>
            </w:r>
            <w:r w:rsidR="004C004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0 «Дюймовочка</w:t>
            </w:r>
            <w:r w:rsidR="004370E5"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»</w:t>
            </w:r>
          </w:p>
          <w:p w:rsidR="004370E5" w:rsidRPr="00C57985" w:rsidRDefault="004370E5" w:rsidP="004C004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(МБ</w:t>
            </w:r>
            <w:r w:rsidR="00AE4FBD"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ДОУ  детский сад № 2</w:t>
            </w:r>
            <w:r w:rsidR="004C004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0</w:t>
            </w:r>
            <w:r w:rsidR="00CD622D"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«</w:t>
            </w:r>
            <w:r w:rsidR="004C004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Дюймовочка</w:t>
            </w:r>
            <w:r w:rsidR="00CD622D"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»</w:t>
            </w:r>
            <w:r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)</w:t>
            </w:r>
          </w:p>
        </w:tc>
      </w:tr>
      <w:tr w:rsidR="0063690C" w:rsidRPr="00C57985" w:rsidTr="00AE4FB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C0042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Наталья Николаевна Цыбулько</w:t>
            </w:r>
          </w:p>
        </w:tc>
      </w:tr>
      <w:tr w:rsidR="0063690C" w:rsidRPr="00C57985" w:rsidTr="004370E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C0042" w:rsidP="004C004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346971</w:t>
            </w:r>
            <w:r w:rsidR="00AE4FBD"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Ростовская область. Матвеево Кург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анский район., п. Крынка ,ул Светлая д.17 а</w:t>
            </w:r>
          </w:p>
        </w:tc>
      </w:tr>
      <w:tr w:rsidR="0063690C" w:rsidRPr="00C57985" w:rsidTr="00AE4FB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C0042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8 (863)41 22-7-07</w:t>
            </w:r>
          </w:p>
        </w:tc>
      </w:tr>
      <w:tr w:rsidR="0063690C" w:rsidRPr="00C57985" w:rsidTr="00AE4FB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63690C" w:rsidRDefault="0063690C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690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val="en-US" w:eastAsia="ru-RU"/>
              </w:rPr>
              <w:t>krynkads20</w:t>
            </w:r>
            <w:r w:rsidR="00AE4FBD" w:rsidRPr="0063690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@</w:t>
            </w:r>
            <w:r w:rsidR="00AE4FBD" w:rsidRPr="0063690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val="en-US" w:eastAsia="ru-RU"/>
              </w:rPr>
              <w:t>yandex</w:t>
            </w:r>
            <w:r w:rsidRPr="0063690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.</w:t>
            </w:r>
            <w:r w:rsidRPr="0063690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val="en-US" w:eastAsia="ru-RU"/>
              </w:rPr>
              <w:t>com</w:t>
            </w:r>
          </w:p>
        </w:tc>
      </w:tr>
      <w:tr w:rsidR="0063690C" w:rsidRPr="00C57985" w:rsidTr="004370E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AE4FBD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Отдел образования Администрации Матвеево Курганского района</w:t>
            </w:r>
          </w:p>
        </w:tc>
      </w:tr>
      <w:tr w:rsidR="0063690C" w:rsidRPr="00C57985" w:rsidTr="00AE4FB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C0042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27.01.2015 г</w:t>
            </w:r>
          </w:p>
        </w:tc>
      </w:tr>
      <w:tr w:rsidR="0063690C" w:rsidRPr="00C57985" w:rsidTr="004370E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7985" w:rsidRPr="0063690C" w:rsidRDefault="008517AC" w:rsidP="0085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ензией серия </w:t>
            </w:r>
            <w:r w:rsidR="0063690C" w:rsidRPr="0063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1Л1</w:t>
            </w:r>
            <w:r w:rsidR="0063690C" w:rsidRPr="006369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0001812</w:t>
            </w:r>
            <w:r w:rsidR="0063690C" w:rsidRPr="0063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егистрационный № </w:t>
            </w:r>
            <w:r w:rsidR="0063690C" w:rsidRPr="006369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198 от  20.01.2015 г</w:t>
            </w:r>
            <w:r w:rsidRPr="0063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4370E5" w:rsidRPr="00C57985" w:rsidRDefault="008517AC" w:rsidP="00C5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ыданной  Региональной службой по надзору и контролю в сфере образования  Ростовской области, бессрочно.</w:t>
            </w:r>
          </w:p>
        </w:tc>
      </w:tr>
    </w:tbl>
    <w:p w:rsidR="008517AC" w:rsidRPr="00825F84" w:rsidRDefault="008517AC" w:rsidP="008517A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AC" w:rsidRPr="00825F84" w:rsidRDefault="008517AC" w:rsidP="008517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2</w:t>
      </w:r>
      <w:r w:rsidR="004C00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0042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муниципальным бюджетным дошкольным образовательным учреждением Матвеево – Курганского района. </w:t>
      </w:r>
    </w:p>
    <w:p w:rsidR="008517AC" w:rsidRPr="00825F84" w:rsidRDefault="008517AC" w:rsidP="008517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5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 в своей деятельности руководствуется </w:t>
      </w: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  «Об образовании в Российско</w:t>
      </w:r>
      <w:r w:rsidR="006B7CB6"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» (от 29.12.2012 г.</w:t>
      </w: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№ 273-ФЗ), </w:t>
      </w:r>
      <w:r w:rsidR="00B01681"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20 г. «Об утверждении санитарных правил СанПиН 1.2. 3685-21 Гигиенические нормативы и требования к обеспечению безопасности и (или) безвредности для человека факторов среды обитания»</w:t>
      </w: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о-правовыми актами  РФ, РО, ООА Матвеево-Курганского района, Лицензией на ведение образовательной деятельности МБДОУ, Уставом, </w:t>
      </w:r>
      <w:r w:rsidR="00B01681"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ой и Программой развития МБДОУ, локальными актами МБДОУ.</w:t>
      </w:r>
    </w:p>
    <w:p w:rsidR="008517AC" w:rsidRPr="00825F84" w:rsidRDefault="008517AC" w:rsidP="008517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работает по пятидневной рабоче</w:t>
      </w:r>
      <w:r w:rsidR="004C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неделе, с 7-30 до 17.30 часов </w:t>
      </w:r>
      <w:r w:rsidR="00D3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дежурная группа с 7.00 </w:t>
      </w:r>
      <w:r w:rsidR="004C0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3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</w:t>
      </w:r>
      <w:r w:rsidR="004C0042">
        <w:rPr>
          <w:rFonts w:ascii="Times New Roman" w:eastAsia="Times New Roman" w:hAnsi="Times New Roman" w:cs="Times New Roman"/>
          <w:sz w:val="28"/>
          <w:szCs w:val="28"/>
          <w:lang w:eastAsia="ru-RU"/>
        </w:rPr>
        <w:t>00часов</w:t>
      </w: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работы – 10 часов. Воспитатели работают согласно</w:t>
      </w:r>
      <w:r w:rsidR="006B7CB6"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ого </w:t>
      </w: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а. Режим дня составлен с учетом возрастных особенностей детей каждой группы. Образовательная деятельность проводится согласно учебному плану. </w:t>
      </w:r>
    </w:p>
    <w:p w:rsidR="008517AC" w:rsidRPr="00825F84" w:rsidRDefault="008517AC" w:rsidP="008517AC">
      <w:pPr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5F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ектная мощность учреждения по </w:t>
      </w:r>
      <w:r w:rsidR="004C00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олняемости воспитанниками -80</w:t>
      </w:r>
      <w:r w:rsidRPr="00825F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ст. </w:t>
      </w:r>
      <w:r w:rsidR="007D1F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ет три группы младшая .средняя старше –подготовительная.</w:t>
      </w:r>
    </w:p>
    <w:p w:rsidR="008517AC" w:rsidRPr="00825F84" w:rsidRDefault="008517AC" w:rsidP="008517AC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25F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Основной целью деятельности МБДОУ является образовательная деятельность по образовательным программам дошкольного образования, присмотр и уход за детьми.</w:t>
      </w:r>
    </w:p>
    <w:p w:rsidR="008517AC" w:rsidRPr="00825F84" w:rsidRDefault="008517AC" w:rsidP="008517AC">
      <w:pPr>
        <w:suppressAutoHyphens/>
        <w:autoSpaceDN w:val="0"/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25F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сновными видами деятельности МБДОУ является реализация: </w:t>
      </w:r>
    </w:p>
    <w:p w:rsidR="008517AC" w:rsidRPr="00825F84" w:rsidRDefault="008517AC" w:rsidP="008517AC">
      <w:pPr>
        <w:suppressAutoHyphens/>
        <w:autoSpaceDN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25F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основной образовательной программы дошкольного образования;</w:t>
      </w:r>
    </w:p>
    <w:p w:rsidR="008517AC" w:rsidRPr="00825F84" w:rsidRDefault="008517AC" w:rsidP="008517AC">
      <w:pPr>
        <w:suppressAutoHyphens/>
        <w:autoSpaceDN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25F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дополнительных общеразвивающих программ следующей направленности: художественной, физкультурно-спортивной, естественно-научной.</w:t>
      </w:r>
    </w:p>
    <w:p w:rsidR="008517AC" w:rsidRPr="00DD06EB" w:rsidRDefault="008517AC" w:rsidP="008517AC">
      <w:pPr>
        <w:suppressAutoHyphens/>
        <w:autoSpaceDN w:val="0"/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D06E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 основным видам деятельности МБДОУ также относятся:</w:t>
      </w:r>
    </w:p>
    <w:p w:rsidR="008517AC" w:rsidRPr="00DD06EB" w:rsidRDefault="008517AC" w:rsidP="008517AC">
      <w:pPr>
        <w:suppressAutoHyphens/>
        <w:autoSpaceDN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D06E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осуществление присмотра и ухода за детьми;</w:t>
      </w:r>
    </w:p>
    <w:p w:rsidR="008517AC" w:rsidRPr="00DD06EB" w:rsidRDefault="008517AC" w:rsidP="00C57985">
      <w:pPr>
        <w:suppressAutoHyphens/>
        <w:autoSpaceDN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D06E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оказание психолого-педагогической</w:t>
      </w:r>
      <w:r w:rsidR="00C57985" w:rsidRPr="00DD06E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омощи.</w:t>
      </w:r>
    </w:p>
    <w:p w:rsidR="008517AC" w:rsidRPr="00DD06EB" w:rsidRDefault="008517AC" w:rsidP="004B0199">
      <w:pPr>
        <w:spacing w:after="150" w:line="255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370E5" w:rsidRPr="00DD06EB" w:rsidRDefault="00B74759" w:rsidP="004370E5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r w:rsidR="004370E5" w:rsidRPr="00DD0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ОБЕННОСТИ УПРАВЛЕНИЯ</w:t>
      </w:r>
    </w:p>
    <w:p w:rsidR="00DD06EB" w:rsidRDefault="004370E5" w:rsidP="004370E5">
      <w:pPr>
        <w:spacing w:after="150" w:line="25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</w:t>
      </w:r>
      <w:r w:rsidR="00C57985" w:rsidRPr="00DD0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ения, действующие в МБДОУ детский сад №2</w:t>
      </w:r>
      <w:r w:rsidR="004C0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«Дюймовочка</w:t>
      </w:r>
      <w:r w:rsidR="00C57985" w:rsidRPr="00DD0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370E5" w:rsidRPr="00CD6E69" w:rsidRDefault="00DD06EB" w:rsidP="004370E5">
      <w:pPr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5"/>
        <w:gridCol w:w="7000"/>
      </w:tblGrid>
      <w:tr w:rsidR="004370E5" w:rsidRPr="001710EE" w:rsidTr="005B5BFC">
        <w:trPr>
          <w:tblHeader/>
        </w:trPr>
        <w:tc>
          <w:tcPr>
            <w:tcW w:w="2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D6E69" w:rsidRDefault="004370E5" w:rsidP="004370E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D6E69" w:rsidRDefault="004370E5" w:rsidP="004370E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4370E5" w:rsidRPr="001710EE" w:rsidTr="005B5BFC">
        <w:tc>
          <w:tcPr>
            <w:tcW w:w="2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D6E69" w:rsidRDefault="00C5798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D6E69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</w:t>
            </w:r>
            <w:r w:rsid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списание, отчё</w:t>
            </w: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тные документы организации, осуществл</w:t>
            </w:r>
            <w:r w:rsid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яет общее руководство ДОУ</w:t>
            </w:r>
          </w:p>
        </w:tc>
      </w:tr>
      <w:tr w:rsidR="004370E5" w:rsidRPr="001710EE" w:rsidTr="005B5BFC">
        <w:tc>
          <w:tcPr>
            <w:tcW w:w="2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D6E69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едагогическийсовет</w:t>
            </w:r>
          </w:p>
        </w:tc>
        <w:tc>
          <w:tcPr>
            <w:tcW w:w="7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D6E69" w:rsidRDefault="004370E5" w:rsidP="005B5BFC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существляет текущее руководство обр</w:t>
            </w:r>
            <w:r w:rsidR="005B5BFC"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азовательной деятельностью ДОУ</w:t>
            </w: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, в том числе рассматривает вопросы:</w:t>
            </w:r>
          </w:p>
          <w:p w:rsidR="004370E5" w:rsidRPr="00CD6E69" w:rsidRDefault="004370E5" w:rsidP="005B5BFC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звития образовательных услуг;</w:t>
            </w:r>
          </w:p>
          <w:p w:rsidR="004370E5" w:rsidRPr="00CD6E69" w:rsidRDefault="004370E5" w:rsidP="005B5BFC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зработки образовательных программ;</w:t>
            </w:r>
          </w:p>
          <w:p w:rsidR="004370E5" w:rsidRPr="00CD6E69" w:rsidRDefault="004370E5" w:rsidP="005B5BFC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материально-технического обеспечения образовательногопроцесса;</w:t>
            </w:r>
          </w:p>
          <w:p w:rsidR="004370E5" w:rsidRPr="00CD6E69" w:rsidRDefault="004370E5" w:rsidP="00A00ED8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аттестации, повышения квалификации педагогическихработников;</w:t>
            </w:r>
          </w:p>
          <w:p w:rsidR="004370E5" w:rsidRPr="00CD6E69" w:rsidRDefault="004370E5" w:rsidP="004370E5">
            <w:pPr>
              <w:numPr>
                <w:ilvl w:val="0"/>
                <w:numId w:val="4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4370E5" w:rsidRPr="001710EE" w:rsidTr="001710EE">
        <w:tc>
          <w:tcPr>
            <w:tcW w:w="2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D6E69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бщее собраниеработников</w:t>
            </w:r>
            <w:r w:rsidR="001710EE" w:rsidRPr="00CD6E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БДОУ</w:t>
            </w:r>
          </w:p>
        </w:tc>
        <w:tc>
          <w:tcPr>
            <w:tcW w:w="7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D6E69" w:rsidRDefault="004370E5" w:rsidP="001710EE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370E5" w:rsidRPr="00CD6E69" w:rsidRDefault="004370E5" w:rsidP="001710EE">
            <w:pPr>
              <w:numPr>
                <w:ilvl w:val="0"/>
                <w:numId w:val="42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участвовать в разработке и принятии коллективного договора,Правил трудового распорядка, изменений и дополнений к ним;</w:t>
            </w:r>
          </w:p>
          <w:p w:rsidR="004370E5" w:rsidRPr="00CD6E69" w:rsidRDefault="004370E5" w:rsidP="004370E5">
            <w:pPr>
              <w:numPr>
                <w:ilvl w:val="0"/>
                <w:numId w:val="4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ринимать локальные акты, которые регламентируютдеятельность образовательной организации и связаны с правами и обязанностями работников;</w:t>
            </w:r>
          </w:p>
          <w:p w:rsidR="004370E5" w:rsidRPr="00CD6E69" w:rsidRDefault="004370E5" w:rsidP="001710EE">
            <w:pPr>
              <w:numPr>
                <w:ilvl w:val="0"/>
                <w:numId w:val="42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4370E5" w:rsidRPr="00CD6E69" w:rsidRDefault="004370E5" w:rsidP="004370E5">
            <w:pPr>
              <w:numPr>
                <w:ilvl w:val="0"/>
                <w:numId w:val="4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носить предложения по корректировке плана мероприятийорганизации, совершенствованию ее работы и развитиюматериальной базы</w:t>
            </w:r>
          </w:p>
        </w:tc>
      </w:tr>
    </w:tbl>
    <w:p w:rsidR="00A00ED8" w:rsidRDefault="00A00ED8" w:rsidP="000F31A2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F21227" w:rsidRDefault="00F21227" w:rsidP="00F2122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1227" w:rsidRPr="00F21227" w:rsidRDefault="00B74759" w:rsidP="00F2122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</w:t>
      </w:r>
      <w:r w:rsidR="00280C1D" w:rsidRPr="00280C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бщая характеристика МБДОУ</w:t>
      </w:r>
    </w:p>
    <w:p w:rsidR="00F21227" w:rsidRDefault="00F21227" w:rsidP="00F212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 №2</w:t>
      </w:r>
      <w:r w:rsidR="004C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C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r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открыт </w:t>
      </w:r>
      <w:r w:rsidR="004C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1.2015</w:t>
      </w:r>
      <w:r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в  соответствии с Лицензией серия 61</w:t>
      </w:r>
      <w:r w:rsidR="004C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1</w:t>
      </w:r>
      <w:r w:rsidR="004C0042">
        <w:rPr>
          <w:rFonts w:ascii="Times New Roman" w:eastAsia="Calibri" w:hAnsi="Times New Roman" w:cs="Times New Roman"/>
          <w:color w:val="000000"/>
          <w:sz w:val="28"/>
          <w:szCs w:val="28"/>
        </w:rPr>
        <w:t>№ 0001812</w:t>
      </w:r>
      <w:r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истрационный № </w:t>
      </w:r>
      <w:r w:rsidR="0063690C">
        <w:rPr>
          <w:rFonts w:ascii="Times New Roman" w:eastAsia="Calibri" w:hAnsi="Times New Roman" w:cs="Times New Roman"/>
          <w:color w:val="000000"/>
          <w:sz w:val="28"/>
          <w:szCs w:val="28"/>
        </w:rPr>
        <w:t>4198 от  20.01.2015</w:t>
      </w:r>
      <w:r w:rsidRPr="00E90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</w:t>
      </w:r>
      <w:r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 выданной  Региональной службой по надзору и контролю в сфере образования  Ростовской области, бессрочно. </w:t>
      </w:r>
    </w:p>
    <w:p w:rsidR="00052B49" w:rsidRPr="00E907D2" w:rsidRDefault="00052B49" w:rsidP="00F212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ая форма: учреждение.</w:t>
      </w:r>
    </w:p>
    <w:p w:rsidR="00052B49" w:rsidRDefault="00F21227" w:rsidP="00F212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05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: бюджетное.</w:t>
      </w:r>
    </w:p>
    <w:p w:rsidR="00F21227" w:rsidRPr="00E907D2" w:rsidRDefault="00052B49" w:rsidP="00F212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образовательной организации: дошкольная образовательная организация. </w:t>
      </w:r>
    </w:p>
    <w:p w:rsidR="00052B49" w:rsidRDefault="00052B49" w:rsidP="00F212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2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нахождения МБДОУ</w:t>
      </w:r>
      <w:r w:rsidR="00F21227"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C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69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1227"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овская область., 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ево Курганский район, </w:t>
      </w:r>
      <w:r w:rsidR="00F2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4C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нка</w:t>
      </w:r>
      <w:r w:rsidR="00F21227"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C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ветлая 17а</w:t>
      </w:r>
    </w:p>
    <w:p w:rsidR="00F21227" w:rsidRDefault="004C0042" w:rsidP="00F212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 8 (863)  41 22-7-07</w:t>
      </w:r>
    </w:p>
    <w:p w:rsidR="00F21227" w:rsidRDefault="00F21227" w:rsidP="00F212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У имеет адрес </w:t>
      </w:r>
      <w:r w:rsidRPr="00E90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 сети интернет</w:t>
      </w:r>
      <w:r w:rsidRPr="00E907D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3690C" w:rsidRPr="0063690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val="en-US" w:eastAsia="ru-RU"/>
        </w:rPr>
        <w:t>krynkads</w:t>
      </w:r>
      <w:r w:rsidR="0063690C" w:rsidRPr="0063690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20@</w:t>
      </w:r>
      <w:r w:rsidR="0063690C" w:rsidRPr="0063690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val="en-US" w:eastAsia="ru-RU"/>
        </w:rPr>
        <w:t>yandex</w:t>
      </w:r>
      <w:r w:rsidR="0063690C" w:rsidRPr="0063690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.</w:t>
      </w:r>
      <w:r w:rsidR="0063690C" w:rsidRPr="0063690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val="en-US" w:eastAsia="ru-RU"/>
        </w:rPr>
        <w:t>com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Pr="00280C1D" w:rsidRDefault="00B74759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</w:t>
      </w:r>
      <w:r w:rsidR="00280C1D" w:rsidRPr="00280C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авоустанавливающие документы МБДОУ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К правоустанавливающим документам МБДОУ относятся: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цензия </w:t>
      </w:r>
      <w:r w:rsidR="00052B49"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61</w:t>
      </w:r>
      <w:r w:rsidR="0063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1</w:t>
      </w:r>
      <w:r w:rsidR="0063690C">
        <w:rPr>
          <w:rFonts w:ascii="Times New Roman" w:eastAsia="Calibri" w:hAnsi="Times New Roman" w:cs="Times New Roman"/>
          <w:color w:val="000000"/>
          <w:sz w:val="28"/>
          <w:szCs w:val="28"/>
        </w:rPr>
        <w:t>№ 0001812</w:t>
      </w:r>
      <w:r w:rsidR="00052B49"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истрационный № </w:t>
      </w:r>
      <w:r w:rsidR="0063690C">
        <w:rPr>
          <w:rFonts w:ascii="Times New Roman" w:eastAsia="Calibri" w:hAnsi="Times New Roman" w:cs="Times New Roman"/>
          <w:color w:val="000000"/>
          <w:sz w:val="28"/>
          <w:szCs w:val="28"/>
        </w:rPr>
        <w:t>4198 от  20.01.2015</w:t>
      </w:r>
      <w:r w:rsidR="00052B49" w:rsidRPr="00E90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</w:t>
      </w:r>
      <w:r w:rsidR="00052B49"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уществление образовательной деятельнос</w:t>
      </w:r>
      <w:r w:rsidR="00075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идетельство о внесении записи в ЕГРЮЛ сер</w:t>
      </w:r>
      <w:r w:rsidR="00075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61 № 007</w:t>
      </w:r>
      <w:r w:rsidR="0063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2258 – ОГРН 1146171000876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идетельство о постановке на учет Российской Федерации в налоговом органе по месту ее</w:t>
      </w:r>
      <w:r w:rsidR="00075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ждения с</w:t>
      </w:r>
      <w:r w:rsidR="0063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я 61 № 007642257 ИНН 6119004540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ПП 611901001;</w:t>
      </w:r>
    </w:p>
    <w:p w:rsidR="000714BB" w:rsidRDefault="00090E36" w:rsidP="00071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идетельство о государ</w:t>
      </w:r>
      <w:r w:rsidR="00D5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регистрации права 61-АИ № 8427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 здание3469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овская область.</w:t>
      </w:r>
      <w:r w:rsidR="00A00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ево Курганский район, п.</w:t>
      </w:r>
      <w:r w:rsidR="00D5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нка ул. Светлая 17 а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14BB" w:rsidRPr="00280C1D" w:rsidRDefault="000714BB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дастровая выписка от 23.12. 2014 г № 61:21;0030501:746 – нежилое здание, 346971,  Ростовская область., Матвеево Курганский район, п. Крынка ул. Светлая 17а;</w:t>
      </w:r>
    </w:p>
    <w:p w:rsid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идетельство о государ</w:t>
      </w:r>
      <w:r w:rsidR="00E6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</w:t>
      </w:r>
      <w:r w:rsidR="00D5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права 61-АИ № 842722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6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</w:t>
      </w:r>
      <w:r w:rsidR="00D5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к., 346971</w:t>
      </w:r>
      <w:r w:rsidR="00E6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67273"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овская область.</w:t>
      </w:r>
      <w:r w:rsidR="00E6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67273"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E6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ево Курганский район, п.</w:t>
      </w:r>
      <w:r w:rsidR="00D5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нка ул. Светлая 17 а.</w:t>
      </w:r>
    </w:p>
    <w:p w:rsidR="000714BB" w:rsidRDefault="000714BB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дастровая выписка от 23.12. 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 № 61:21;0030501:708земельный участок  </w:t>
      </w:r>
      <w:r w:rsidRPr="0007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46971,  Ростовская область., Матвеево Курганский район, п. Крынка ул. Светлая 17а;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в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</w:t>
      </w:r>
      <w:r w:rsidR="001339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тельного учреждения детского сада №2</w:t>
      </w:r>
      <w:r w:rsidR="00D53E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33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53E4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вержден приказом отдела образования</w:t>
      </w:r>
      <w:r w:rsidR="001339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</w:t>
      </w:r>
      <w:r w:rsidR="00D53E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ского района № 443 от 05.12.2014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г;</w:t>
      </w:r>
    </w:p>
    <w:p w:rsidR="00280C1D" w:rsidRPr="00280C1D" w:rsidRDefault="0013399C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лективный договор МБДОУ детский </w:t>
      </w:r>
      <w:r w:rsidR="00280C1D" w:rsidRPr="00401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01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№2</w:t>
      </w:r>
      <w:r w:rsidR="00D53E4F" w:rsidRPr="00401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01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53E4F" w:rsidRPr="00401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r w:rsidRPr="00401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714BB" w:rsidRPr="00401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9.04.2021г по 08.04.2024 годы</w:t>
      </w:r>
      <w:r w:rsidR="00280C1D" w:rsidRPr="00401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0C1D" w:rsidRPr="0040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 в управлении по труду </w:t>
      </w:r>
      <w:r w:rsidR="00280C1D" w:rsidRPr="00401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 труда и социального ра</w:t>
      </w:r>
      <w:r w:rsidRPr="0040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я Ростовской области № </w:t>
      </w:r>
      <w:r w:rsidR="00401E95" w:rsidRPr="00401E95">
        <w:rPr>
          <w:rFonts w:ascii="Times New Roman" w:eastAsia="Times New Roman" w:hAnsi="Times New Roman" w:cs="Times New Roman"/>
          <w:sz w:val="28"/>
          <w:szCs w:val="28"/>
          <w:lang w:eastAsia="ru-RU"/>
        </w:rPr>
        <w:t>15443/21-831</w:t>
      </w:r>
      <w:r w:rsidR="00280C1D" w:rsidRPr="00401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C1D" w:rsidRPr="00280C1D" w:rsidRDefault="002939A6" w:rsidP="002939A6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80C1D" w:rsidRPr="00280C1D" w:rsidRDefault="00280C1D" w:rsidP="00280C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0C1D" w:rsidRDefault="00280C1D" w:rsidP="002303F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6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СИСТЕМА УПРАВЛЕНИЯ ДОШКОЛЬНОЙ ОРГАНИЗАЦИЕЙ</w:t>
      </w:r>
    </w:p>
    <w:p w:rsidR="002303FB" w:rsidRPr="002303FB" w:rsidRDefault="002303FB" w:rsidP="002303F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Характеристика системы управления МБДОУ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Pr="00280C1D" w:rsidRDefault="00280C1D" w:rsidP="00280C1D">
      <w:pPr>
        <w:suppressAutoHyphens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80C1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правление МБДОУ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280C1D" w:rsidRPr="00280C1D" w:rsidRDefault="00280C1D" w:rsidP="00280C1D">
      <w:pPr>
        <w:tabs>
          <w:tab w:val="left" w:pos="54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80C1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  <w:t>Учредителем и собственником имущества МБДОУ является муниципальное образование «Матвеево-Курганский район». Отдел образования Администрации Матвеево-Курганского района (далее отдел образования) осуществляет функции и полномочия учредителя МБДОУ в рамках своей компетенции. Функции и полномочия собственника имущества МБДОУ осуществляет отдел имущественных и земельных отношений Администрации Матвеево-Курганского района.</w:t>
      </w:r>
    </w:p>
    <w:p w:rsidR="00280C1D" w:rsidRPr="00280C1D" w:rsidRDefault="00280C1D" w:rsidP="00280C1D">
      <w:pPr>
        <w:suppressAutoHyphens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80C1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  <w:t>Единоличным исполнительным органом МБДОУ является заведующий, который осуществляет текущее руководство деятельностью МБДОУ.</w:t>
      </w:r>
    </w:p>
    <w:p w:rsidR="00280C1D" w:rsidRPr="00280C1D" w:rsidRDefault="00280C1D" w:rsidP="00280C1D">
      <w:pPr>
        <w:suppressAutoHyphens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80C1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ллегиальными органами управления МБДОУ являются:</w:t>
      </w:r>
    </w:p>
    <w:p w:rsidR="00280C1D" w:rsidRPr="00BD6EE8" w:rsidRDefault="00280C1D" w:rsidP="00280C1D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D6E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бщее собрание работников МБДОУ;</w:t>
      </w:r>
    </w:p>
    <w:p w:rsidR="00280C1D" w:rsidRPr="00D835BD" w:rsidRDefault="00280C1D" w:rsidP="00280C1D">
      <w:pPr>
        <w:numPr>
          <w:ilvl w:val="0"/>
          <w:numId w:val="31"/>
        </w:numPr>
        <w:suppressAutoHyphens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35B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едагогический совет;</w:t>
      </w:r>
    </w:p>
    <w:p w:rsidR="00280C1D" w:rsidRPr="00280C1D" w:rsidRDefault="00280C1D" w:rsidP="00280C1D">
      <w:pPr>
        <w:autoSpaceDE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учета мнения воспитанников, родителей (законных представителей) несовершеннолетних воспитанников и педагогических работников по вопросам управления МБДОУ и при принятии МБДОУ локальных нормативных актов, затрагивающих их права и законные интересы, по инициативе родителей (законных представителей) несовершеннолетних воспитанников и педагогических работников в МБДОУ создаются:</w:t>
      </w:r>
    </w:p>
    <w:p w:rsidR="00280C1D" w:rsidRPr="00280C1D" w:rsidRDefault="00280C1D" w:rsidP="00280C1D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BD6E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 родителей</w:t>
      </w:r>
      <w:r w:rsidRPr="00280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законных представителей</w:t>
      </w:r>
      <w:r w:rsidR="00BD6E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спитанников</w:t>
      </w:r>
      <w:r w:rsidRPr="00280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несовершеннолетних воспитанников  (далее - совет родителей);</w:t>
      </w:r>
    </w:p>
    <w:p w:rsidR="00280C1D" w:rsidRPr="00280C1D" w:rsidRDefault="00280C1D" w:rsidP="00280C1D">
      <w:pPr>
        <w:autoSpaceDE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ервичн</w:t>
      </w:r>
      <w:r w:rsidR="00D83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 профсоюзная организация</w:t>
      </w:r>
      <w:r w:rsidRPr="00280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80C1D" w:rsidRPr="00280C1D" w:rsidRDefault="00280C1D" w:rsidP="00280C1D">
      <w:pPr>
        <w:suppressAutoHyphens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D6E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бщее собрание</w:t>
      </w:r>
      <w:r w:rsidRPr="00D835B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аботников МБДОУ</w:t>
      </w:r>
      <w:r w:rsidRPr="00280C1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педагогический совет МБДОУ вправе самостоятельно выступать от имени МБДОУ, действовать в интересах МБДОУ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МБДОУ.</w:t>
      </w:r>
    </w:p>
    <w:p w:rsidR="00C323EB" w:rsidRPr="004B0199" w:rsidRDefault="00280C1D" w:rsidP="004B0199">
      <w:pPr>
        <w:suppressAutoHyphens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80C1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ллегиальные органы управления МБДОУ вправе выступать от имени МБДОУ на основании доверенности, выданной председателю либо иному представителю указанных органов заведующим МБДОУ в объеме прав, предусмотренных доверенностью.</w:t>
      </w:r>
    </w:p>
    <w:p w:rsidR="00C323EB" w:rsidRDefault="00C323EB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. Структура управления, включая коллегиальные органы управления МБДОУ</w:t>
      </w:r>
    </w:p>
    <w:p w:rsidR="00C323EB" w:rsidRDefault="00C323EB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23EB" w:rsidRDefault="00C323EB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23EB" w:rsidRDefault="00701DD9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9" o:spid="_x0000_s1026" style="position:absolute;left:0;text-align:left;margin-left:155.7pt;margin-top:13.15pt;width:133.5pt;height:3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" fillcolor="#b2a1c7 [1943]" strokecolor="#b2a1c7 [1943]" strokeweight="1pt">
            <v:fill color2="#e5dfec [663]" angle="135" focus="50%" type="gradient"/>
            <v:shadow on="t" color="#3f3151 [1607]" opacity=".5" offset="6pt,-6pt"/>
            <v:textbox>
              <w:txbxContent>
                <w:p w:rsidR="002A3F07" w:rsidRPr="00BD6EE8" w:rsidRDefault="002A3F07" w:rsidP="008416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D6EE8">
                    <w:rPr>
                      <w:rFonts w:ascii="Times New Roman" w:hAnsi="Times New Roman" w:cs="Times New Roman"/>
                    </w:rPr>
                    <w:t>Учредитель</w:t>
                  </w:r>
                </w:p>
              </w:txbxContent>
            </v:textbox>
          </v:oval>
        </w:pict>
      </w:r>
    </w:p>
    <w:p w:rsidR="00C323EB" w:rsidRDefault="00C323EB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23EB" w:rsidRDefault="00701DD9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75" type="#_x0000_t32" style="position:absolute;left:0;text-align:left;margin-left:136.95pt;margin-top:14.7pt;width:84pt;height:90pt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" strokecolor="#4579b8 [3044]">
            <v:stroke endarrow="open"/>
            <o:lock v:ext="edit" shapetype="f"/>
          </v:shape>
        </w:pict>
      </w:r>
    </w:p>
    <w:p w:rsidR="00C323EB" w:rsidRDefault="00701DD9" w:rsidP="00B62BEB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17" o:spid="_x0000_s1074" type="#_x0000_t32" style="position:absolute;margin-left:217.2pt;margin-top:.85pt;width:220.5pt;height:98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14" o:spid="_x0000_s1073" type="#_x0000_t32" style="position:absolute;margin-left:34.95pt;margin-top:.85pt;width:182.25pt;height:87.75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66" o:spid="_x0000_s1072" type="#_x0000_t32" style="position:absolute;margin-left:217.2pt;margin-top:.85pt;width:0;height:39pt;z-index:25171046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16" o:spid="_x0000_s1071" type="#_x0000_t32" style="position:absolute;margin-left:217.2pt;margin-top:3.1pt;width:92.25pt;height:7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" strokecolor="#4579b8 [3044]">
            <v:stroke endarrow="open"/>
            <o:lock v:ext="edit" shapetype="f"/>
          </v:shape>
        </w:pict>
      </w:r>
    </w:p>
    <w:p w:rsidR="00C323EB" w:rsidRDefault="00C323EB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23EB" w:rsidRDefault="00701DD9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67" o:spid="_x0000_s1027" style="position:absolute;left:0;text-align:left;margin-left:167.7pt;margin-top:9.9pt;width:112.5pt;height:30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" fillcolor="#d99594 [1941]" strokecolor="#d99594 [1941]" strokeweight="1pt">
            <v:fill color2="#f2dbdb [661]" angle="135" focus="50%" type="gradient"/>
            <v:shadow on="t" color="#622423 [1605]" opacity=".5" offset="6pt,-6pt"/>
            <v:textbox>
              <w:txbxContent>
                <w:p w:rsidR="002A3F07" w:rsidRDefault="002A3F07" w:rsidP="008416D7">
                  <w:pPr>
                    <w:jc w:val="center"/>
                  </w:pPr>
                  <w:r w:rsidRPr="00BD6EE8">
                    <w:rPr>
                      <w:rFonts w:ascii="Times New Roman" w:hAnsi="Times New Roman" w:cs="Times New Roman"/>
                    </w:rPr>
                    <w:t>Заведующий</w:t>
                  </w:r>
                </w:p>
              </w:txbxContent>
            </v:textbox>
          </v:oval>
        </w:pict>
      </w:r>
    </w:p>
    <w:p w:rsidR="00C323EB" w:rsidRDefault="00C323EB" w:rsidP="008416D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23EB" w:rsidRDefault="00701DD9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71" o:spid="_x0000_s1070" type="#_x0000_t32" style="position:absolute;left:0;text-align:left;margin-left:220.95pt;margin-top:7.7pt;width:0;height:42.75pt;z-index:2517155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10" o:spid="_x0000_s1028" style="position:absolute;left:0;text-align:left;margin-left:-79.8pt;margin-top:15.6pt;width:122.25pt;height:5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" fillcolor="#92cddc [1944]" strokecolor="#92cddc [1944]" strokeweight="1pt">
            <v:fill color2="#daeef3 [664]" angle="135" focus="50%" type="gradient"/>
            <v:shadow on="t" color="#205867 [1608]" opacity=".5" offset="6pt,-6pt"/>
            <v:textbox>
              <w:txbxContent>
                <w:p w:rsidR="002A3F07" w:rsidRDefault="002A3F07" w:rsidP="00FE5826">
                  <w:pPr>
                    <w:spacing w:after="0" w:line="240" w:lineRule="auto"/>
                    <w:jc w:val="center"/>
                  </w:pPr>
                  <w:r>
                    <w:t xml:space="preserve">Совет </w:t>
                  </w:r>
                  <w:r w:rsidRPr="00BD6EE8">
                    <w:rPr>
                      <w:rFonts w:ascii="Times New Roman" w:hAnsi="Times New Roman" w:cs="Times New Roman"/>
                    </w:rPr>
                    <w:t>родителей</w:t>
                  </w:r>
                </w:p>
              </w:txbxContent>
            </v:textbox>
          </v:oval>
        </w:pict>
      </w:r>
    </w:p>
    <w:p w:rsidR="00C323EB" w:rsidRDefault="00701DD9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12" o:spid="_x0000_s1029" style="position:absolute;left:0;text-align:left;margin-left:261.45pt;margin-top:1.35pt;width:141pt;height:60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" fillcolor="#92cddc [1944]" strokecolor="#92cddc [1944]" strokeweight="1pt">
            <v:fill color2="#daeef3 [664]" angle="135" focus="50%" type="gradient"/>
            <v:shadow on="t" color="#205867 [1608]" opacity=".5" offset="6pt,-6pt"/>
            <v:textbox>
              <w:txbxContent>
                <w:p w:rsidR="002A3F07" w:rsidRPr="00BD6EE8" w:rsidRDefault="002A3F07" w:rsidP="008416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D6EE8">
                    <w:rPr>
                      <w:rFonts w:ascii="Times New Roman" w:hAnsi="Times New Roman" w:cs="Times New Roman"/>
                    </w:rPr>
                    <w:t>Общее собрание  работников</w:t>
                  </w:r>
                  <w:r>
                    <w:rPr>
                      <w:rFonts w:ascii="Times New Roman" w:hAnsi="Times New Roman" w:cs="Times New Roman"/>
                    </w:rPr>
                    <w:t xml:space="preserve"> МБДОУ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11" o:spid="_x0000_s1030" style="position:absolute;left:0;text-align:left;margin-left:60.45pt;margin-top:8.05pt;width:131.25pt;height:53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" fillcolor="#92cddc [1944]" strokecolor="#92cddc [1944]" strokeweight="1pt">
            <v:fill color2="#daeef3 [664]" angle="135" focus="50%" type="gradient"/>
            <v:shadow on="t" color="#205867 [1608]" opacity=".5" offset="6pt,-6pt"/>
            <v:textbox>
              <w:txbxContent>
                <w:p w:rsidR="002A3F07" w:rsidRPr="00BD6EE8" w:rsidRDefault="002A3F07" w:rsidP="00FE58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D6EE8"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xbxContent>
            </v:textbox>
          </v:oval>
        </w:pict>
      </w:r>
    </w:p>
    <w:p w:rsidR="00C323EB" w:rsidRDefault="00701DD9" w:rsidP="008E3D85">
      <w:pPr>
        <w:tabs>
          <w:tab w:val="left" w:pos="1080"/>
          <w:tab w:val="left" w:pos="3885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13" o:spid="_x0000_s1031" style="position:absolute;left:0;text-align:left;margin-left:429.4pt;margin-top:2.5pt;width:60.75pt;height:30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" fillcolor="#92cddc [1944]" strokecolor="#92cddc [1944]" strokeweight="1pt">
            <v:fill color2="#daeef3 [664]" angle="135" focus="50%" type="gradient"/>
            <v:shadow on="t" color="#205867 [1608]" opacity=".5" offset="6pt,-6pt"/>
            <v:textbox>
              <w:txbxContent>
                <w:p w:rsidR="002A3F07" w:rsidRPr="00BD6EE8" w:rsidRDefault="002A3F07" w:rsidP="008416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D6EE8">
                    <w:rPr>
                      <w:rFonts w:ascii="Times New Roman" w:hAnsi="Times New Roman" w:cs="Times New Roman"/>
                    </w:rPr>
                    <w:t>ППО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68" o:spid="_x0000_s1069" type="#_x0000_t32" style="position:absolute;left:0;text-align:left;margin-left:42.45pt;margin-top:11.9pt;width:18pt;height:0;z-index:251712512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" strokecolor="#4579b8 [3044]">
            <v:stroke startarrow="open" endarrow="open"/>
            <o:lock v:ext="edit" shapetype="f"/>
          </v:shape>
        </w:pict>
      </w:r>
      <w:r w:rsidR="00FE5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8E3D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C323EB" w:rsidRDefault="00701DD9" w:rsidP="008E3D85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1D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0" o:spid="_x0000_s1068" type="#_x0000_t32" style="position:absolute;left:0;text-align:left;margin-left:402.45pt;margin-top:2.15pt;width:27pt;height:0;z-index:25171456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" strokecolor="#4579b8 [3044]">
            <v:stroke startarrow="open" endarrow="open"/>
            <o:lock v:ext="edit" shapetype="f"/>
          </v:shape>
        </w:pict>
      </w:r>
      <w:r w:rsidRPr="00701D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9" o:spid="_x0000_s1067" type="#_x0000_t32" style="position:absolute;left:0;text-align:left;margin-left:191.7pt;margin-top:2.15pt;width:69.75pt;height:1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" strokecolor="#4579b8 [3044]">
            <v:stroke startarrow="open" endarrow="open"/>
            <o:lock v:ext="edit" shapetype="f"/>
          </v:shape>
        </w:pict>
      </w:r>
      <w:r w:rsidR="008E3D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C323EB" w:rsidRDefault="00701DD9" w:rsidP="00A01B33">
      <w:pPr>
        <w:tabs>
          <w:tab w:val="left" w:pos="3390"/>
          <w:tab w:val="left" w:pos="619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4" o:spid="_x0000_s1066" type="#_x0000_t34" style="position:absolute;left:0;text-align:left;margin-left:160.6pt;margin-top:15.3pt;width:20.25pt;height:.05pt;rotation:90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" adj="10773" strokecolor="#4579b8 [3044]">
            <v:stroke endarrow="open"/>
          </v:shape>
        </w:pict>
      </w:r>
      <w:r w:rsidRPr="00701D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64" o:spid="_x0000_s1065" type="#_x0000_t87" style="position:absolute;left:0;text-align:left;margin-left:226.2pt;margin-top:13.8pt;width:22.4pt;height:478.1pt;rotation:-90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" adj="728,10732" strokecolor="#4579b8 [3044]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22" o:spid="_x0000_s1064" type="#_x0000_t32" style="position:absolute;left:0;text-align:left;margin-left:-1.8pt;margin-top:5.2pt;width:0;height:20.25pt;z-index:25167052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29" o:spid="_x0000_s1063" type="#_x0000_t32" style="position:absolute;left:0;text-align:left;margin-left:469.2pt;margin-top:.7pt;width:0;height:19.5pt;z-index:25167360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" strokecolor="#4579b8 [3044]">
            <v:stroke endarrow="open"/>
            <o:lock v:ext="edit" shapetype="f"/>
          </v:shape>
        </w:pict>
      </w:r>
      <w:r w:rsidR="00A01B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01B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01B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C323EB" w:rsidRDefault="00701DD9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25" o:spid="_x0000_s1062" type="#_x0000_t32" style="position:absolute;left:0;text-align:left;margin-left:316.2pt;margin-top:.7pt;width:0;height:9pt;z-index:25167257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39" o:spid="_x0000_s1061" type="#_x0000_t32" style="position:absolute;left:0;text-align:left;margin-left:459.45pt;margin-top:9.35pt;width:.75pt;height:2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38" o:spid="_x0000_s1060" type="#_x0000_t32" style="position:absolute;left:0;text-align:left;margin-left:333.45pt;margin-top:9.35pt;width:.75pt;height:26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37" o:spid="_x0000_s1059" type="#_x0000_t32" style="position:absolute;left:0;text-align:left;margin-left:181.2pt;margin-top:9.35pt;width:0;height:26.25pt;z-index:2516838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35" o:spid="_x0000_s1058" type="#_x0000_t32" style="position:absolute;left:0;text-align:left;margin-left:18.45pt;margin-top:9.35pt;width:.75pt;height:2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line id="Прямая соединительная линия 30" o:spid="_x0000_s1057" style="position:absolute;left:0;text-align:left;z-index:251674624;visibility:visible;mso-wrap-distance-top:-3e-5mm;mso-wrap-distance-bottom:-3e-5mm" from="-11.55pt,9.35pt" to="47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" strokecolor="#4579b8 [3044]">
            <o:lock v:ext="edit" shapetype="f"/>
          </v:line>
        </w:pict>
      </w:r>
    </w:p>
    <w:p w:rsidR="00C323EB" w:rsidRDefault="00701DD9" w:rsidP="007929C3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оугольник с двумя скругленными противолежащими углами 31" o:spid="_x0000_s1032" style="position:absolute;left:0;text-align:left;margin-left:-52.05pt;margin-top:14.6pt;width:87pt;height:42pt;z-index:251675648;visibility:visible;mso-width-relative:margin;mso-height-relative:margin;v-text-anchor:middle" coordsize="110490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" adj="-11796480,,5400" path="m88902,l1104900,r,444498c1104900,493597,1065097,533400,1015998,533400l,533400,,88902c,39803,39803,,88902,xe" fillcolor="#9bbb59 [3206]" stroked="f" strokecolor="#f2f2f2 [3041]" strokeweight="3pt">
            <v:stroke joinstyle="miter"/>
            <v:shadow on="t" opacity=".5" offset="-6pt,-6pt"/>
            <v:formulas/>
            <v:path arrowok="t" o:connecttype="custom" o:connectlocs="88902,0;1104900,0;1104900,0;1104900,444498;1015998,533400;0,533400;0,533400;0,88902;88902,0" o:connectangles="0,0,0,0,0,0,0,0,0" textboxrect="0,0,1104900,533400"/>
            <v:textbox>
              <w:txbxContent>
                <w:p w:rsidR="002A3F07" w:rsidRPr="00BD6EE8" w:rsidRDefault="002A3F07" w:rsidP="008E3D85">
                  <w:pPr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BD6EE8">
                    <w:rPr>
                      <w:rFonts w:ascii="Times New Roman" w:hAnsi="Times New Roman" w:cs="Times New Roman"/>
                    </w:rPr>
                    <w:t>Родительский комитет</w:t>
                  </w:r>
                </w:p>
              </w:txbxContent>
            </v:textbox>
          </v:shape>
        </w:pict>
      </w:r>
      <w:r w:rsidR="007929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A01B33" w:rsidRDefault="00701DD9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40" o:spid="_x0000_s1056" type="#_x0000_t32" style="position:absolute;left:0;text-align:left;margin-left:34.95pt;margin-top:14.25pt;width:77.25pt;height:0;z-index:25168691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" strokecolor="#4579b8 [3044]">
            <v:stroke startarrow="open"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41" o:spid="_x0000_s1055" type="#_x0000_t32" style="position:absolute;left:0;text-align:left;margin-left:196.2pt;margin-top:14.25pt;width:65.25pt;height:0;z-index:251687936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" strokecolor="#4579b8 [3044]">
            <v:stroke startarrow="open"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оугольник с двумя скругленными противолежащими углами 34" o:spid="_x0000_s1033" style="position:absolute;left:0;text-align:left;margin-left:402.45pt;margin-top:3.75pt;width:87.75pt;height:41.25pt;z-index:251681792;visibility:visible;mso-width-relative:margin;mso-height-relative:margin;v-text-anchor:middle" coordsize="111442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" adj="-11796480,,5400" path="m87314,l1114425,r,436561c1114425,484783,1075333,523875,1027111,523875l,523875,,87314c,39092,39092,,87314,xe" fillcolor="#9bbb59 [3206]" strokecolor="#f2f2f2 [3041]" strokeweight="3pt">
            <v:stroke joinstyle="miter"/>
            <v:shadow on="t" color="#4e6128 [1606]" opacity=".5" offset="6pt,-6pt"/>
            <v:formulas/>
            <v:path arrowok="t" o:connecttype="custom" o:connectlocs="87314,0;1114425,0;1114425,0;1114425,436561;1027111,523875;0,523875;0,523875;0,87314;87314,0" o:connectangles="0,0,0,0,0,0,0,0,0" textboxrect="0,0,1114425,523875"/>
            <v:textbox>
              <w:txbxContent>
                <w:p w:rsidR="002A3F07" w:rsidRPr="001710EE" w:rsidRDefault="002A3F07" w:rsidP="008E3D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10EE">
                    <w:rPr>
                      <w:rFonts w:ascii="Times New Roman" w:hAnsi="Times New Roman" w:cs="Times New Roman"/>
                    </w:rPr>
                    <w:t>Медицинская сестр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оугольник с двумя скругленными противолежащими углами 33" o:spid="_x0000_s1034" style="position:absolute;left:0;text-align:left;margin-left:261.45pt;margin-top:3.75pt;width:81.75pt;height:41.25pt;z-index:251679744;visibility:visible;mso-width-relative:margin;mso-height-relative:margin;v-text-anchor:middle" coordsize="103822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" adj="-11796480,,5400" path="m87314,r950911,l1038225,436561v,48222,-39092,87314,-87314,87314l,523875,,87314c,39092,39092,,87314,xe" fillcolor="#9bbb59 [3206]" strokecolor="#f2f2f2 [3041]" strokeweight="3pt">
            <v:stroke joinstyle="miter"/>
            <v:shadow on="t" color="#4e6128 [1606]" opacity=".5" offset="6pt,-6pt"/>
            <v:formulas/>
            <v:path arrowok="t" o:connecttype="custom" o:connectlocs="87314,0;1038225,0;1038225,0;1038225,436561;950911,523875;0,523875;0,523875;0,87314;87314,0" o:connectangles="0,0,0,0,0,0,0,0,0" textboxrect="0,0,1038225,523875"/>
            <v:textbox>
              <w:txbxContent>
                <w:p w:rsidR="002A3F07" w:rsidRPr="00BD6EE8" w:rsidRDefault="002A3F07" w:rsidP="008E3D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D6EE8">
                    <w:rPr>
                      <w:rFonts w:ascii="Times New Roman" w:hAnsi="Times New Roman" w:cs="Times New Roman"/>
                    </w:rPr>
                    <w:t>Заведующий хозяйство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оугольник с двумя скругленными противолежащими углами 32" o:spid="_x0000_s1035" style="position:absolute;left:0;text-align:left;margin-left:112.2pt;margin-top:3.75pt;width:84pt;height:41.25pt;z-index:251677696;visibility:visible;mso-width-relative:margin;mso-height-relative:margin;v-text-anchor:middle" coordsize="106680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" adj="-11796480,,5400" path="m87314,r979486,l1066800,436561v,48222,-39092,87314,-87314,87314l,523875,,87314c,39092,39092,,87314,xe" fillcolor="#9bbb59 [3206]" strokecolor="#f2f2f2 [3041]" strokeweight="3pt">
            <v:stroke joinstyle="miter"/>
            <v:shadow on="t" color="#4e6128 [1606]" opacity=".5" offset="-6pt,-6pt"/>
            <v:formulas/>
            <v:path arrowok="t" o:connecttype="custom" o:connectlocs="87314,0;1066800,0;1066800,0;1066800,436561;979486,523875;0,523875;0,523875;0,87314;87314,0" o:connectangles="0,0,0,0,0,0,0,0,0" textboxrect="0,0,1066800,523875"/>
            <v:textbox>
              <w:txbxContent>
                <w:p w:rsidR="002A3F07" w:rsidRPr="00BD6EE8" w:rsidRDefault="002A3F07" w:rsidP="008E3D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D6EE8">
                    <w:rPr>
                      <w:rFonts w:ascii="Times New Roman" w:hAnsi="Times New Roman" w:cs="Times New Roman"/>
                    </w:rPr>
                    <w:t>Старший воспитатель</w:t>
                  </w:r>
                </w:p>
              </w:txbxContent>
            </v:textbox>
          </v:shape>
        </w:pict>
      </w:r>
    </w:p>
    <w:p w:rsidR="00A01B33" w:rsidRDefault="00701DD9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42" o:spid="_x0000_s1054" type="#_x0000_t32" style="position:absolute;left:0;text-align:left;margin-left:346.95pt;margin-top:2.7pt;width:55.5pt;height:0;z-index:251688960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" strokecolor="#4579b8 [3044]">
            <v:stroke startarrow="open"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43" o:spid="_x0000_s1053" type="#_x0000_t32" style="position:absolute;left:0;text-align:left;margin-left:-3.3pt;margin-top:2.35pt;width:0;height:0;z-index:251689984;visibility:visible;mso-wrap-distance-left:3.17497mm;mso-wrap-distance-top:-3e-5mm;mso-wrap-distance-right:3.17497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" strokecolor="#4579b8 [3044]">
            <v:stroke endarrow="open"/>
            <o:lock v:ext="edit" shapetype="f"/>
          </v:shape>
        </w:pict>
      </w:r>
    </w:p>
    <w:p w:rsidR="00A01B33" w:rsidRDefault="00701DD9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line id="Прямая соединительная линия 60" o:spid="_x0000_s1052" style="position:absolute;left:0;text-align:left;z-index:251705344;visibility:visible;mso-wrap-distance-left:3.17497mm;mso-wrap-distance-right:3.17497mm;mso-width-relative:margin;mso-height-relative:margin" from="483.45pt,8.3pt" to="483.4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" strokecolor="#4579b8 [3044]">
            <o:lock v:ext="edit" shapetype="f"/>
          </v:lin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line id="Прямая соединительная линия 55" o:spid="_x0000_s1051" style="position:absolute;left:0;text-align:left;z-index:251700224;visibility:visible;mso-wrap-distance-left:3.17497mm;mso-wrap-distance-right:3.17497mm;mso-height-relative:margin" from="316.2pt,10.6pt" to="316.2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" strokecolor="#4579b8 [3044]">
            <o:lock v:ext="edit" shapetype="f"/>
          </v:lin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line id="Прямая соединительная линия 45" o:spid="_x0000_s1050" style="position:absolute;left:0;text-align:left;z-index:251691008;visibility:visible;mso-wrap-distance-left:3.17497mm;mso-wrap-distance-right:3.17497mm;mso-width-relative:margin;mso-height-relative:margin" from="159.45pt,10.6pt" to="159.4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" strokecolor="#4579b8 [3044]">
            <o:lock v:ext="edit" shapetype="f"/>
          </v:lin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58" o:spid="_x0000_s1036" style="position:absolute;left:0;text-align:left;margin-left:338.7pt;margin-top:12.85pt;width:84.75pt;height:39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" fillcolor="#c0504d [3205]" strokecolor="#f2f2f2 [3041]" strokeweight="3pt">
            <v:shadow on="t" type="perspective" color="#622423 [1605]" opacity=".5" origin=",.5" offset="0,0" matrix=",,,.5"/>
            <v:textbox>
              <w:txbxContent>
                <w:p w:rsidR="002A3F07" w:rsidRPr="001710EE" w:rsidRDefault="002A3F07" w:rsidP="00FC29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10EE">
                    <w:rPr>
                      <w:rFonts w:ascii="Times New Roman" w:hAnsi="Times New Roman" w:cs="Times New Roman"/>
                    </w:rPr>
                    <w:t>Повар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line id="Прямая соединительная линия 72" o:spid="_x0000_s1049" style="position:absolute;left:0;text-align:left;z-index:251716608;visibility:visible;mso-wrap-distance-left:3.17497mm;mso-wrap-distance-right:3.17497mm;mso-width-relative:margin;mso-height-relative:margin" from="-26.55pt,10.6pt" to="-26.5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" strokecolor="#4579b8 [3044]">
            <o:lock v:ext="edit" shapetype="f"/>
          </v:line>
        </w:pict>
      </w:r>
    </w:p>
    <w:p w:rsidR="00A01B33" w:rsidRDefault="00701DD9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48" o:spid="_x0000_s1037" style="position:absolute;left:0;text-align:left;margin-left:191.7pt;margin-top:.5pt;width:108.75pt;height:43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" fillcolor="#f79646 [3209]" strokecolor="#f2f2f2 [3041]" strokeweight="3pt">
            <v:shadow on="t" type="perspective" color="#974706 [1609]" opacity=".5" origin=",.5" offset="0,0" matrix=",,,.5"/>
            <v:textbox>
              <w:txbxContent>
                <w:p w:rsidR="002A3F07" w:rsidRPr="001710EE" w:rsidRDefault="002A3F07" w:rsidP="00B62BEB">
                  <w:pPr>
                    <w:rPr>
                      <w:rFonts w:ascii="Times New Roman" w:hAnsi="Times New Roman" w:cs="Times New Roman"/>
                    </w:rPr>
                  </w:pPr>
                  <w:r w:rsidRPr="001710EE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50" o:spid="_x0000_s1038" style="position:absolute;left:0;text-align:left;margin-left:-11.55pt;margin-top:5pt;width:136.5pt;height:77.2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" fillcolor="#4bacc6 [3208]" strokecolor="#f2f2f2 [3041]" strokeweight="3pt">
            <v:shadow on="t" type="perspective" color="#205867 [1608]" opacity=".5" origin=",.5" offset="0,0" matrix=",,,.5"/>
            <v:textbox>
              <w:txbxContent>
                <w:p w:rsidR="002A3F07" w:rsidRPr="001710EE" w:rsidRDefault="002A3F07" w:rsidP="00B62B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10EE">
                    <w:rPr>
                      <w:rFonts w:ascii="Times New Roman" w:hAnsi="Times New Roman" w:cs="Times New Roman"/>
                    </w:rPr>
                    <w:t xml:space="preserve">Родители </w:t>
                  </w:r>
                </w:p>
                <w:p w:rsidR="002A3F07" w:rsidRPr="001710EE" w:rsidRDefault="002A3F07" w:rsidP="00B62B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10EE">
                    <w:rPr>
                      <w:rFonts w:ascii="Times New Roman" w:hAnsi="Times New Roman" w:cs="Times New Roman"/>
                    </w:rPr>
                    <w:t>(законные представители)</w:t>
                  </w:r>
                </w:p>
              </w:txbxContent>
            </v:textbox>
          </v:oval>
        </w:pict>
      </w:r>
    </w:p>
    <w:p w:rsidR="007929C3" w:rsidRDefault="00701DD9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46" o:spid="_x0000_s1048" type="#_x0000_t32" style="position:absolute;left:0;text-align:left;margin-left:159.45pt;margin-top:6.15pt;width:32.25pt;height:0;z-index:251692032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56" o:spid="_x0000_s1047" type="#_x0000_t32" style="position:absolute;left:0;text-align:left;margin-left:316.2pt;margin-top:4.3pt;width:22.5pt;height:0;z-index:2517012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" strokecolor="#4579b8 [3044]">
            <v:stroke endarrow="open"/>
            <o:lock v:ext="edit" shapetype="f"/>
          </v:shape>
        </w:pict>
      </w:r>
    </w:p>
    <w:p w:rsidR="007929C3" w:rsidRPr="007929C3" w:rsidRDefault="00701DD9" w:rsidP="007929C3">
      <w:pPr>
        <w:rPr>
          <w:rFonts w:ascii="Times New Roman" w:eastAsia="Times New Roman" w:hAnsi="Times New Roman" w:cs="Times New Roman"/>
          <w:sz w:val="28"/>
          <w:szCs w:val="28"/>
        </w:rPr>
      </w:pPr>
      <w:r w:rsidRPr="00701DD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62" o:spid="_x0000_s1039" style="position:absolute;margin-left:351.45pt;margin-top:8.05pt;width:108.75pt;height:46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" fillcolor="#c0504d [3205]" strokecolor="#f2f2f2 [3041]" strokeweight="3pt">
            <v:shadow on="t" type="perspective" color="#622423 [1605]" opacity=".5" origin=",.5" offset="0,0" matrix=",,,.5"/>
            <v:textbox>
              <w:txbxContent>
                <w:p w:rsidR="002A3F07" w:rsidRPr="001710EE" w:rsidRDefault="002A3F07" w:rsidP="00FC29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10EE">
                    <w:rPr>
                      <w:rFonts w:ascii="Times New Roman" w:hAnsi="Times New Roman" w:cs="Times New Roman"/>
                    </w:rPr>
                    <w:t>Младшие воспитатели</w:t>
                  </w:r>
                </w:p>
              </w:txbxContent>
            </v:textbox>
          </v:oval>
        </w:pict>
      </w:r>
      <w:r w:rsidRPr="00701DD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73" o:spid="_x0000_s1046" type="#_x0000_t32" style="position:absolute;margin-left:-26.55pt;margin-top:8.05pt;width:15pt;height:0;z-index:25171763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" strokecolor="#4579b8 [3044]">
            <v:stroke endarrow="open"/>
            <o:lock v:ext="edit" shapetype="f"/>
          </v:shape>
        </w:pict>
      </w:r>
      <w:r w:rsidRPr="00701DD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49" o:spid="_x0000_s1040" style="position:absolute;margin-left:191.7pt;margin-top:16.3pt;width:113.25pt;height:46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" fillcolor="#f79646 [3209]" strokecolor="#f2f2f2 [3041]" strokeweight="3pt">
            <v:shadow on="t" type="perspective" color="#974706 [1609]" opacity=".5" origin=",.5" offset="0,0" matrix=",,,.5"/>
            <v:textbox>
              <w:txbxContent>
                <w:p w:rsidR="002A3F07" w:rsidRPr="001710EE" w:rsidRDefault="002A3F07" w:rsidP="00B62B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10EE">
                    <w:rPr>
                      <w:rFonts w:ascii="Times New Roman" w:hAnsi="Times New Roman" w:cs="Times New Roman"/>
                    </w:rPr>
                    <w:t>Узкие специалисты</w:t>
                  </w:r>
                </w:p>
              </w:txbxContent>
            </v:textbox>
          </v:oval>
        </w:pict>
      </w:r>
    </w:p>
    <w:p w:rsidR="007929C3" w:rsidRDefault="00701DD9" w:rsidP="007929C3">
      <w:pPr>
        <w:rPr>
          <w:rFonts w:ascii="Times New Roman" w:eastAsia="Times New Roman" w:hAnsi="Times New Roman" w:cs="Times New Roman"/>
          <w:sz w:val="28"/>
          <w:szCs w:val="28"/>
        </w:rPr>
      </w:pPr>
      <w:r w:rsidRPr="00701DD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61" o:spid="_x0000_s1045" type="#_x0000_t32" style="position:absolute;margin-left:460.2pt;margin-top:3.5pt;width:23.25pt;height:0;flip:x;z-index:251706368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" strokecolor="#4579b8 [3044]">
            <v:stroke endarrow="open"/>
            <o:lock v:ext="edit" shapetype="f"/>
          </v:shape>
        </w:pict>
      </w:r>
      <w:r w:rsidRPr="00701DD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47" o:spid="_x0000_s1044" type="#_x0000_t32" style="position:absolute;margin-left:159.45pt;margin-top:16.25pt;width:32.25pt;height:0;z-index:251693056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" strokecolor="#4579b8 [3044]">
            <v:stroke endarrow="open"/>
            <o:lock v:ext="edit" shapetype="f"/>
          </v:shape>
        </w:pict>
      </w:r>
    </w:p>
    <w:p w:rsidR="00A01B33" w:rsidRDefault="00701DD9" w:rsidP="007929C3">
      <w:pPr>
        <w:tabs>
          <w:tab w:val="left" w:pos="829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01DD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59" o:spid="_x0000_s1041" style="position:absolute;margin-left:343.2pt;margin-top:8pt;width:140.25pt;height:5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" fillcolor="#c0504d [3205]" strokecolor="#f2f2f2 [3041]" strokeweight="3pt">
            <v:shadow on="t" type="perspective" color="#622423 [1605]" opacity=".5" origin=",.5" offset="0,0" matrix=",,,.5"/>
            <v:textbox>
              <w:txbxContent>
                <w:p w:rsidR="002A3F07" w:rsidRPr="001710EE" w:rsidRDefault="002A3F07" w:rsidP="00FC29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10EE">
                    <w:rPr>
                      <w:rFonts w:ascii="Times New Roman" w:hAnsi="Times New Roman" w:cs="Times New Roman"/>
                    </w:rPr>
                    <w:t>Обслуживающий персонал</w:t>
                  </w:r>
                </w:p>
              </w:txbxContent>
            </v:textbox>
          </v:oval>
        </w:pict>
      </w:r>
      <w:r w:rsidR="007929C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929C3" w:rsidRDefault="00701DD9" w:rsidP="007929C3">
      <w:pPr>
        <w:tabs>
          <w:tab w:val="left" w:pos="829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01DD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57" o:spid="_x0000_s1043" type="#_x0000_t32" style="position:absolute;margin-left:316.2pt;margin-top:1.25pt;width:27pt;height:0;z-index:25170227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" strokecolor="#4579b8 [3044]">
            <v:stroke endarrow="open"/>
            <o:lock v:ext="edit" shapetype="f"/>
          </v:shape>
        </w:pict>
      </w:r>
    </w:p>
    <w:p w:rsidR="007929C3" w:rsidRPr="007929C3" w:rsidRDefault="00701DD9" w:rsidP="007929C3">
      <w:pPr>
        <w:tabs>
          <w:tab w:val="left" w:pos="829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65" o:spid="_x0000_s1042" style="position:absolute;left:0;text-align:left;margin-left:174.45pt;margin-top:29pt;width:130.5pt;height:4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" fillcolor="white [3201]" strokecolor="#d99594 [1941]" strokeweight="1pt">
            <v:fill color2="#e5b8b7 [1301]" focus="100%" type="gradient"/>
            <v:shadow on="t" type="perspective" color="#622423 [1605]" opacity=".5" origin=",.5" offset="0,0" matrix=",,,.5"/>
            <v:textbox>
              <w:txbxContent>
                <w:p w:rsidR="002A3F07" w:rsidRPr="001710EE" w:rsidRDefault="002A3F07" w:rsidP="008416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10EE">
                    <w:rPr>
                      <w:rFonts w:ascii="Times New Roman" w:hAnsi="Times New Roman" w:cs="Times New Roman"/>
                    </w:rPr>
                    <w:t>Воспитанники</w:t>
                  </w:r>
                </w:p>
              </w:txbxContent>
            </v:textbox>
          </v:oval>
        </w:pic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EB" w:rsidRDefault="00C323EB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EB" w:rsidRDefault="00C323EB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EB" w:rsidRPr="00280C1D" w:rsidRDefault="00C323EB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E95" w:rsidRDefault="00401E95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1E95" w:rsidRDefault="00401E95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1E95" w:rsidRDefault="00401E95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Pr="003C252F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3C25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. Эффективность управления МБДОУ</w:t>
      </w:r>
    </w:p>
    <w:p w:rsidR="00280C1D" w:rsidRPr="003C252F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Pr="003C252F" w:rsidRDefault="00280C1D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в администрацию детского сада не поступало жалоб от родителей (законных представителей) о деятельности педагогов, функционировании ДОУ и качестве предоставляемых им услугах.</w:t>
      </w:r>
    </w:p>
    <w:p w:rsidR="002303FB" w:rsidRPr="003C252F" w:rsidRDefault="002303FB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е об участии </w:t>
      </w:r>
      <w:r w:rsidR="00AE5BC2" w:rsidRPr="003C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 </w:t>
      </w:r>
      <w:r w:rsidRPr="003C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ДОО в выставках, конкурсах, фестива</w:t>
      </w:r>
      <w:r w:rsidR="00E118AD" w:rsidRPr="003C252F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различного уровня</w:t>
      </w:r>
      <w:r w:rsidR="004B0199" w:rsidRPr="003C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</w:t>
      </w:r>
      <w:r w:rsidR="00AA22EE" w:rsidRPr="003C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C2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C1D" w:rsidRPr="003C252F" w:rsidRDefault="00E118AD" w:rsidP="002303F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2303FB" w:rsidRPr="003C2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80C1D" w:rsidRPr="003C252F" w:rsidRDefault="00E118AD" w:rsidP="00E118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оссийский образовательный проект «Завуч»</w:t>
      </w:r>
    </w:p>
    <w:p w:rsidR="00280C1D" w:rsidRPr="008B6955" w:rsidRDefault="00280C1D" w:rsidP="00280C1D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shd w:val="clear" w:color="auto" w:fill="FFFFFF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3190"/>
        <w:gridCol w:w="1913"/>
      </w:tblGrid>
      <w:tr w:rsidR="00280C1D" w:rsidRPr="008B6955" w:rsidTr="006247F8">
        <w:tc>
          <w:tcPr>
            <w:tcW w:w="9464" w:type="dxa"/>
            <w:gridSpan w:val="3"/>
          </w:tcPr>
          <w:p w:rsidR="00280C1D" w:rsidRPr="003C252F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2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280C1D" w:rsidRPr="008B6955" w:rsidTr="006247F8">
        <w:tc>
          <w:tcPr>
            <w:tcW w:w="4361" w:type="dxa"/>
          </w:tcPr>
          <w:p w:rsidR="006C74BE" w:rsidRPr="003C252F" w:rsidRDefault="006C74BE" w:rsidP="006C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Pr="003C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обедителя районного конкурса изобразительного и декоративно-прикладного искусства «Воинская слава России»</w:t>
            </w:r>
          </w:p>
          <w:p w:rsidR="00280C1D" w:rsidRPr="003C252F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280C1D" w:rsidRPr="003C252F" w:rsidRDefault="003C252F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 Роман</w:t>
            </w:r>
          </w:p>
        </w:tc>
        <w:tc>
          <w:tcPr>
            <w:tcW w:w="1913" w:type="dxa"/>
          </w:tcPr>
          <w:p w:rsidR="00280C1D" w:rsidRPr="003C252F" w:rsidRDefault="003C252F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280C1D" w:rsidRPr="008B6955" w:rsidTr="006247F8">
        <w:tc>
          <w:tcPr>
            <w:tcW w:w="4361" w:type="dxa"/>
          </w:tcPr>
          <w:p w:rsidR="006C74BE" w:rsidRPr="003C252F" w:rsidRDefault="006C74BE" w:rsidP="006C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</w:t>
            </w:r>
            <w:r w:rsidRPr="003C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онкурс поделок из бросового материала «Чудеса из ненужных вещей»</w:t>
            </w:r>
          </w:p>
          <w:p w:rsidR="00280C1D" w:rsidRPr="003C252F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280C1D" w:rsidRPr="003C252F" w:rsidRDefault="00CB6613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Мирошниченко Алексей и Мирошниченко Вероника</w:t>
            </w:r>
          </w:p>
        </w:tc>
        <w:tc>
          <w:tcPr>
            <w:tcW w:w="1913" w:type="dxa"/>
          </w:tcPr>
          <w:p w:rsidR="006C74BE" w:rsidRPr="003C252F" w:rsidRDefault="006C74BE" w:rsidP="006C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  <w:p w:rsidR="00280C1D" w:rsidRPr="003C252F" w:rsidRDefault="00280C1D" w:rsidP="006C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bookmarkStart w:id="0" w:name="_GoBack"/>
            <w:bookmarkEnd w:id="0"/>
          </w:p>
        </w:tc>
      </w:tr>
      <w:tr w:rsidR="00280C1D" w:rsidRPr="008B6955" w:rsidTr="006247F8">
        <w:tc>
          <w:tcPr>
            <w:tcW w:w="4361" w:type="dxa"/>
          </w:tcPr>
          <w:p w:rsidR="006C74BE" w:rsidRPr="003C252F" w:rsidRDefault="006C74BE" w:rsidP="006C74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C1D" w:rsidRPr="003C252F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280C1D" w:rsidRPr="003C252F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3" w:type="dxa"/>
          </w:tcPr>
          <w:p w:rsidR="00280C1D" w:rsidRPr="003C252F" w:rsidRDefault="00280C1D" w:rsidP="006C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21782F" w:rsidRPr="008B6955" w:rsidRDefault="0021782F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  <w:lang w:eastAsia="ru-RU"/>
        </w:rPr>
      </w:pPr>
    </w:p>
    <w:p w:rsidR="00280C1D" w:rsidRPr="003C252F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СМИ о деятельности ДОУ</w:t>
      </w:r>
      <w:r w:rsidRPr="003C25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E048D7" w:rsidRPr="003C252F" w:rsidRDefault="00E048D7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80C1D" w:rsidRPr="003C252F" w:rsidRDefault="00D473C7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атья «Каждый год, и каждый раз, «Праздник Коляды» у нас, газета «Родник», № 3 от 24 января 2020 </w:t>
      </w:r>
      <w:r w:rsidR="00280C1D" w:rsidRPr="003C2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;</w:t>
      </w:r>
    </w:p>
    <w:p w:rsidR="00280C1D" w:rsidRPr="008B6955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69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ОДЕРЖАНИЕ И КАЧЕСТВО ПОДГОТОВКИ ВОСПИТАННИКОВ</w:t>
      </w:r>
    </w:p>
    <w:p w:rsidR="002303FB" w:rsidRPr="008B6955" w:rsidRDefault="002303FB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0C1D" w:rsidRPr="008B6955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69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 Основные образовательные программы дошкольног</w:t>
      </w:r>
      <w:r w:rsidR="002303FB" w:rsidRPr="008B69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образования. </w:t>
      </w:r>
    </w:p>
    <w:p w:rsidR="00280C1D" w:rsidRPr="008B6955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Pr="008B6955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</w:t>
      </w:r>
      <w:r w:rsidR="003475B6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образовательный процесс в 2020</w:t>
      </w:r>
      <w:r w:rsidR="003330F8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BB23EE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лся на основе</w:t>
      </w:r>
      <w:r w:rsidR="00AD4929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</w:t>
      </w:r>
      <w:r w:rsidR="00BB23EE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П</w:t>
      </w:r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</w:t>
      </w:r>
      <w:r w:rsidR="0090657A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МБДОУ детский </w:t>
      </w:r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0657A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 № 2</w:t>
      </w:r>
      <w:r w:rsidR="003330F8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0657A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3330F8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юймовочка</w:t>
      </w:r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разработанной в соответствии с ФГОС ДО, которая включает реализацию примерной образовательной программы дошкольного образования «От рождения до школы» под редакцией Н.Е. Вераксы, Т.С.Комаровой, М.А. Васильевой, и сочетания ряда современных парциальных программ и педагогических технологий для реализации отдельных разделов программы.</w:t>
      </w:r>
    </w:p>
    <w:p w:rsidR="00280C1D" w:rsidRPr="008B6955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ми проводилась планомерная, систематическая работа по  направлениям развития в соответствии с ФГОС ДО.</w:t>
      </w:r>
    </w:p>
    <w:p w:rsidR="00280C1D" w:rsidRPr="008B6955" w:rsidRDefault="00280C1D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95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Задачей детского сада  является </w:t>
      </w:r>
      <w:r w:rsidRPr="008B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, обеспечивая каждому ребенку оптимальное развитие его природных способностей и психофизическое благополучие.</w:t>
      </w:r>
    </w:p>
    <w:p w:rsidR="00280C1D" w:rsidRPr="008B6955" w:rsidRDefault="00280C1D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9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</w:t>
      </w:r>
      <w:r w:rsidRPr="008B6955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ель учреждения - </w:t>
      </w:r>
      <w:r w:rsidRPr="008B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280C1D" w:rsidRPr="008B6955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дагогический коллектив обладает достаточным уровнем компетенций в области дошкольного образования и необходимыми навыками для успешной реализации образовательной программы. Для реализации направлений деятельности ДОУ было организовано взаимодействие всех участников воспитательно- образовательного процесса.</w:t>
      </w:r>
    </w:p>
    <w:p w:rsidR="00280C1D" w:rsidRPr="008B6955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цесс проводился в соответс</w:t>
      </w:r>
      <w:r w:rsidR="0090657A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ии с планом работы и возрастными особенностями</w:t>
      </w:r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. В дошкольных</w:t>
      </w:r>
      <w:r w:rsidR="0090657A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овозрастных</w:t>
      </w:r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ах направление развития воспитанников реализовывалось в соответствии с задачами программы в регламентированной и свободной деятельности.</w:t>
      </w:r>
    </w:p>
    <w:p w:rsidR="00280C1D" w:rsidRPr="008B6955" w:rsidRDefault="00280C1D" w:rsidP="00280C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</w:t>
      </w:r>
    </w:p>
    <w:p w:rsidR="00280C1D" w:rsidRPr="00280C1D" w:rsidRDefault="00280C1D" w:rsidP="00280C1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бразовательная программа дошкольного образования «От рождения до школы» под редакцией Н. Е.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, Т. С. Комаровой, М. А. Васильевой.</w:t>
      </w:r>
    </w:p>
    <w:p w:rsidR="00280C1D" w:rsidRPr="00280C1D" w:rsidRDefault="00280C1D" w:rsidP="00280C1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к ООП ДО «От рождения до школы» под редакцией Н. Е. Вераксы, Т. С. Комаровой, М. А. Васильевой.</w:t>
      </w:r>
    </w:p>
    <w:p w:rsidR="00280C1D" w:rsidRPr="00280C1D" w:rsidRDefault="00280C1D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</w:t>
      </w:r>
      <w:r w:rsidR="003475B6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ад по состоянию на 31.12.2020</w:t>
      </w:r>
      <w:r w:rsidR="0018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посещает </w:t>
      </w:r>
      <w:r w:rsidR="003330F8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3F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, функционирует три </w:t>
      </w:r>
      <w:r w:rsidR="0018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</w:t>
      </w:r>
    </w:p>
    <w:p w:rsidR="00280C1D" w:rsidRPr="00280C1D" w:rsidRDefault="00280C1D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МБДОУ комплексно решают задачи физического, интеллектуального, эмоционального и личностного развития ребенка, подготовки его к школе, активно внедряя в э</w:t>
      </w:r>
      <w:r w:rsidR="00BB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процесс 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здоровьесбережения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качества освоения программного материала воспитанниками по образовательным областям позволяет выстроить следующий рейтинговый порядок: наиболее высокие результаты у воспитанников по образовательным областям «Физическое развитие», «Познавательное развитие», «Художественно-эстетическое развитие».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м следует больше работать над реализациями задач образовательных областей: «Социально-коммуникативное развитие», «Речевое развитие». В связи с этим следует усовершенствовать работу по составлению комплексно-тематического планирования, делая акцент на решение задач данных образовательных областей, проводить более углублённую работу с педагогами и родителями (консультации, семинары, дни открытых дверей, собрания).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образовательного процесса педагогами учитывались принципы интеграции образовательных областей в соответствии с возрастными возможностями и особенностями воспитанников. Основу организации образовательного процесса составляет комплексно-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280C1D" w:rsidRPr="00280C1D" w:rsidRDefault="00280C1D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гностические занятия (по каждому разделу программы);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диагностические срезы;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− наблюдения, итоговые занятия.</w:t>
      </w:r>
    </w:p>
    <w:p w:rsidR="004B0199" w:rsidRDefault="00280C1D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диагностические карты освоения основной образовательной про</w:t>
      </w:r>
      <w:r w:rsidR="001821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школьного образования детского сада (ОП д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:rsidR="00280C1D" w:rsidRPr="00280C1D" w:rsidRDefault="00280C1D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результаты качества</w:t>
      </w:r>
      <w:r w:rsidR="0034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П МБДОУ в 2020</w:t>
      </w:r>
      <w:r w:rsidR="004B01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редставлены в таблице 3.</w:t>
      </w:r>
    </w:p>
    <w:p w:rsidR="00BB23EE" w:rsidRPr="0021782F" w:rsidRDefault="004B0199" w:rsidP="006F78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1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лица 3</w:t>
      </w:r>
      <w:r w:rsidR="006F78BF" w:rsidRPr="0021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e"/>
        <w:tblW w:w="0" w:type="auto"/>
        <w:tblLook w:val="04A0"/>
      </w:tblPr>
      <w:tblGrid>
        <w:gridCol w:w="3492"/>
        <w:gridCol w:w="1519"/>
        <w:gridCol w:w="1520"/>
        <w:gridCol w:w="1520"/>
        <w:gridCol w:w="1520"/>
      </w:tblGrid>
      <w:tr w:rsidR="00BB23EE" w:rsidTr="00BB23EE">
        <w:trPr>
          <w:trHeight w:val="555"/>
        </w:trPr>
        <w:tc>
          <w:tcPr>
            <w:tcW w:w="3492" w:type="dxa"/>
            <w:vMerge w:val="restart"/>
          </w:tcPr>
          <w:p w:rsidR="00BB23EE" w:rsidRPr="00EA6CF4" w:rsidRDefault="00BB23EE" w:rsidP="00280C1D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9" w:type="dxa"/>
          </w:tcPr>
          <w:p w:rsidR="00BB23EE" w:rsidRPr="00EA6CF4" w:rsidRDefault="00BB23EE" w:rsidP="00280C1D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высокий</w:t>
            </w:r>
          </w:p>
          <w:p w:rsidR="00BB23EE" w:rsidRPr="00EA6CF4" w:rsidRDefault="00BB23EE" w:rsidP="00280C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BB23EE" w:rsidRPr="00EA6CF4" w:rsidRDefault="00BB23EE" w:rsidP="00280C1D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520" w:type="dxa"/>
          </w:tcPr>
          <w:p w:rsidR="00BB23EE" w:rsidRPr="00EA6CF4" w:rsidRDefault="00BB23EE" w:rsidP="00280C1D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520" w:type="dxa"/>
          </w:tcPr>
          <w:p w:rsidR="00BB23EE" w:rsidRPr="00EA6CF4" w:rsidRDefault="00BB23EE" w:rsidP="00280C1D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итого</w:t>
            </w:r>
          </w:p>
        </w:tc>
      </w:tr>
      <w:tr w:rsidR="00BB23EE" w:rsidTr="00BB23EE">
        <w:trPr>
          <w:trHeight w:val="405"/>
        </w:trPr>
        <w:tc>
          <w:tcPr>
            <w:tcW w:w="3492" w:type="dxa"/>
            <w:vMerge/>
          </w:tcPr>
          <w:p w:rsidR="00BB23EE" w:rsidRPr="00280C1D" w:rsidRDefault="00BB23EE" w:rsidP="00280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BB23EE" w:rsidRPr="0021782F" w:rsidRDefault="00BB23EE" w:rsidP="00280C1D">
            <w:pPr>
              <w:jc w:val="both"/>
              <w:rPr>
                <w:sz w:val="24"/>
                <w:szCs w:val="24"/>
              </w:rPr>
            </w:pPr>
            <w:r w:rsidRPr="0021782F">
              <w:rPr>
                <w:sz w:val="24"/>
                <w:szCs w:val="24"/>
              </w:rPr>
              <w:t>Кол-во / %</w:t>
            </w:r>
          </w:p>
        </w:tc>
        <w:tc>
          <w:tcPr>
            <w:tcW w:w="1520" w:type="dxa"/>
          </w:tcPr>
          <w:p w:rsidR="00BB23EE" w:rsidRPr="0021782F" w:rsidRDefault="00BB23EE" w:rsidP="00280C1D">
            <w:pPr>
              <w:jc w:val="both"/>
              <w:rPr>
                <w:sz w:val="24"/>
                <w:szCs w:val="24"/>
              </w:rPr>
            </w:pPr>
            <w:r w:rsidRPr="0021782F">
              <w:rPr>
                <w:sz w:val="24"/>
                <w:szCs w:val="24"/>
              </w:rPr>
              <w:t>Кол-во / %</w:t>
            </w:r>
          </w:p>
        </w:tc>
        <w:tc>
          <w:tcPr>
            <w:tcW w:w="1520" w:type="dxa"/>
          </w:tcPr>
          <w:p w:rsidR="00BB23EE" w:rsidRPr="0021782F" w:rsidRDefault="00BB23EE" w:rsidP="00280C1D">
            <w:pPr>
              <w:jc w:val="both"/>
              <w:rPr>
                <w:sz w:val="24"/>
                <w:szCs w:val="24"/>
              </w:rPr>
            </w:pPr>
            <w:r w:rsidRPr="0021782F">
              <w:rPr>
                <w:sz w:val="24"/>
                <w:szCs w:val="24"/>
              </w:rPr>
              <w:t>Кол-во / %</w:t>
            </w:r>
          </w:p>
        </w:tc>
        <w:tc>
          <w:tcPr>
            <w:tcW w:w="1520" w:type="dxa"/>
          </w:tcPr>
          <w:p w:rsidR="00BB23EE" w:rsidRPr="0021782F" w:rsidRDefault="00BB23EE" w:rsidP="00280C1D">
            <w:pPr>
              <w:jc w:val="both"/>
              <w:rPr>
                <w:sz w:val="24"/>
                <w:szCs w:val="24"/>
              </w:rPr>
            </w:pPr>
            <w:r w:rsidRPr="0021782F">
              <w:rPr>
                <w:sz w:val="24"/>
                <w:szCs w:val="24"/>
              </w:rPr>
              <w:t>Кол-во / %</w:t>
            </w:r>
          </w:p>
        </w:tc>
      </w:tr>
      <w:tr w:rsidR="00BB23EE" w:rsidTr="00BB23EE">
        <w:tc>
          <w:tcPr>
            <w:tcW w:w="3492" w:type="dxa"/>
          </w:tcPr>
          <w:p w:rsidR="00BB23EE" w:rsidRPr="00EA6CF4" w:rsidRDefault="00BB23EE" w:rsidP="00BB23EE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Уровень развития </w:t>
            </w:r>
          </w:p>
          <w:p w:rsidR="00BB23EE" w:rsidRPr="00EA6CF4" w:rsidRDefault="00BB23EE" w:rsidP="00BB23EE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целевых ориентиров </w:t>
            </w:r>
          </w:p>
          <w:p w:rsidR="00BB23EE" w:rsidRPr="00EA6CF4" w:rsidRDefault="00BB23EE" w:rsidP="00BB23EE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детского развития</w:t>
            </w:r>
          </w:p>
        </w:tc>
        <w:tc>
          <w:tcPr>
            <w:tcW w:w="1519" w:type="dxa"/>
          </w:tcPr>
          <w:p w:rsidR="00BB23EE" w:rsidRPr="0021782F" w:rsidRDefault="003475B6" w:rsidP="00280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4</w:t>
            </w:r>
            <w:r w:rsidR="00EA6CF4" w:rsidRPr="0021782F">
              <w:rPr>
                <w:sz w:val="24"/>
                <w:szCs w:val="24"/>
              </w:rPr>
              <w:t>,2</w:t>
            </w:r>
          </w:p>
        </w:tc>
        <w:tc>
          <w:tcPr>
            <w:tcW w:w="1520" w:type="dxa"/>
          </w:tcPr>
          <w:p w:rsidR="00BB23EE" w:rsidRPr="0021782F" w:rsidRDefault="00EA6CF4" w:rsidP="00280C1D">
            <w:pPr>
              <w:jc w:val="both"/>
              <w:rPr>
                <w:sz w:val="24"/>
                <w:szCs w:val="24"/>
              </w:rPr>
            </w:pPr>
            <w:r w:rsidRPr="0021782F">
              <w:rPr>
                <w:sz w:val="24"/>
                <w:szCs w:val="24"/>
              </w:rPr>
              <w:t>4</w:t>
            </w:r>
            <w:r w:rsidR="003475B6">
              <w:rPr>
                <w:sz w:val="24"/>
                <w:szCs w:val="24"/>
              </w:rPr>
              <w:t>3/76,7</w:t>
            </w:r>
          </w:p>
        </w:tc>
        <w:tc>
          <w:tcPr>
            <w:tcW w:w="1520" w:type="dxa"/>
          </w:tcPr>
          <w:p w:rsidR="00BB23EE" w:rsidRPr="0021782F" w:rsidRDefault="003475B6" w:rsidP="00280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8,1</w:t>
            </w:r>
          </w:p>
        </w:tc>
        <w:tc>
          <w:tcPr>
            <w:tcW w:w="1520" w:type="dxa"/>
          </w:tcPr>
          <w:p w:rsidR="00BB23EE" w:rsidRPr="0021782F" w:rsidRDefault="002A3F07" w:rsidP="00280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B15ED7">
              <w:rPr>
                <w:sz w:val="24"/>
                <w:szCs w:val="24"/>
              </w:rPr>
              <w:t>/99,0</w:t>
            </w:r>
          </w:p>
        </w:tc>
      </w:tr>
      <w:tr w:rsidR="00BB23EE" w:rsidTr="00BB23EE">
        <w:tc>
          <w:tcPr>
            <w:tcW w:w="3492" w:type="dxa"/>
          </w:tcPr>
          <w:p w:rsidR="00BB23EE" w:rsidRPr="00EA6CF4" w:rsidRDefault="00BB23EE" w:rsidP="00BB23EE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Каче</w:t>
            </w:r>
            <w:r w:rsidR="00292015">
              <w:rPr>
                <w:b/>
                <w:sz w:val="24"/>
                <w:szCs w:val="24"/>
              </w:rPr>
              <w:t xml:space="preserve">ство </w:t>
            </w:r>
            <w:r w:rsidRPr="00EA6CF4">
              <w:rPr>
                <w:b/>
                <w:sz w:val="24"/>
                <w:szCs w:val="24"/>
              </w:rPr>
              <w:t>освоения образовательных </w:t>
            </w:r>
          </w:p>
          <w:p w:rsidR="00BB23EE" w:rsidRPr="00EA6CF4" w:rsidRDefault="00BB23EE" w:rsidP="00BB23EE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областей</w:t>
            </w:r>
          </w:p>
        </w:tc>
        <w:tc>
          <w:tcPr>
            <w:tcW w:w="1519" w:type="dxa"/>
          </w:tcPr>
          <w:p w:rsidR="00BB23EE" w:rsidRPr="0021782F" w:rsidRDefault="00B15ED7" w:rsidP="00280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6,0</w:t>
            </w:r>
          </w:p>
        </w:tc>
        <w:tc>
          <w:tcPr>
            <w:tcW w:w="1520" w:type="dxa"/>
          </w:tcPr>
          <w:p w:rsidR="00BB23EE" w:rsidRPr="0021782F" w:rsidRDefault="00B15ED7" w:rsidP="00280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71,5</w:t>
            </w:r>
          </w:p>
        </w:tc>
        <w:tc>
          <w:tcPr>
            <w:tcW w:w="1520" w:type="dxa"/>
          </w:tcPr>
          <w:p w:rsidR="00BB23EE" w:rsidRPr="0021782F" w:rsidRDefault="00B15ED7" w:rsidP="00280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2,5</w:t>
            </w:r>
          </w:p>
        </w:tc>
        <w:tc>
          <w:tcPr>
            <w:tcW w:w="1520" w:type="dxa"/>
          </w:tcPr>
          <w:p w:rsidR="00BB23EE" w:rsidRPr="0021782F" w:rsidRDefault="002A3F07" w:rsidP="00280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B15ED7">
              <w:rPr>
                <w:sz w:val="24"/>
                <w:szCs w:val="24"/>
              </w:rPr>
              <w:t>/100</w:t>
            </w:r>
          </w:p>
        </w:tc>
      </w:tr>
    </w:tbl>
    <w:p w:rsidR="00BB23EE" w:rsidRPr="00280C1D" w:rsidRDefault="00BB23EE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015" w:rsidRDefault="00B15ED7" w:rsidP="00292015">
      <w:pPr>
        <w:tabs>
          <w:tab w:val="left" w:pos="30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41A17">
        <w:rPr>
          <w:rFonts w:ascii="Times New Roman" w:hAnsi="Times New Roman" w:cs="Times New Roman"/>
          <w:sz w:val="28"/>
          <w:szCs w:val="28"/>
        </w:rPr>
        <w:t xml:space="preserve">марте </w:t>
      </w:r>
      <w:r w:rsidR="002A3F07">
        <w:rPr>
          <w:rFonts w:ascii="Times New Roman" w:hAnsi="Times New Roman" w:cs="Times New Roman"/>
          <w:sz w:val="28"/>
          <w:szCs w:val="28"/>
        </w:rPr>
        <w:t xml:space="preserve"> 2021</w:t>
      </w:r>
      <w:r w:rsidR="00292015" w:rsidRPr="002920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разновозрастной подготовительной к </w:t>
      </w:r>
      <w:r w:rsidR="002A3F0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F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29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</w:t>
      </w:r>
      <w:r w:rsidR="00292015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</w:t>
      </w:r>
      <w:r w:rsidR="00F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 (17</w:t>
      </w:r>
      <w:r w:rsidR="0029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) </w:t>
      </w:r>
      <w:r w:rsidR="00292015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оценки сформированности предпосылок к учебной деятельнос</w:t>
      </w:r>
      <w:r w:rsidR="00292015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292015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834" w:rsidRDefault="00A07834" w:rsidP="00292015">
      <w:pPr>
        <w:tabs>
          <w:tab w:val="left" w:pos="30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834" w:rsidRDefault="00A07834" w:rsidP="00292015">
      <w:pPr>
        <w:tabs>
          <w:tab w:val="left" w:pos="30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199" w:rsidRDefault="00292015" w:rsidP="00292015">
      <w:pPr>
        <w:tabs>
          <w:tab w:val="left" w:pos="30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015">
        <w:rPr>
          <w:rFonts w:ascii="Times New Roman" w:hAnsi="Times New Roman" w:cs="Times New Roman"/>
          <w:sz w:val="28"/>
          <w:szCs w:val="28"/>
        </w:rPr>
        <w:t>Для диагностики использовался ориентировочный тест школьной зрелости Керна-Ийерасика, и методика «Отношение ребенка к школе», которая была предложена       А.Л. Венгером и Е.А. Бугрименк</w:t>
      </w:r>
      <w:r w:rsidR="004B0199">
        <w:rPr>
          <w:rFonts w:ascii="Times New Roman" w:hAnsi="Times New Roman" w:cs="Times New Roman"/>
          <w:sz w:val="28"/>
          <w:szCs w:val="28"/>
        </w:rPr>
        <w:t>о.</w:t>
      </w:r>
    </w:p>
    <w:p w:rsidR="00292015" w:rsidRPr="00292015" w:rsidRDefault="00292015" w:rsidP="00292015">
      <w:pPr>
        <w:tabs>
          <w:tab w:val="left" w:pos="30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015">
        <w:rPr>
          <w:rFonts w:ascii="Times New Roman" w:hAnsi="Times New Roman" w:cs="Times New Roman"/>
          <w:sz w:val="28"/>
          <w:szCs w:val="28"/>
        </w:rPr>
        <w:t>По итогам теста школьной зрелости можно сделать вывод о том, что:</w:t>
      </w:r>
    </w:p>
    <w:p w:rsidR="00292015" w:rsidRPr="004B0199" w:rsidRDefault="00C41A17" w:rsidP="004B0199">
      <w:pPr>
        <w:pStyle w:val="ab"/>
        <w:numPr>
          <w:ilvl w:val="0"/>
          <w:numId w:val="46"/>
        </w:numPr>
        <w:tabs>
          <w:tab w:val="left" w:pos="3016"/>
        </w:tabs>
        <w:contextualSpacing/>
        <w:rPr>
          <w:szCs w:val="28"/>
        </w:rPr>
      </w:pPr>
      <w:r w:rsidRPr="004B0199">
        <w:rPr>
          <w:szCs w:val="28"/>
        </w:rPr>
        <w:t>7 детей</w:t>
      </w:r>
      <w:r w:rsidR="00292015" w:rsidRPr="004B0199">
        <w:rPr>
          <w:szCs w:val="28"/>
        </w:rPr>
        <w:t xml:space="preserve"> имеют  благоприятный прогноз к обучению (высокий уровень подготовки);</w:t>
      </w:r>
    </w:p>
    <w:p w:rsidR="00292015" w:rsidRPr="004B0199" w:rsidRDefault="00292015" w:rsidP="004B0199">
      <w:pPr>
        <w:pStyle w:val="ab"/>
        <w:numPr>
          <w:ilvl w:val="0"/>
          <w:numId w:val="46"/>
        </w:numPr>
        <w:tabs>
          <w:tab w:val="left" w:pos="3016"/>
        </w:tabs>
        <w:contextualSpacing/>
        <w:rPr>
          <w:szCs w:val="28"/>
        </w:rPr>
      </w:pPr>
      <w:r w:rsidRPr="004B0199">
        <w:rPr>
          <w:szCs w:val="28"/>
        </w:rPr>
        <w:t>8 детей имеют условно благоприятный прогноз (средний уровень) – зреющий вариант;</w:t>
      </w:r>
    </w:p>
    <w:p w:rsidR="00292015" w:rsidRPr="004B0199" w:rsidRDefault="00C41A17" w:rsidP="004B0199">
      <w:pPr>
        <w:pStyle w:val="ab"/>
        <w:numPr>
          <w:ilvl w:val="0"/>
          <w:numId w:val="46"/>
        </w:numPr>
        <w:tabs>
          <w:tab w:val="left" w:pos="3016"/>
        </w:tabs>
        <w:contextualSpacing/>
        <w:rPr>
          <w:szCs w:val="28"/>
        </w:rPr>
      </w:pPr>
      <w:r w:rsidRPr="004B0199">
        <w:rPr>
          <w:szCs w:val="28"/>
        </w:rPr>
        <w:t xml:space="preserve">2 ребёнка </w:t>
      </w:r>
      <w:r w:rsidR="00292015" w:rsidRPr="004B0199">
        <w:rPr>
          <w:szCs w:val="28"/>
        </w:rPr>
        <w:t>не зрелые, по психомоторному развитию.</w:t>
      </w:r>
    </w:p>
    <w:p w:rsidR="00292015" w:rsidRPr="00292015" w:rsidRDefault="00292015" w:rsidP="00292015">
      <w:pPr>
        <w:tabs>
          <w:tab w:val="left" w:pos="30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015">
        <w:rPr>
          <w:rFonts w:ascii="Times New Roman" w:hAnsi="Times New Roman" w:cs="Times New Roman"/>
          <w:sz w:val="28"/>
          <w:szCs w:val="28"/>
        </w:rPr>
        <w:t>В ходе проведения методики  «Отношение ребенка к школе» детям задавались в беседе три основных вопроса:</w:t>
      </w:r>
    </w:p>
    <w:p w:rsidR="00292015" w:rsidRPr="004B0199" w:rsidRDefault="00C41A17" w:rsidP="004B0199">
      <w:pPr>
        <w:pStyle w:val="ab"/>
        <w:numPr>
          <w:ilvl w:val="0"/>
          <w:numId w:val="47"/>
        </w:numPr>
        <w:tabs>
          <w:tab w:val="left" w:pos="3016"/>
        </w:tabs>
        <w:contextualSpacing/>
        <w:rPr>
          <w:szCs w:val="28"/>
        </w:rPr>
      </w:pPr>
      <w:r w:rsidRPr="004B0199">
        <w:rPr>
          <w:szCs w:val="28"/>
        </w:rPr>
        <w:t>Хочешь ли ты идти в школу? – 2</w:t>
      </w:r>
      <w:r w:rsidR="00292015" w:rsidRPr="004B0199">
        <w:rPr>
          <w:szCs w:val="28"/>
        </w:rPr>
        <w:t xml:space="preserve"> человека ответили: «Нет», «Чуть-чуть», «Не очень», 8 детей однозначно хотят идти в школу.</w:t>
      </w:r>
    </w:p>
    <w:p w:rsidR="00292015" w:rsidRPr="004B0199" w:rsidRDefault="00292015" w:rsidP="004B0199">
      <w:pPr>
        <w:pStyle w:val="ab"/>
        <w:numPr>
          <w:ilvl w:val="0"/>
          <w:numId w:val="47"/>
        </w:numPr>
        <w:tabs>
          <w:tab w:val="left" w:pos="3016"/>
        </w:tabs>
        <w:contextualSpacing/>
        <w:rPr>
          <w:szCs w:val="28"/>
        </w:rPr>
      </w:pPr>
      <w:r w:rsidRPr="004B0199">
        <w:rPr>
          <w:szCs w:val="28"/>
        </w:rPr>
        <w:t>Что там будет нового и интересного? – дети называли школьные принадлежности, перемены, уроки, писать, читать, и только 2 ребенка не знают, что их ждет в школе.</w:t>
      </w:r>
    </w:p>
    <w:p w:rsidR="00580BA6" w:rsidRPr="004B0199" w:rsidRDefault="00292015" w:rsidP="004B0199">
      <w:pPr>
        <w:pStyle w:val="ab"/>
        <w:numPr>
          <w:ilvl w:val="0"/>
          <w:numId w:val="47"/>
        </w:numPr>
        <w:tabs>
          <w:tab w:val="left" w:pos="3016"/>
        </w:tabs>
        <w:contextualSpacing/>
        <w:rPr>
          <w:szCs w:val="28"/>
        </w:rPr>
      </w:pPr>
      <w:r w:rsidRPr="004B0199">
        <w:rPr>
          <w:szCs w:val="28"/>
        </w:rPr>
        <w:t>Где лучше учитьс</w:t>
      </w:r>
      <w:r w:rsidR="008D6AC8" w:rsidRPr="004B0199">
        <w:rPr>
          <w:szCs w:val="28"/>
        </w:rPr>
        <w:t>я дома с мамой, или в школе? – 2</w:t>
      </w:r>
      <w:r w:rsidRPr="004B0199">
        <w:rPr>
          <w:szCs w:val="28"/>
        </w:rPr>
        <w:t xml:space="preserve"> человека ответили, что с мамой, а остальные в школе.  </w:t>
      </w:r>
    </w:p>
    <w:p w:rsidR="006F78BF" w:rsidRDefault="00580BA6" w:rsidP="002178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освоения ОП выпускниками  представлен в таблице</w:t>
      </w:r>
      <w:r w:rsidR="004B0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  <w:r w:rsidR="00280C1D" w:rsidRPr="00280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5724" w:rsidRPr="0021782F" w:rsidRDefault="00E85724" w:rsidP="002178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280C1D" w:rsidRDefault="00A07834" w:rsidP="004B01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Таблица 4</w:t>
      </w:r>
    </w:p>
    <w:p w:rsidR="00A07834" w:rsidRPr="004B0199" w:rsidRDefault="00A07834" w:rsidP="004B01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2305"/>
        <w:gridCol w:w="3282"/>
      </w:tblGrid>
      <w:tr w:rsidR="00280C1D" w:rsidRPr="00280C1D" w:rsidTr="006247F8">
        <w:trPr>
          <w:jc w:val="center"/>
        </w:trPr>
        <w:tc>
          <w:tcPr>
            <w:tcW w:w="3473" w:type="dxa"/>
            <w:shd w:val="clear" w:color="auto" w:fill="auto"/>
          </w:tcPr>
          <w:p w:rsidR="00280C1D" w:rsidRPr="006F78BF" w:rsidRDefault="00280C1D" w:rsidP="0028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78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ровень </w:t>
            </w:r>
            <w:r w:rsidRPr="006F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ладения необходимыми навыками и умениями</w:t>
            </w:r>
          </w:p>
        </w:tc>
        <w:tc>
          <w:tcPr>
            <w:tcW w:w="2305" w:type="dxa"/>
            <w:shd w:val="clear" w:color="auto" w:fill="auto"/>
          </w:tcPr>
          <w:p w:rsidR="00280C1D" w:rsidRPr="006F78BF" w:rsidRDefault="00280C1D" w:rsidP="0028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282" w:type="dxa"/>
            <w:shd w:val="clear" w:color="auto" w:fill="auto"/>
          </w:tcPr>
          <w:p w:rsidR="00280C1D" w:rsidRPr="006F78BF" w:rsidRDefault="00280C1D" w:rsidP="0028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ец года </w:t>
            </w:r>
            <w:r w:rsidR="004B01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март</w:t>
            </w:r>
            <w:r w:rsidRPr="006F78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280C1D" w:rsidRPr="00280C1D" w:rsidTr="006247F8">
        <w:trPr>
          <w:trHeight w:val="291"/>
          <w:jc w:val="center"/>
        </w:trPr>
        <w:tc>
          <w:tcPr>
            <w:tcW w:w="3473" w:type="dxa"/>
            <w:shd w:val="clear" w:color="auto" w:fill="auto"/>
          </w:tcPr>
          <w:p w:rsidR="00280C1D" w:rsidRPr="006F78BF" w:rsidRDefault="00280C1D" w:rsidP="0028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05" w:type="dxa"/>
            <w:shd w:val="clear" w:color="auto" w:fill="auto"/>
          </w:tcPr>
          <w:p w:rsidR="00280C1D" w:rsidRPr="006F78BF" w:rsidRDefault="008D6AC8" w:rsidP="00280C1D">
            <w:pPr>
              <w:tabs>
                <w:tab w:val="left" w:pos="924"/>
                <w:tab w:val="center" w:pos="139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280C1D"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82" w:type="dxa"/>
            <w:shd w:val="clear" w:color="auto" w:fill="auto"/>
          </w:tcPr>
          <w:p w:rsidR="00280C1D" w:rsidRPr="006F78BF" w:rsidRDefault="008D6AC8" w:rsidP="0028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92015"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80C1D"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80C1D" w:rsidRPr="00280C1D" w:rsidTr="006247F8">
        <w:trPr>
          <w:jc w:val="center"/>
        </w:trPr>
        <w:tc>
          <w:tcPr>
            <w:tcW w:w="3473" w:type="dxa"/>
            <w:shd w:val="clear" w:color="auto" w:fill="auto"/>
          </w:tcPr>
          <w:p w:rsidR="00280C1D" w:rsidRPr="006F78BF" w:rsidRDefault="00280C1D" w:rsidP="0028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305" w:type="dxa"/>
            <w:shd w:val="clear" w:color="auto" w:fill="auto"/>
          </w:tcPr>
          <w:p w:rsidR="00280C1D" w:rsidRPr="006F78BF" w:rsidRDefault="008D6AC8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92015"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80C1D"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82" w:type="dxa"/>
            <w:shd w:val="clear" w:color="auto" w:fill="auto"/>
          </w:tcPr>
          <w:p w:rsidR="00280C1D" w:rsidRPr="006F78BF" w:rsidRDefault="00643BD4" w:rsidP="00280C1D">
            <w:pPr>
              <w:tabs>
                <w:tab w:val="left" w:pos="604"/>
                <w:tab w:val="center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8D6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80C1D"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80C1D" w:rsidRPr="00280C1D" w:rsidTr="006247F8">
        <w:trPr>
          <w:jc w:val="center"/>
        </w:trPr>
        <w:tc>
          <w:tcPr>
            <w:tcW w:w="3473" w:type="dxa"/>
            <w:shd w:val="clear" w:color="auto" w:fill="auto"/>
          </w:tcPr>
          <w:p w:rsidR="00280C1D" w:rsidRPr="006F78BF" w:rsidRDefault="00280C1D" w:rsidP="0028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305" w:type="dxa"/>
            <w:shd w:val="clear" w:color="auto" w:fill="auto"/>
          </w:tcPr>
          <w:p w:rsidR="00280C1D" w:rsidRPr="006F78BF" w:rsidRDefault="008D6AC8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280C1D"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82" w:type="dxa"/>
            <w:shd w:val="clear" w:color="auto" w:fill="auto"/>
          </w:tcPr>
          <w:p w:rsidR="00280C1D" w:rsidRPr="006F78BF" w:rsidRDefault="00643BD4" w:rsidP="0028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280C1D"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E85724" w:rsidRDefault="00E85724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1D" w:rsidRPr="00280C1D" w:rsidRDefault="00280C1D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МБДОУ. </w:t>
      </w:r>
    </w:p>
    <w:p w:rsidR="00280C1D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7834" w:rsidRDefault="00A07834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7834" w:rsidRDefault="00A07834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7834" w:rsidRPr="00280C1D" w:rsidRDefault="00A07834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 Состояние воспитательной работы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Pr="00280C1D" w:rsidRDefault="002A3F07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одился анализ состава семей воспитанников.</w:t>
      </w:r>
    </w:p>
    <w:p w:rsidR="006F78BF" w:rsidRDefault="00DC3B88" w:rsidP="00280C1D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зультаты анализа 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воспитанников ДОУ представлены</w:t>
      </w:r>
      <w:r w:rsidR="004B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5 и диаграмме 1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834" w:rsidRDefault="00A07834" w:rsidP="00280C1D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1D" w:rsidRPr="006F78BF" w:rsidRDefault="004B0199" w:rsidP="006F78BF">
      <w:pPr>
        <w:tabs>
          <w:tab w:val="left" w:pos="1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0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7"/>
        <w:gridCol w:w="2050"/>
        <w:gridCol w:w="2050"/>
        <w:gridCol w:w="2205"/>
        <w:gridCol w:w="819"/>
      </w:tblGrid>
      <w:tr w:rsidR="009B19E1" w:rsidRPr="00280C1D" w:rsidTr="00E83899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9B19E1" w:rsidRPr="00C8522F" w:rsidRDefault="009B19E1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C8522F" w:rsidRDefault="009B19E1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новозрастн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группа раннего возраста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C8522F" w:rsidRDefault="009B19E1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новозрастная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ладшая – средняя </w:t>
            </w:r>
            <w:r w:rsidRPr="00C8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9B19E1" w:rsidRPr="00C8522F" w:rsidRDefault="009B19E1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новозрастная подготовительная к школе старшая группа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9B19E1" w:rsidRPr="00C8522F" w:rsidRDefault="009B19E1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9B19E1" w:rsidRPr="00D208AD" w:rsidTr="00E83899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9B19E1" w:rsidRPr="00CB4812" w:rsidRDefault="0016501C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4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ей</w:t>
            </w:r>
            <w:r w:rsidR="009B19E1" w:rsidRPr="00CB4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D208AD" w:rsidRDefault="009B19E1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796C" w:rsidRPr="00D20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D208AD" w:rsidRDefault="00C8796C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9B19E1" w:rsidRPr="00D208AD" w:rsidRDefault="008B6955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9B19E1" w:rsidRPr="00D208AD" w:rsidRDefault="008B6955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9B19E1" w:rsidRPr="00D208AD" w:rsidTr="00E83899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9B19E1" w:rsidRPr="00E85724" w:rsidRDefault="009B19E1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полных</w:t>
            </w:r>
            <w:r w:rsidR="0016501C"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E85724" w:rsidRDefault="00C8796C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E85724" w:rsidRDefault="00D208AD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9B19E1" w:rsidRPr="00E85724" w:rsidRDefault="00E85724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9B19E1" w:rsidRPr="00E85724" w:rsidRDefault="00E85724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9B19E1" w:rsidRPr="00D208AD" w:rsidTr="00E83899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9B19E1" w:rsidRPr="00E85724" w:rsidRDefault="00E83899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B19E1"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олных</w:t>
            </w:r>
            <w:r w:rsidR="0016501C"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E85724" w:rsidRDefault="00643BD4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E85724" w:rsidRDefault="00D208AD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9B19E1" w:rsidRPr="00E85724" w:rsidRDefault="00E85724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9B19E1" w:rsidRPr="00E85724" w:rsidRDefault="00E85724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B19E1" w:rsidRPr="00D208AD" w:rsidTr="00E83899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9B19E1" w:rsidRPr="00E85724" w:rsidRDefault="009B19E1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3-х и более детей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E85724" w:rsidRDefault="00643BD4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E85724" w:rsidRDefault="009B19E1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9B19E1" w:rsidRPr="00E85724" w:rsidRDefault="00E85724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9B19E1" w:rsidRPr="00E85724" w:rsidRDefault="00E85724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5950EE" w:rsidRDefault="005950EE" w:rsidP="0028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5724" w:rsidRDefault="00E85724" w:rsidP="0028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724" w:rsidRDefault="00E85724" w:rsidP="0028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724" w:rsidRDefault="00E85724" w:rsidP="0028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0EE" w:rsidRPr="00E85724" w:rsidRDefault="006F78BF" w:rsidP="0028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 1</w:t>
      </w:r>
    </w:p>
    <w:p w:rsidR="00280C1D" w:rsidRPr="00280C1D" w:rsidRDefault="005950EE" w:rsidP="003F5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324350" cy="25146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6F94" w:rsidRDefault="00E16F94" w:rsidP="0028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96C" w:rsidRDefault="00C8796C" w:rsidP="0028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C1D" w:rsidRPr="00280C1D" w:rsidRDefault="00E16F94" w:rsidP="0028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осуществляется интеграция общественного и сем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воспитания дошкольников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80C1D" w:rsidRPr="00280C1D" w:rsidRDefault="00280C1D" w:rsidP="00280C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емьями воспитанников; </w:t>
      </w:r>
    </w:p>
    <w:p w:rsidR="00280C1D" w:rsidRPr="00280C1D" w:rsidRDefault="00280C1D" w:rsidP="00280C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удущими родителями. 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80C1D" w:rsidRPr="00280C1D" w:rsidRDefault="00280C1D" w:rsidP="00280C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сихолого- педагогических знаний родителей; </w:t>
      </w:r>
    </w:p>
    <w:p w:rsidR="00280C1D" w:rsidRPr="00280C1D" w:rsidRDefault="00280C1D" w:rsidP="00280C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родителей к участию в жизни ДОУ; </w:t>
      </w:r>
    </w:p>
    <w:p w:rsidR="00280C1D" w:rsidRPr="00280C1D" w:rsidRDefault="00280C1D" w:rsidP="00280C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помощи семьям воспитанников в развитии, воспитании и обучении детей; </w:t>
      </w:r>
    </w:p>
    <w:p w:rsidR="00280C1D" w:rsidRPr="00280C1D" w:rsidRDefault="00280C1D" w:rsidP="00280C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и пропаганда лучшего семейного опыта. 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стема взаимодействия с родителями включает: </w:t>
      </w:r>
    </w:p>
    <w:p w:rsidR="00280C1D" w:rsidRPr="00280C1D" w:rsidRDefault="00280C1D" w:rsidP="00280C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280C1D" w:rsidRPr="00280C1D" w:rsidRDefault="00280C1D" w:rsidP="00280C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родителей с содержанием работы ДОУ, направленной на физическое, психическое и социальное развитие ребенка; </w:t>
      </w:r>
    </w:p>
    <w:p w:rsidR="00280C1D" w:rsidRPr="00280C1D" w:rsidRDefault="00280C1D" w:rsidP="00280C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280C1D" w:rsidRPr="00280C1D" w:rsidRDefault="00280C1D" w:rsidP="00280C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ую работу, пропагандирующую общественное дошкольное воспитание в его разных формах; </w:t>
      </w:r>
    </w:p>
    <w:p w:rsidR="00280C1D" w:rsidRPr="00280C1D" w:rsidRDefault="00280C1D" w:rsidP="00280C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 </w:t>
      </w:r>
    </w:p>
    <w:p w:rsidR="00280C1D" w:rsidRPr="00280C1D" w:rsidRDefault="00280C1D" w:rsidP="00280C1D">
      <w:p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</w:t>
      </w:r>
      <w:r w:rsidR="00E16F94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сле зачисления в ДОУ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A88" w:rsidRDefault="00316A88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3. Дополнительные общеразвивающие программы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80C1D" w:rsidRPr="00280C1D" w:rsidRDefault="00E16F94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БДОУ детский 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№ 2</w:t>
      </w:r>
      <w:r w:rsidR="008B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B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ответствии с вариативной частью образовательной программы реализуются следующие парциальные программы:</w:t>
      </w:r>
    </w:p>
    <w:p w:rsidR="00280C1D" w:rsidRPr="00280C1D" w:rsidRDefault="00CB4812" w:rsidP="00CB4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="00280C1D" w:rsidRPr="00CB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циальная программа  “Физическая культура дошкольников” Л. И. Пензулаева</w:t>
      </w:r>
      <w:r w:rsidR="00280C1D" w:rsidRPr="00280C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- 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раскрываются основные направления, задачи, средства, принципы, регламентирующие деятельность педагога в физическом воспитании детей дошкольного возраста. Пособие способствует решению проблем физического воспитания детей дошкольного возраста. Система занятий ориентирована на потенциальную социально-психологическую, интеллектуальную и физическую подготовку ребенка. Предназначено для воспитателей дошкольных учреждений, методистов физического воспитания, студентов педагогических и физкультурных вузов, родителей.</w:t>
      </w:r>
    </w:p>
    <w:p w:rsidR="00280C1D" w:rsidRPr="00280C1D" w:rsidRDefault="00CB4812" w:rsidP="00CB4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 w:rsidR="00280C1D" w:rsidRPr="00CB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циальная программа  “Цветные ладошки” И.А. Лыкова</w:t>
      </w:r>
      <w:r w:rsidR="00280C1D" w:rsidRPr="00280C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ая программа художественного воспитания, обучения и развития детей 2-7 лет “Цветные ладошки” (формирование эстетического отношения и художественно-творческих способностей) представляет оригинальный вариант реализации базисного содержания и специфических задач художественно-эстетического образования детей в изобразительной деятельности. </w:t>
      </w:r>
      <w:r w:rsidR="00E16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 содержит полный курс занятий по лепке, аппликации и рисованию для всех возрастных групп ДОУ (задачи, планирование, конспекты занятий). Программа обеспечена современными наглядно-методическими и практическими пособиями.  Пособие адресовано старшим воспитателям и заведующим ДОУ, воспитателям дошкольных учреждений, преподавателям изостудий, студентам педагогических колледжей и вузов, а также всем, кто интересуется вопросами художественного развития детей дошкольного возраста, – родителям, бабушкам и дедушкам</w:t>
      </w:r>
    </w:p>
    <w:p w:rsidR="00280C1D" w:rsidRPr="00280C1D" w:rsidRDefault="00CB4812" w:rsidP="00CB4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="00280C1D" w:rsidRPr="00CB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циальная программа  « Основы безопасности детей дошкольного возраста» Р. Б. Стеркина, О. Л. Князева, Н. Н. Авдеева</w:t>
      </w:r>
      <w:r w:rsidR="00280C1D" w:rsidRPr="00280C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полагает решение важнейшей социально-педагогической задачи – воспитания у ребенка навыков адекватного поведения в различных неожиданных ситуациях. Разработана на основе проекта государственного стандарта дошкольного образования. Содержит комплекс материалов, обеспечивающих  стимулирование в дошкольном детстве (старшем дошкольном возрасте) самостоятельности и ответственности за свое поведение. Ее цели — сформировать у ребенка навыки разумного поведения, научить адекватно вести себя в опасных ситуациях дома и на улице, в городском транс порте, при общении с незнакомыми людьми, взаимодействии с пожароопасными и другими предметами, животными и ядовитыми растениями; способствовать становлению основ экологической культуры, приобщению к здоровому образу жизни. Программа адресована воспитателям старших групп дошкольных образовательных учреждений. Состоит из введения и шести разделов, содержание которых отражает 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ения в жизни современного общества и тематическое планирование, в соответствии с  которыми строится образовательная работа с детьми: «Ребенок и другие люди», «Ребенок и природа», «Ребенок дома», «Здоровье ребенка», «Эмоциональное благополучие ребенка», «Ребенок на улице города».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, социокультурных различий, своеобразия домашних и бытовых условий, а также общей социально-экономической и криминогенной ситуации. В силу особой значимости охраны жизни и здоровья детей программа требует обязательного соблюдения основных ее принципов: полноты (реализации всех ее разделов), системности, учета условий городской и сельской местности, сезонности, возрастной адресованности.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а Министерством образования РФ.</w:t>
      </w:r>
    </w:p>
    <w:p w:rsidR="00316A88" w:rsidRDefault="00316A88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. Охват воспитанников дополнительным образованием</w:t>
      </w:r>
    </w:p>
    <w:p w:rsidR="00E16F94" w:rsidRPr="00280C1D" w:rsidRDefault="00E16F94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Pr="00280C1D" w:rsidRDefault="00280C1D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и педагоги детского сада активно участвуют в районных мероприятиях, проводимых МБУДО «ЦДТТ», отделом культуры Администрации Матвеево-Курганского района, Районным домом культуры.</w:t>
      </w:r>
    </w:p>
    <w:p w:rsidR="00280C1D" w:rsidRPr="00280C1D" w:rsidRDefault="002A3F07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году в учреждении функционировал  кружок « </w:t>
      </w:r>
      <w:r w:rsidRPr="003C25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</w:t>
      </w:r>
      <w:r w:rsidR="003C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а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 руководством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а МБУДО «ЦДТТ» Вилковой Н.И.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., обучающий дош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техники танца.</w:t>
      </w:r>
    </w:p>
    <w:p w:rsidR="00CB4812" w:rsidRDefault="00280C1D" w:rsidP="00E8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воспитанники являются учениками Детской юношеской спортивной</w:t>
      </w:r>
      <w:r w:rsidR="00CA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, посещая секции «Самбо</w:t>
      </w:r>
      <w:r w:rsidR="00CB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ужки ЦДТТ, ДШИ</w:t>
      </w:r>
      <w:r w:rsidR="00E16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A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грамма</w:t>
      </w:r>
      <w:r w:rsidR="006F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31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834" w:rsidRDefault="00A07834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4" w:rsidRDefault="00A07834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4" w:rsidRDefault="00A07834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812" w:rsidRDefault="00CA6A10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</w:t>
      </w:r>
      <w:r w:rsidR="006F78BF" w:rsidRPr="00316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</w:p>
    <w:p w:rsidR="00E85724" w:rsidRPr="00316A88" w:rsidRDefault="00E85724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812" w:rsidRDefault="00DC1D58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A88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E36C0A" w:themeFill="accent6" w:themeFillShade="BF"/>
          <w:lang w:eastAsia="ru-RU"/>
        </w:rPr>
        <w:drawing>
          <wp:inline distT="0" distB="0" distL="0" distR="0">
            <wp:extent cx="4676775" cy="2571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0C1D" w:rsidRPr="00280C1D" w:rsidRDefault="00280C1D" w:rsidP="00CA6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5. Анализ качества кадрового, учебно-методического, библиотечно-информационного обеспечения, материально-технической базы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C1D" w:rsidRPr="00280C1D" w:rsidRDefault="00280C1D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</w:t>
      </w:r>
      <w:r w:rsidR="00E16F9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работу в ДОО осуществляют 7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:</w:t>
      </w:r>
      <w:r w:rsidR="00E1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1 старший воспитатель, </w:t>
      </w:r>
      <w:r w:rsidR="003330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, 1 му</w:t>
      </w:r>
      <w:r w:rsidR="00E16F94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ый руководитель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30F8"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итель-логопед</w:t>
      </w:r>
    </w:p>
    <w:p w:rsidR="00280C1D" w:rsidRPr="007D7F04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F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арактеристика кадрового состава </w:t>
      </w:r>
    </w:p>
    <w:p w:rsidR="00280C1D" w:rsidRPr="007D7F04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бразованию:</w:t>
      </w:r>
    </w:p>
    <w:p w:rsidR="00280C1D" w:rsidRPr="00280C1D" w:rsidRDefault="003330F8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образование имеют —  5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еловек </w:t>
      </w:r>
    </w:p>
    <w:p w:rsidR="00280C1D" w:rsidRPr="00280C1D" w:rsidRDefault="003330F8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 - профессиональное —  2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  </w:t>
      </w:r>
    </w:p>
    <w:p w:rsidR="00280C1D" w:rsidRPr="007D7F04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аттестации: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ую квал</w:t>
      </w:r>
      <w:r w:rsidR="0033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икационную категорию имеют – 1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;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ую кв</w:t>
      </w:r>
      <w:r w:rsidR="00FA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фикационну</w:t>
      </w:r>
      <w:r w:rsidR="0033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категорию имеют 3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;    </w:t>
      </w:r>
    </w:p>
    <w:p w:rsidR="006F78BF" w:rsidRDefault="00F079A2" w:rsidP="00B9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атегории – 2</w:t>
      </w:r>
      <w:r w:rsidR="00BF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д</w:t>
      </w:r>
      <w:r w:rsidR="007D7F04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а</w:t>
      </w:r>
      <w:r w:rsidR="006F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BF7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E06" w:rsidRPr="003C3E06" w:rsidRDefault="007D7F04" w:rsidP="003C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71F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</w:t>
      </w:r>
      <w:r w:rsidR="006F78BF" w:rsidRPr="00BF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3C3E06" w:rsidRDefault="003C3E06" w:rsidP="007D7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</w:p>
    <w:p w:rsidR="00280C1D" w:rsidRPr="00844D0D" w:rsidRDefault="003C3E06" w:rsidP="00844D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00525" cy="2447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6"/>
        <w:gridCol w:w="4785"/>
      </w:tblGrid>
      <w:tr w:rsidR="00280C1D" w:rsidRPr="00280C1D" w:rsidTr="006247F8">
        <w:trPr>
          <w:trHeight w:val="1992"/>
        </w:trPr>
        <w:tc>
          <w:tcPr>
            <w:tcW w:w="4786" w:type="dxa"/>
            <w:shd w:val="clear" w:color="auto" w:fill="auto"/>
          </w:tcPr>
          <w:p w:rsidR="00BF71F9" w:rsidRDefault="00BF71F9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BF71F9" w:rsidRDefault="00BF71F9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80C1D" w:rsidRPr="00280C1D" w:rsidRDefault="00280C1D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Педагогический стаж: </w:t>
            </w:r>
          </w:p>
          <w:p w:rsidR="00280C1D" w:rsidRPr="00280C1D" w:rsidRDefault="003330F8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</w:t>
            </w:r>
            <w:r w:rsidR="0061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 -   0 человек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280C1D" w:rsidRPr="00280C1D" w:rsidRDefault="003C252F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5 лет -    2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;</w:t>
            </w:r>
          </w:p>
          <w:p w:rsidR="00280C1D" w:rsidRPr="00280C1D" w:rsidRDefault="00280C1D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</w:t>
            </w:r>
            <w:r w:rsidR="003C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лет  - 1</w:t>
            </w: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а;</w:t>
            </w:r>
          </w:p>
          <w:p w:rsidR="00280C1D" w:rsidRPr="00280C1D" w:rsidRDefault="003C252F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5 лет - 3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;</w:t>
            </w:r>
          </w:p>
          <w:p w:rsidR="00280C1D" w:rsidRPr="00280C1D" w:rsidRDefault="003C252F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20 лет -  0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а;</w:t>
            </w:r>
          </w:p>
          <w:p w:rsidR="00280C1D" w:rsidRPr="00280C1D" w:rsidRDefault="003330F8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и выше - 1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а. </w:t>
            </w:r>
          </w:p>
        </w:tc>
        <w:tc>
          <w:tcPr>
            <w:tcW w:w="4786" w:type="dxa"/>
            <w:shd w:val="clear" w:color="auto" w:fill="auto"/>
          </w:tcPr>
          <w:p w:rsidR="00BF71F9" w:rsidRDefault="00BF71F9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BF71F9" w:rsidRDefault="00BF71F9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80C1D" w:rsidRPr="00280C1D" w:rsidRDefault="00280C1D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Возраст: </w:t>
            </w:r>
          </w:p>
          <w:p w:rsidR="00280C1D" w:rsidRPr="00280C1D" w:rsidRDefault="003C252F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5 лет-   0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; </w:t>
            </w:r>
          </w:p>
          <w:p w:rsidR="00280C1D" w:rsidRPr="00280C1D" w:rsidRDefault="00611052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29 лет -   0 человек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280C1D" w:rsidRPr="00280C1D" w:rsidRDefault="003C252F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34 лет -   3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 w:rsidR="0061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280C1D" w:rsidRPr="00280C1D" w:rsidRDefault="003330F8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39 лет -   0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а;</w:t>
            </w:r>
          </w:p>
          <w:p w:rsidR="00280C1D" w:rsidRPr="00280C1D" w:rsidRDefault="00611052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-44 лет – </w:t>
            </w:r>
            <w:r w:rsidR="003C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80C1D" w:rsidRPr="00280C1D" w:rsidRDefault="00611052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 и более - </w:t>
            </w:r>
            <w:r w:rsidR="003C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280C1D" w:rsidRPr="00280C1D" w:rsidRDefault="00280C1D" w:rsidP="00280C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1D" w:rsidRPr="00280C1D" w:rsidRDefault="00280C1D" w:rsidP="007D7F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фессиональной деятельности показал:</w:t>
      </w:r>
    </w:p>
    <w:p w:rsidR="00280C1D" w:rsidRPr="00280C1D" w:rsidRDefault="00280C1D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дагоги в своей работе используют личностно-ориентированный подход к детям;</w:t>
      </w:r>
    </w:p>
    <w:p w:rsidR="00280C1D" w:rsidRPr="00280C1D" w:rsidRDefault="00280C1D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дагоги нацелены на активное участие в планомерном развитии ДОУ;</w:t>
      </w:r>
    </w:p>
    <w:p w:rsidR="00280C1D" w:rsidRPr="00280C1D" w:rsidRDefault="00280C1D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емонстрируют готовность к саморазвитию;</w:t>
      </w:r>
    </w:p>
    <w:p w:rsidR="00280C1D" w:rsidRPr="00280C1D" w:rsidRDefault="006520FE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 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прослеживается интерес к инновационной деятельности;</w:t>
      </w:r>
    </w:p>
    <w:p w:rsidR="00280C1D" w:rsidRPr="00280C1D" w:rsidRDefault="00280C1D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все педагоги испытывают потребность, интерес и мотивацию к повышению уровня своих профессиональных знаний и умений, овладению современными технологиями</w:t>
      </w:r>
      <w:r w:rsidR="007D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ой деятельности</w:t>
      </w:r>
      <w:r w:rsidR="007D7F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C1D" w:rsidRPr="007D7F04" w:rsidRDefault="007D7F04" w:rsidP="007D7F04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 своевременно проходят КПК, обучаются на проблемных курсах п</w:t>
      </w:r>
      <w:r w:rsidR="000B64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ЮФУ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танционных КП</w:t>
      </w:r>
      <w:r w:rsidR="000B64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О «Санкт- Петербургски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профессионального образования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</w:t>
      </w:r>
      <w:r w:rsidR="00280C1D" w:rsidRPr="00280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послед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е 5 лет повышение квалификации и </w:t>
      </w:r>
      <w:r w:rsidR="00280C1D" w:rsidRPr="00280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ессиональную переподготовку по профилю педагогической деятельности или иной осуществляемой в образовательной о</w:t>
      </w:r>
      <w:r w:rsidR="000B64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ганизации деятельности прошли 7 педагогов</w:t>
      </w:r>
      <w:r w:rsidR="00280C1D" w:rsidRPr="00280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100%) педагогических и административно-хозяйственных работников. 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100 % педагогов владеют на</w:t>
      </w:r>
      <w:r w:rsidR="000B64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ьзователя </w:t>
      </w:r>
      <w:r w:rsidR="00272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К.</w:t>
      </w:r>
      <w:r w:rsidR="002A3F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27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7 педагогов (10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0%) прошли курсовую подготовку в соответствии с современными требования и стандартами, а также повышают свой профессиональный уровень через  посещения районных методических объединений Матвеево-Курганского района,  прохождение процедуры аттестации, самообразования, участия в методическом объединении педагогов ДОУ, активно принимают участие в профессиональных конкурсах различного уровня,  что способствует повышению профессионального мастерства,   поло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 влияет на развитие ДОУ.  </w:t>
      </w:r>
    </w:p>
    <w:p w:rsidR="006F78BF" w:rsidRDefault="00280C1D" w:rsidP="002A3F07">
      <w:pPr>
        <w:shd w:val="clear" w:color="auto" w:fill="FFFFFF"/>
        <w:spacing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обходимый уровень охраны и укрепления здоровья детей, их </w:t>
      </w:r>
      <w:r w:rsidRPr="00280C1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физического развития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материально-технические и медико-санитарные условия. Для профилактики заболеваний используются бактерицидные облучатели для очищения воздуха</w:t>
      </w:r>
      <w:r w:rsidRPr="00280C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В осенне-зимний период осуществляется витаминизация третьих блюд, в меню включен 2 завтрак для детей. В каждой группе оборудованы физкультурные уголки, оснащенные спортивным инвентарем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и совершенствования основных движений.</w:t>
      </w:r>
      <w:r w:rsidRPr="00280C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дицинское обслуживание воспитанников строится на основе нормативно-правовых документов, осуществляется медицинс</w:t>
      </w:r>
      <w:r w:rsidR="007D7F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й сестрой</w:t>
      </w:r>
      <w:r w:rsidRPr="00280C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Медсестра детского сада работает в тесном контакте с педагогическим коллективом.</w:t>
      </w:r>
    </w:p>
    <w:p w:rsidR="00280C1D" w:rsidRDefault="00280C1D" w:rsidP="00280C1D">
      <w:pPr>
        <w:spacing w:before="30" w:after="3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641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атериально-техническое обеспечение</w:t>
      </w:r>
    </w:p>
    <w:p w:rsidR="00A07834" w:rsidRPr="0066411E" w:rsidRDefault="00A07834" w:rsidP="00280C1D">
      <w:pPr>
        <w:spacing w:before="30" w:after="3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80C1D" w:rsidRPr="00280C1D" w:rsidRDefault="00280C1D" w:rsidP="003E5EF9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МБДОУ созданы необходимые условия для организации и провед</w:t>
      </w:r>
      <w:r w:rsidR="003E5E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ния образовательного процесса. Имее</w:t>
      </w:r>
      <w:r w:rsidR="002848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ся  музыкальный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зал,</w:t>
      </w:r>
      <w:r w:rsidR="003330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физкультурный зал. кабинет, учителя –логопеда ,сенсорная комната, мини-музей «Патриот</w:t>
      </w:r>
      <w:r w:rsidR="008B695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» ,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методический к</w:t>
      </w:r>
      <w:r w:rsidR="00B021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бинет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медицинский кабинет, изолятор.</w:t>
      </w:r>
    </w:p>
    <w:p w:rsidR="00280C1D" w:rsidRPr="00280C1D" w:rsidRDefault="00280C1D" w:rsidP="00280C1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          В д</w:t>
      </w:r>
      <w:r w:rsidR="001A10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тском саду 3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ру</w:t>
      </w:r>
      <w:r w:rsidR="001A10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повых помеще</w:t>
      </w:r>
      <w:r w:rsidR="006641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ния, </w:t>
      </w:r>
      <w:r w:rsidR="001A10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одной  группе оборудована спальная комната. В группах 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озданы необходимые условия для разнообразных видов деятельности детей: игровой, познавательной, учебной, трудовой, творческой. Развивающая среда групп открытая, динамично изменяемая, создается совместно субъектами образовательной дея</w:t>
      </w:r>
      <w:r w:rsidR="001A10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ельности (педагогами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), предусматривает разумное чередование видов деятельности детей, сочетание спокойных занятий и подвижных игр, групповых, 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индивидуальных, по интересам.</w:t>
      </w:r>
      <w:r w:rsidR="004A2C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Развивающая среда в каждой возрастной группе </w:t>
      </w:r>
      <w:r w:rsidR="004A2C81"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разнообразна по оформлению, расположению оборудования и материалов, определяется основными требованиями, предъявляемыми к развивающей среде ФГОС ДО. Обеспеченность учебными материалами, наглядными пособиями, игрушками,</w:t>
      </w:r>
      <w:r w:rsidR="004A2C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гровыми модулями необходимая, но не </w:t>
      </w:r>
      <w:r w:rsidR="004A2C81"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остаточная.Мебель в группах подобрана по росту детей и промаркирована. Искусственное и естественное освещение соответствует норме.  </w:t>
      </w:r>
    </w:p>
    <w:p w:rsidR="00280C1D" w:rsidRPr="00280C1D" w:rsidRDefault="00280C1D" w:rsidP="00280C1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       </w:t>
      </w:r>
      <w:r w:rsidR="004A2C81"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собое внимание в дошкольном учреждении уделяется безопасности жизни и деятельности детей и взрослых.</w:t>
      </w:r>
    </w:p>
    <w:p w:rsidR="00280C1D" w:rsidRPr="004A2C81" w:rsidRDefault="00280C1D" w:rsidP="004A2C8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  </w:t>
      </w:r>
      <w:r w:rsidR="00DD75B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    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дошкольных групп постоянно проводятся занятия по охране здоровья и безопасности.</w:t>
      </w:r>
    </w:p>
    <w:p w:rsidR="00280C1D" w:rsidRPr="00280C1D" w:rsidRDefault="00280C1D" w:rsidP="00280C1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         Здание детского сада оборудовано пожарной сигнализацией и кнопкой тревожного вызова, заключены Договора на обслуживание с соответствующими организациями. Чердачные перекрытия имеют противопожарную пропитку. Тер</w:t>
      </w:r>
      <w:r w:rsidR="00DD75B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итория детского сада ежегодно обрабатывается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т клеща.</w:t>
      </w:r>
    </w:p>
    <w:p w:rsidR="00280C1D" w:rsidRPr="00280C1D" w:rsidRDefault="00280C1D" w:rsidP="00280C1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          Медицинское обслуживание детей </w:t>
      </w:r>
      <w:r w:rsidR="00DD75B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беспечивается 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едсестро</w:t>
      </w:r>
      <w:r w:rsidR="00DD75B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й </w:t>
      </w:r>
      <w:r w:rsidR="00BB1A4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Ходак</w:t>
      </w:r>
      <w:r w:rsidR="003330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вой Е.В.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находящейся в штате МБУЗ ЦРБ Матвеево-Курганского района. Медицинский персонал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4A2C81" w:rsidRPr="00280C1D" w:rsidRDefault="00280C1D" w:rsidP="004A2C81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        </w:t>
      </w:r>
      <w:r w:rsidRPr="00280C1D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ых факторов здоровья ребенка является организация рационального питания и отражение его в воспитательно-образовательном процессе.  В МБДОУ имеется десятидневное перспективное меню. При составлении меню используется разработанная картотека блюд, что обеспечивает сбалансированность питания по белкам, жирам, углеводам. Готовая пища выдается только после снятия пробы медработником и бракеражной  комиссии и соответствующей записи в журнале результатов оценки готовых блюд. Организация питания постоянно находится под контролем администрации. В рацион питания ДОУ включены все основные группы продуктов – мясо, рыба, молоко и молочные продукты, яйца, пищевые жиры, овощи и фрукты, сахар, кондитерские изделия, хлеб, крупа и др. </w:t>
      </w:r>
      <w:r w:rsidR="004A2C81">
        <w:rPr>
          <w:rFonts w:ascii="Times New Roman" w:eastAsia="Times New Roman" w:hAnsi="Times New Roman" w:cs="Times New Roman"/>
          <w:sz w:val="28"/>
          <w:szCs w:val="28"/>
        </w:rPr>
        <w:t xml:space="preserve">Познакомиться с примерным десятидневным меню можно на сайте ДОУ.  </w:t>
      </w:r>
      <w:r w:rsidR="004A2C81" w:rsidRPr="00280C1D">
        <w:rPr>
          <w:rFonts w:ascii="Times New Roman" w:eastAsia="Times New Roman" w:hAnsi="Times New Roman" w:cs="Times New Roman"/>
          <w:sz w:val="28"/>
          <w:szCs w:val="28"/>
        </w:rPr>
        <w:t>Пищеблок детского сада оснащен необходимым оборудованием. Работники пищеблока аттестованы и своевременно проходят санитарно-гигиеническое обучение.</w:t>
      </w:r>
    </w:p>
    <w:p w:rsidR="00280C1D" w:rsidRPr="00280C1D" w:rsidRDefault="00280C1D" w:rsidP="00280C1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sz w:val="28"/>
          <w:szCs w:val="28"/>
        </w:rPr>
        <w:t>Контроль за фактическим питанием и санитарно-гигиеническим состоянием пищеблока осуществляется медицинской сестрой.</w:t>
      </w:r>
    </w:p>
    <w:p w:rsidR="00280C1D" w:rsidRDefault="00280C1D" w:rsidP="00280C1D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       Общая площа</w:t>
      </w:r>
      <w:r w:rsidR="006641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ь территории детс</w:t>
      </w:r>
      <w:r w:rsidR="00BB1A4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го сада 800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в. м. На ней расположе</w:t>
      </w:r>
      <w:r w:rsidR="00517B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ы здание детского сада</w:t>
      </w:r>
      <w:r w:rsidR="006641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BB1A4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4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ог</w:t>
      </w:r>
      <w:r w:rsidR="00517B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лочных участка с игровым оборудованием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BB1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лощадка.</w:t>
      </w:r>
    </w:p>
    <w:p w:rsidR="0066411E" w:rsidRDefault="0066411E" w:rsidP="00280C1D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анализ состояния материально- технической базы, отражён в таблице</w:t>
      </w:r>
      <w:r w:rsidR="00D2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852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834" w:rsidRDefault="00A07834" w:rsidP="00280C1D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34" w:rsidRDefault="00A07834" w:rsidP="00280C1D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34" w:rsidRPr="00280C1D" w:rsidRDefault="00A07834" w:rsidP="00280C1D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80C1D" w:rsidRPr="004A2C81" w:rsidRDefault="00D208AD" w:rsidP="00280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лица 8</w:t>
      </w:r>
      <w:r w:rsidR="00280C1D" w:rsidRPr="004A2C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2"/>
        <w:gridCol w:w="3685"/>
        <w:gridCol w:w="4222"/>
      </w:tblGrid>
      <w:tr w:rsidR="00280C1D" w:rsidRPr="00280C1D" w:rsidTr="006247F8">
        <w:tc>
          <w:tcPr>
            <w:tcW w:w="198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состояние</w:t>
            </w:r>
          </w:p>
        </w:tc>
        <w:tc>
          <w:tcPr>
            <w:tcW w:w="4222" w:type="dxa"/>
            <w:shd w:val="clear" w:color="auto" w:fill="auto"/>
          </w:tcPr>
          <w:p w:rsidR="00280C1D" w:rsidRPr="002B049A" w:rsidRDefault="002A3F07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в  2021</w:t>
            </w:r>
            <w:r w:rsidR="00A2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280C1D" w:rsidRPr="00280C1D" w:rsidTr="006247F8">
        <w:tc>
          <w:tcPr>
            <w:tcW w:w="198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3685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 укомплектованы мебелью (игровые уголки, столы, детская стенка, стулья, ш</w:t>
            </w:r>
            <w:r w:rsidR="00517B9A"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ы раздевальные</w:t>
            </w: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22" w:type="dxa"/>
            <w:shd w:val="clear" w:color="auto" w:fill="auto"/>
          </w:tcPr>
          <w:p w:rsidR="00280C1D" w:rsidRPr="002B049A" w:rsidRDefault="002B049A" w:rsidP="00AA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0C1D" w:rsidRPr="00280C1D" w:rsidTr="006247F8">
        <w:tc>
          <w:tcPr>
            <w:tcW w:w="198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инвентарь </w:t>
            </w:r>
          </w:p>
        </w:tc>
        <w:tc>
          <w:tcPr>
            <w:tcW w:w="3685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 полотенца, комплекты постельного белья, шторы, тюль, ковры, спецодежда для обслуживающего персонала</w:t>
            </w:r>
            <w:r w:rsidR="00AA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:rsidR="00280C1D" w:rsidRPr="002B049A" w:rsidRDefault="00517B9A" w:rsidP="00AA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0C1D" w:rsidRPr="00280C1D" w:rsidTr="006247F8">
        <w:tc>
          <w:tcPr>
            <w:tcW w:w="198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а</w:t>
            </w:r>
          </w:p>
        </w:tc>
        <w:tc>
          <w:tcPr>
            <w:tcW w:w="3685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, факс, ксерокс, принтер, музыкальный центр, телевизор с видеомагнитофоном, </w:t>
            </w: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еер, ноутбук</w:t>
            </w:r>
          </w:p>
        </w:tc>
        <w:tc>
          <w:tcPr>
            <w:tcW w:w="4222" w:type="dxa"/>
            <w:shd w:val="clear" w:color="auto" w:fill="auto"/>
          </w:tcPr>
          <w:p w:rsidR="00284870" w:rsidRDefault="00AA250F" w:rsidP="00AA2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в музыкальный зал</w:t>
            </w:r>
            <w:r w:rsidR="00280C1D"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80C1D" w:rsidRPr="002B049A" w:rsidRDefault="004A2C81" w:rsidP="00AA2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.</w:t>
            </w:r>
          </w:p>
        </w:tc>
      </w:tr>
      <w:tr w:rsidR="00280C1D" w:rsidRPr="00280C1D" w:rsidTr="006247F8">
        <w:tc>
          <w:tcPr>
            <w:tcW w:w="198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3685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 оснащен необходимой посудой для приготовления пищи, в группах имеются комплекты посуды по количеству детей.</w:t>
            </w:r>
          </w:p>
        </w:tc>
        <w:tc>
          <w:tcPr>
            <w:tcW w:w="422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C1D" w:rsidRPr="00280C1D" w:rsidTr="006247F8">
        <w:tc>
          <w:tcPr>
            <w:tcW w:w="198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оборудование</w:t>
            </w:r>
          </w:p>
        </w:tc>
        <w:tc>
          <w:tcPr>
            <w:tcW w:w="3685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 наличие согласно требованиям</w:t>
            </w:r>
            <w:r w:rsidR="00AA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C1D" w:rsidRPr="00280C1D" w:rsidTr="006247F8">
        <w:tc>
          <w:tcPr>
            <w:tcW w:w="198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3685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етского сада</w:t>
            </w:r>
          </w:p>
        </w:tc>
        <w:tc>
          <w:tcPr>
            <w:tcW w:w="4222" w:type="dxa"/>
            <w:shd w:val="clear" w:color="auto" w:fill="auto"/>
          </w:tcPr>
          <w:p w:rsidR="00280C1D" w:rsidRPr="002B049A" w:rsidRDefault="00280C1D" w:rsidP="00AA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</w:t>
            </w:r>
            <w:r w:rsidR="00AA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  всех группах.</w:t>
            </w:r>
          </w:p>
        </w:tc>
      </w:tr>
      <w:tr w:rsidR="00280C1D" w:rsidRPr="00280C1D" w:rsidTr="006247F8">
        <w:tc>
          <w:tcPr>
            <w:tcW w:w="198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685" w:type="dxa"/>
            <w:shd w:val="clear" w:color="auto" w:fill="auto"/>
          </w:tcPr>
          <w:p w:rsidR="00280C1D" w:rsidRPr="002B049A" w:rsidRDefault="00517B9A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а на три</w:t>
            </w:r>
            <w:r w:rsidR="00280C1D"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х площадки</w:t>
            </w:r>
            <w:r w:rsidR="00AA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:rsidR="00280C1D" w:rsidRPr="002B049A" w:rsidRDefault="00280C1D" w:rsidP="00AA2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оборудования площадок, забора</w:t>
            </w:r>
            <w:r w:rsidR="00517B9A" w:rsidRPr="00AA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се</w:t>
            </w:r>
            <w:r w:rsidR="00AA250F" w:rsidRPr="00AA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территории. </w:t>
            </w:r>
          </w:p>
        </w:tc>
      </w:tr>
    </w:tbl>
    <w:p w:rsidR="00852C8F" w:rsidRDefault="00852C8F" w:rsidP="00280C1D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E00" w:rsidRDefault="00070E00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№ 2</w:t>
      </w:r>
      <w:r w:rsidR="00BB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B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280C1D" w:rsidRPr="00280C1D" w:rsidRDefault="00070E00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меет условий для использования в образовательной работе с деть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 по причине его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я.</w:t>
      </w:r>
    </w:p>
    <w:p w:rsidR="00280C1D" w:rsidRPr="00BB1A44" w:rsidRDefault="00070E00" w:rsidP="00BB1A44">
      <w:pPr>
        <w:shd w:val="clear" w:color="auto" w:fill="FFFFFF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ет условий для обучения детей с ограниченными возможностями здоровья</w:t>
      </w:r>
      <w:r w:rsidR="00BB1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280C1D" w:rsidRPr="00280C1D" w:rsidRDefault="00280C1D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все аспекты функционирования учреждения можно сделать вывод, что необходимо провести ряд консультаций по методике организации образовательного процесса, организациям тематических прогулок. </w:t>
      </w:r>
      <w:r w:rsidR="000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более четко ставить задачи и применять новые технологии в области работы с одаренными детьми, поддержке детской инициативы, проявления нестандартных подходов в личносто-ориентированной модели воспитания.</w:t>
      </w:r>
    </w:p>
    <w:p w:rsidR="00280C1D" w:rsidRPr="00837DAF" w:rsidRDefault="00280C1D" w:rsidP="00837D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не все педагоги МБДОУ имеют квалификационную категорию, поэтому планируется провести работу по улучшению качества педагогического мастерства, самообразованию педагогов, вывести на новый уровень организацию педагогического процесса с применением инновационных технологий в работе МБДОУ, провести аттестацию воспитателей. Планируется повышение профессионал</w:t>
      </w:r>
      <w:r w:rsidR="00A257D3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компетенции педагогов путём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е КПК</w:t>
      </w:r>
      <w:r w:rsidR="002A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</w:t>
      </w:r>
      <w:r w:rsidR="00A2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согласно графика</w:t>
      </w:r>
      <w:r w:rsidR="00837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9A2" w:rsidRDefault="00F079A2" w:rsidP="00280C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82F" w:rsidRDefault="0021782F" w:rsidP="00280C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A44" w:rsidRDefault="00BB1A44" w:rsidP="00D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0C1D" w:rsidRPr="00DD06EB" w:rsidRDefault="00DD06EB" w:rsidP="00D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0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DD0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80C1D" w:rsidRPr="00DD0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ДЕЛ</w:t>
      </w:r>
    </w:p>
    <w:p w:rsidR="00280C1D" w:rsidRPr="00DD06EB" w:rsidRDefault="00280C1D" w:rsidP="00DD06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0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показателях деятельности образовательной организации, подлежащей самообследованию</w:t>
      </w:r>
    </w:p>
    <w:tbl>
      <w:tblPr>
        <w:tblW w:w="9513" w:type="dxa"/>
        <w:tblInd w:w="93" w:type="dxa"/>
        <w:tblLayout w:type="fixed"/>
        <w:tblLook w:val="04A0"/>
      </w:tblPr>
      <w:tblGrid>
        <w:gridCol w:w="916"/>
        <w:gridCol w:w="4061"/>
        <w:gridCol w:w="1412"/>
        <w:gridCol w:w="993"/>
        <w:gridCol w:w="997"/>
        <w:gridCol w:w="1134"/>
      </w:tblGrid>
      <w:tr w:rsidR="00280C1D" w:rsidRPr="00280C1D" w:rsidTr="006247F8">
        <w:trPr>
          <w:trHeight w:val="562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лендар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намика, +,-</w:t>
            </w:r>
          </w:p>
        </w:tc>
      </w:tr>
      <w:tr w:rsidR="00280C1D" w:rsidRPr="00280C1D" w:rsidTr="006247F8">
        <w:trPr>
          <w:trHeight w:val="31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A3F07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A3F07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6247F8">
        <w:trPr>
          <w:trHeight w:val="35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280C1D" w:rsidRPr="00280C1D" w:rsidTr="006247F8">
        <w:trPr>
          <w:trHeight w:val="112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A3F07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A257D3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D2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80C1D" w:rsidRPr="00280C1D" w:rsidTr="006247F8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полного дня (8 - 12 часов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A3F07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A3F07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A257D3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D2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80C1D" w:rsidRPr="00280C1D" w:rsidTr="006247F8">
        <w:trPr>
          <w:trHeight w:val="4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28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13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50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280C1D" w:rsidRPr="00280C1D" w:rsidTr="006247F8">
        <w:trPr>
          <w:trHeight w:val="46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D1795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D1795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386BB9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D2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80C1D" w:rsidRPr="00280C1D" w:rsidTr="006247F8">
        <w:trPr>
          <w:trHeight w:val="141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386BB9" w:rsidRDefault="00D1795D" w:rsidP="0038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280C1D" w:rsidRPr="0038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D1795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6247F8">
        <w:trPr>
          <w:trHeight w:val="28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полного дня (8 - 12 часов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F126FB" w:rsidRDefault="00D1795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280C1D" w:rsidRPr="00F1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D1795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6247F8">
        <w:trPr>
          <w:trHeight w:val="54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продленного дня (12 - 14 часов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5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141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ел 1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/+</w:t>
            </w:r>
          </w:p>
        </w:tc>
      </w:tr>
      <w:tr w:rsidR="00280C1D" w:rsidRPr="00280C1D" w:rsidTr="006247F8">
        <w:trPr>
          <w:trHeight w:val="83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83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F126FB" w:rsidRDefault="00D1795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280C1D" w:rsidRPr="00F1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/10</w:t>
            </w:r>
            <w:r w:rsidR="00090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090D12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116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7F7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80C1D" w:rsidRPr="00280C1D" w:rsidTr="006247F8">
        <w:trPr>
          <w:trHeight w:val="5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3B2F44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D1795D">
        <w:trPr>
          <w:trHeight w:val="112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145525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1D" w:rsidRPr="00F126FB" w:rsidRDefault="00D1795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6247F8">
        <w:trPr>
          <w:trHeight w:val="142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145525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D1795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6247F8">
        <w:trPr>
          <w:trHeight w:val="11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3A5EAA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16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01EB9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19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D2CCB" w:rsidP="00090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</w:t>
            </w:r>
          </w:p>
        </w:tc>
      </w:tr>
      <w:tr w:rsidR="00280C1D" w:rsidRPr="00280C1D" w:rsidTr="006247F8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D1795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F1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80C1D" w:rsidRPr="00280C1D" w:rsidTr="006247F8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D1795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D1795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</w:t>
            </w:r>
          </w:p>
        </w:tc>
      </w:tr>
      <w:tr w:rsidR="00280C1D" w:rsidRPr="00280C1D" w:rsidTr="006247F8">
        <w:trPr>
          <w:trHeight w:val="162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12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6247F8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F126FB" w:rsidRDefault="00F126FB" w:rsidP="009D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090D12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6247F8">
        <w:trPr>
          <w:trHeight w:val="146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1A597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ED6386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139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1A597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353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</w:t>
            </w: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зяйственных работник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1A597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6247F8">
        <w:trPr>
          <w:trHeight w:val="306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D2CCB" w:rsidP="007F6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6247F8">
        <w:trPr>
          <w:trHeight w:val="113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09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1A597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45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0</w:t>
            </w:r>
          </w:p>
        </w:tc>
      </w:tr>
      <w:tr w:rsidR="00280C1D" w:rsidRPr="00280C1D" w:rsidTr="006247F8">
        <w:trPr>
          <w:trHeight w:val="82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80C1D" w:rsidRPr="00280C1D" w:rsidTr="006247F8">
        <w:trPr>
          <w:trHeight w:val="28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54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26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27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27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25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9D2CC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80C1D" w:rsidRPr="00280C1D" w:rsidTr="00090D12">
        <w:trPr>
          <w:trHeight w:val="11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1D" w:rsidRPr="00280C1D" w:rsidRDefault="00280C1D" w:rsidP="001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6247F8">
        <w:trPr>
          <w:trHeight w:val="27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13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126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280C1D" w:rsidRPr="00280C1D" w:rsidRDefault="00280C1D" w:rsidP="00280C1D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0C1D" w:rsidRPr="00280C1D" w:rsidRDefault="00280C1D" w:rsidP="00280C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выводов и результатов </w:t>
      </w:r>
      <w:r w:rsidR="00BA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деятельности </w:t>
      </w:r>
      <w:r w:rsidR="00BA4BC4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шлый год определены </w:t>
      </w:r>
      <w:r w:rsidR="00BA4BC4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цели работы</w:t>
      </w:r>
      <w:r w:rsidR="00BA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1A5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BA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  </w:t>
      </w:r>
    </w:p>
    <w:p w:rsidR="00280C1D" w:rsidRPr="00280C1D" w:rsidRDefault="00280C1D" w:rsidP="00280C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ять и укреплять физическое и психическое здоровье детей, формировать у них привычку к здоровому образу жизни;</w:t>
      </w:r>
    </w:p>
    <w:p w:rsidR="00280C1D" w:rsidRPr="00280C1D" w:rsidRDefault="00280C1D" w:rsidP="00280C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своевременному и полноценному психическому развитию каждого ребенка;</w:t>
      </w:r>
    </w:p>
    <w:p w:rsidR="00280C1D" w:rsidRPr="00280C1D" w:rsidRDefault="00280C1D" w:rsidP="00280C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ивать каждому ребенку возможность радостно и содержательно прожить период дошкольного детства. </w:t>
      </w:r>
    </w:p>
    <w:p w:rsidR="00280C1D" w:rsidRPr="00280C1D" w:rsidRDefault="00280C1D" w:rsidP="00280C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е задачи работы:</w:t>
      </w:r>
    </w:p>
    <w:p w:rsidR="00280C1D" w:rsidRPr="00280C1D" w:rsidRDefault="00280C1D" w:rsidP="00280C1D">
      <w:pPr>
        <w:numPr>
          <w:ilvl w:val="0"/>
          <w:numId w:val="18"/>
        </w:numPr>
        <w:tabs>
          <w:tab w:val="num" w:pos="142"/>
        </w:tabs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зни и здоровья детей;</w:t>
      </w:r>
    </w:p>
    <w:p w:rsidR="00280C1D" w:rsidRPr="00280C1D" w:rsidRDefault="00280C1D" w:rsidP="00280C1D">
      <w:pPr>
        <w:numPr>
          <w:ilvl w:val="0"/>
          <w:numId w:val="18"/>
        </w:numPr>
        <w:tabs>
          <w:tab w:val="num" w:pos="142"/>
        </w:tabs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полнения и обогащения развивающей предметно-пространственной среды в группах;</w:t>
      </w:r>
    </w:p>
    <w:p w:rsidR="00280C1D" w:rsidRPr="00280C1D" w:rsidRDefault="00280C1D" w:rsidP="00280C1D">
      <w:pPr>
        <w:numPr>
          <w:ilvl w:val="0"/>
          <w:numId w:val="18"/>
        </w:numPr>
        <w:tabs>
          <w:tab w:val="num" w:pos="142"/>
        </w:tabs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рофессионального </w:t>
      </w:r>
      <w:r w:rsidR="005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ворческого роста педагогов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280C1D" w:rsidRPr="005B0965" w:rsidRDefault="00280C1D" w:rsidP="00BB1A44">
      <w:pPr>
        <w:spacing w:after="0" w:line="24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sectPr w:rsidR="00280C1D" w:rsidRPr="005B0965" w:rsidSect="00537C8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17B" w:rsidRDefault="0042517B" w:rsidP="004649FA">
      <w:pPr>
        <w:spacing w:after="0" w:line="240" w:lineRule="auto"/>
      </w:pPr>
      <w:r>
        <w:separator/>
      </w:r>
    </w:p>
  </w:endnote>
  <w:endnote w:type="continuationSeparator" w:id="1">
    <w:p w:rsidR="0042517B" w:rsidRDefault="0042517B" w:rsidP="0046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17B" w:rsidRDefault="0042517B" w:rsidP="004649FA">
      <w:pPr>
        <w:spacing w:after="0" w:line="240" w:lineRule="auto"/>
      </w:pPr>
      <w:r>
        <w:separator/>
      </w:r>
    </w:p>
  </w:footnote>
  <w:footnote w:type="continuationSeparator" w:id="1">
    <w:p w:rsidR="0042517B" w:rsidRDefault="0042517B" w:rsidP="0046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07" w:rsidRPr="004649FA" w:rsidRDefault="002A3F07" w:rsidP="004649FA">
    <w:pPr>
      <w:pStyle w:val="af5"/>
      <w:spacing w:after="0" w:line="24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0C7258"/>
    <w:lvl w:ilvl="0">
      <w:numFmt w:val="bullet"/>
      <w:lvlText w:val="*"/>
      <w:lvlJc w:val="left"/>
    </w:lvl>
  </w:abstractNum>
  <w:abstractNum w:abstractNumId="1">
    <w:nsid w:val="05DD2BD0"/>
    <w:multiLevelType w:val="hybridMultilevel"/>
    <w:tmpl w:val="4D680752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6731FD4"/>
    <w:multiLevelType w:val="multilevel"/>
    <w:tmpl w:val="5AB8CD0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07C4B"/>
    <w:multiLevelType w:val="multilevel"/>
    <w:tmpl w:val="5DE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36F58"/>
    <w:multiLevelType w:val="hybridMultilevel"/>
    <w:tmpl w:val="C61A81FC"/>
    <w:lvl w:ilvl="0" w:tplc="8E6899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01EC"/>
    <w:multiLevelType w:val="hybridMultilevel"/>
    <w:tmpl w:val="D29EA39E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>
    <w:nsid w:val="0DFC296D"/>
    <w:multiLevelType w:val="multilevel"/>
    <w:tmpl w:val="C5DE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B4160A"/>
    <w:multiLevelType w:val="hybridMultilevel"/>
    <w:tmpl w:val="7084D628"/>
    <w:lvl w:ilvl="0" w:tplc="45CE45A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4664B2D"/>
    <w:multiLevelType w:val="hybridMultilevel"/>
    <w:tmpl w:val="89168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1E5C9E"/>
    <w:multiLevelType w:val="multilevel"/>
    <w:tmpl w:val="AE0475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17553C8A"/>
    <w:multiLevelType w:val="hybridMultilevel"/>
    <w:tmpl w:val="0D82A0B0"/>
    <w:lvl w:ilvl="0" w:tplc="A496923C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/>
      </w:rPr>
    </w:lvl>
    <w:lvl w:ilvl="1" w:tplc="DF02F444">
      <w:start w:val="1"/>
      <w:numFmt w:val="bullet"/>
      <w:lvlText w:val=""/>
      <w:lvlJc w:val="left"/>
      <w:pPr>
        <w:tabs>
          <w:tab w:val="num" w:pos="720"/>
        </w:tabs>
        <w:ind w:left="720" w:firstLine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457A73"/>
    <w:multiLevelType w:val="multilevel"/>
    <w:tmpl w:val="CC12622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C80D88"/>
    <w:multiLevelType w:val="hybridMultilevel"/>
    <w:tmpl w:val="EBDCFA1C"/>
    <w:lvl w:ilvl="0" w:tplc="BEEACE2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ABA2FC8C">
      <w:numFmt w:val="none"/>
      <w:lvlText w:val=""/>
      <w:lvlJc w:val="left"/>
      <w:pPr>
        <w:tabs>
          <w:tab w:val="num" w:pos="360"/>
        </w:tabs>
      </w:pPr>
    </w:lvl>
    <w:lvl w:ilvl="2" w:tplc="3CEA4ED2">
      <w:numFmt w:val="none"/>
      <w:lvlText w:val=""/>
      <w:lvlJc w:val="left"/>
      <w:pPr>
        <w:tabs>
          <w:tab w:val="num" w:pos="360"/>
        </w:tabs>
      </w:pPr>
    </w:lvl>
    <w:lvl w:ilvl="3" w:tplc="41408DC2">
      <w:numFmt w:val="none"/>
      <w:lvlText w:val=""/>
      <w:lvlJc w:val="left"/>
      <w:pPr>
        <w:tabs>
          <w:tab w:val="num" w:pos="360"/>
        </w:tabs>
      </w:pPr>
    </w:lvl>
    <w:lvl w:ilvl="4" w:tplc="C98478B6">
      <w:numFmt w:val="none"/>
      <w:lvlText w:val=""/>
      <w:lvlJc w:val="left"/>
      <w:pPr>
        <w:tabs>
          <w:tab w:val="num" w:pos="360"/>
        </w:tabs>
      </w:pPr>
    </w:lvl>
    <w:lvl w:ilvl="5" w:tplc="7DCA4442">
      <w:numFmt w:val="none"/>
      <w:lvlText w:val=""/>
      <w:lvlJc w:val="left"/>
      <w:pPr>
        <w:tabs>
          <w:tab w:val="num" w:pos="360"/>
        </w:tabs>
      </w:pPr>
    </w:lvl>
    <w:lvl w:ilvl="6" w:tplc="2ACC479E">
      <w:numFmt w:val="none"/>
      <w:lvlText w:val=""/>
      <w:lvlJc w:val="left"/>
      <w:pPr>
        <w:tabs>
          <w:tab w:val="num" w:pos="360"/>
        </w:tabs>
      </w:pPr>
    </w:lvl>
    <w:lvl w:ilvl="7" w:tplc="FAC046A0">
      <w:numFmt w:val="none"/>
      <w:lvlText w:val=""/>
      <w:lvlJc w:val="left"/>
      <w:pPr>
        <w:tabs>
          <w:tab w:val="num" w:pos="360"/>
        </w:tabs>
      </w:pPr>
    </w:lvl>
    <w:lvl w:ilvl="8" w:tplc="DC1A925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F8561F1"/>
    <w:multiLevelType w:val="hybridMultilevel"/>
    <w:tmpl w:val="351E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A62DD"/>
    <w:multiLevelType w:val="multilevel"/>
    <w:tmpl w:val="1E5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0E4986"/>
    <w:multiLevelType w:val="hybridMultilevel"/>
    <w:tmpl w:val="C2C8E92C"/>
    <w:lvl w:ilvl="0" w:tplc="EE8A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69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86B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E5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0F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E9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0D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EB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C6B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8D3782"/>
    <w:multiLevelType w:val="multilevel"/>
    <w:tmpl w:val="83908AA4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>
    <w:nsid w:val="24FE696C"/>
    <w:multiLevelType w:val="hybridMultilevel"/>
    <w:tmpl w:val="65D07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62355"/>
    <w:multiLevelType w:val="hybridMultilevel"/>
    <w:tmpl w:val="C4C2DF82"/>
    <w:lvl w:ilvl="0" w:tplc="0419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9">
    <w:nsid w:val="274F31A2"/>
    <w:multiLevelType w:val="hybridMultilevel"/>
    <w:tmpl w:val="A782C7CC"/>
    <w:lvl w:ilvl="0" w:tplc="585AFDA8">
      <w:start w:val="1"/>
      <w:numFmt w:val="decimal"/>
      <w:lvlText w:val="%1."/>
      <w:lvlJc w:val="left"/>
      <w:pPr>
        <w:ind w:left="8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>
    <w:nsid w:val="2990417E"/>
    <w:multiLevelType w:val="hybridMultilevel"/>
    <w:tmpl w:val="11986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621B2B"/>
    <w:multiLevelType w:val="hybridMultilevel"/>
    <w:tmpl w:val="2C3C513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D6F3EBC"/>
    <w:multiLevelType w:val="multilevel"/>
    <w:tmpl w:val="E1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2FBE576B"/>
    <w:multiLevelType w:val="hybridMultilevel"/>
    <w:tmpl w:val="93B8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1A4752"/>
    <w:multiLevelType w:val="hybridMultilevel"/>
    <w:tmpl w:val="924E489E"/>
    <w:lvl w:ilvl="0" w:tplc="8E6899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98F6BE5"/>
    <w:multiLevelType w:val="multilevel"/>
    <w:tmpl w:val="DDCEA416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>
    <w:nsid w:val="3DB1761B"/>
    <w:multiLevelType w:val="hybridMultilevel"/>
    <w:tmpl w:val="54FE0770"/>
    <w:lvl w:ilvl="0" w:tplc="8E689992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>
    <w:nsid w:val="3F281ABB"/>
    <w:multiLevelType w:val="hybridMultilevel"/>
    <w:tmpl w:val="C766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607CB"/>
    <w:multiLevelType w:val="hybridMultilevel"/>
    <w:tmpl w:val="CF8CA784"/>
    <w:lvl w:ilvl="0" w:tplc="66C4DC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5D30C7"/>
    <w:multiLevelType w:val="hybridMultilevel"/>
    <w:tmpl w:val="260C03F4"/>
    <w:lvl w:ilvl="0" w:tplc="8E68999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206FE8"/>
    <w:multiLevelType w:val="multilevel"/>
    <w:tmpl w:val="FAD66984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>
    <w:nsid w:val="54157BC2"/>
    <w:multiLevelType w:val="multilevel"/>
    <w:tmpl w:val="3918B968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>
    <w:nsid w:val="554506A7"/>
    <w:multiLevelType w:val="hybridMultilevel"/>
    <w:tmpl w:val="36F0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E54FD"/>
    <w:multiLevelType w:val="multilevel"/>
    <w:tmpl w:val="7AEA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5193A95"/>
    <w:multiLevelType w:val="hybridMultilevel"/>
    <w:tmpl w:val="7E82C31E"/>
    <w:lvl w:ilvl="0" w:tplc="BF6E8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B300D5"/>
    <w:multiLevelType w:val="multilevel"/>
    <w:tmpl w:val="4FD2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06481F"/>
    <w:multiLevelType w:val="hybridMultilevel"/>
    <w:tmpl w:val="110C8042"/>
    <w:lvl w:ilvl="0" w:tplc="E5DCA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2B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C0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AA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68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64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C1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8B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69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9440C"/>
    <w:multiLevelType w:val="hybridMultilevel"/>
    <w:tmpl w:val="A780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F63EC"/>
    <w:multiLevelType w:val="multilevel"/>
    <w:tmpl w:val="502C3798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>
    <w:nsid w:val="73182704"/>
    <w:multiLevelType w:val="hybridMultilevel"/>
    <w:tmpl w:val="7194C328"/>
    <w:lvl w:ilvl="0" w:tplc="7E10AD78">
      <w:start w:val="1"/>
      <w:numFmt w:val="upperRoman"/>
      <w:lvlText w:val="%1."/>
      <w:lvlJc w:val="left"/>
      <w:pPr>
        <w:ind w:left="22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2">
    <w:nsid w:val="74360BF0"/>
    <w:multiLevelType w:val="hybridMultilevel"/>
    <w:tmpl w:val="843A2AF0"/>
    <w:lvl w:ilvl="0" w:tplc="3A289F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F512F"/>
    <w:multiLevelType w:val="hybridMultilevel"/>
    <w:tmpl w:val="BA9A3DCC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44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5">
    <w:nsid w:val="7BFE0EBE"/>
    <w:multiLevelType w:val="hybridMultilevel"/>
    <w:tmpl w:val="9B12A202"/>
    <w:lvl w:ilvl="0" w:tplc="24A2C09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8"/>
  </w:num>
  <w:num w:numId="3">
    <w:abstractNumId w:val="23"/>
  </w:num>
  <w:num w:numId="4">
    <w:abstractNumId w:val="21"/>
  </w:num>
  <w:num w:numId="5">
    <w:abstractNumId w:val="7"/>
  </w:num>
  <w:num w:numId="6">
    <w:abstractNumId w:val="9"/>
  </w:num>
  <w:num w:numId="7">
    <w:abstractNumId w:val="19"/>
  </w:num>
  <w:num w:numId="8">
    <w:abstractNumId w:val="22"/>
  </w:num>
  <w:num w:numId="9">
    <w:abstractNumId w:val="34"/>
  </w:num>
  <w:num w:numId="10">
    <w:abstractNumId w:val="29"/>
  </w:num>
  <w:num w:numId="11">
    <w:abstractNumId w:val="28"/>
  </w:num>
  <w:num w:numId="12">
    <w:abstractNumId w:val="38"/>
  </w:num>
  <w:num w:numId="13">
    <w:abstractNumId w:val="44"/>
  </w:num>
  <w:num w:numId="14">
    <w:abstractNumId w:val="12"/>
  </w:num>
  <w:num w:numId="15">
    <w:abstractNumId w:val="30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"/>
  </w:num>
  <w:num w:numId="21">
    <w:abstractNumId w:val="18"/>
  </w:num>
  <w:num w:numId="22">
    <w:abstractNumId w:val="17"/>
  </w:num>
  <w:num w:numId="23">
    <w:abstractNumId w:val="4"/>
  </w:num>
  <w:num w:numId="24">
    <w:abstractNumId w:val="27"/>
  </w:num>
  <w:num w:numId="25">
    <w:abstractNumId w:val="2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9"/>
  </w:num>
  <w:num w:numId="29">
    <w:abstractNumId w:val="37"/>
  </w:num>
  <w:num w:numId="30">
    <w:abstractNumId w:val="15"/>
  </w:num>
  <w:num w:numId="31">
    <w:abstractNumId w:val="31"/>
  </w:num>
  <w:num w:numId="32">
    <w:abstractNumId w:val="26"/>
  </w:num>
  <w:num w:numId="33">
    <w:abstractNumId w:val="32"/>
  </w:num>
  <w:num w:numId="34">
    <w:abstractNumId w:val="16"/>
  </w:num>
  <w:num w:numId="35">
    <w:abstractNumId w:val="40"/>
  </w:num>
  <w:num w:numId="36">
    <w:abstractNumId w:val="45"/>
  </w:num>
  <w:num w:numId="37">
    <w:abstractNumId w:val="3"/>
  </w:num>
  <w:num w:numId="38">
    <w:abstractNumId w:val="5"/>
  </w:num>
  <w:num w:numId="39">
    <w:abstractNumId w:val="13"/>
  </w:num>
  <w:num w:numId="40">
    <w:abstractNumId w:val="14"/>
  </w:num>
  <w:num w:numId="41">
    <w:abstractNumId w:val="36"/>
  </w:num>
  <w:num w:numId="42">
    <w:abstractNumId w:val="6"/>
  </w:num>
  <w:num w:numId="43">
    <w:abstractNumId w:val="42"/>
  </w:num>
  <w:num w:numId="44">
    <w:abstractNumId w:val="35"/>
  </w:num>
  <w:num w:numId="45">
    <w:abstractNumId w:val="41"/>
  </w:num>
  <w:num w:numId="46">
    <w:abstractNumId w:val="43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ACD"/>
    <w:rsid w:val="00043685"/>
    <w:rsid w:val="00052B49"/>
    <w:rsid w:val="00070E00"/>
    <w:rsid w:val="000714BB"/>
    <w:rsid w:val="000744A4"/>
    <w:rsid w:val="000754E0"/>
    <w:rsid w:val="00076A4C"/>
    <w:rsid w:val="00090D12"/>
    <w:rsid w:val="00090E36"/>
    <w:rsid w:val="00097F7F"/>
    <w:rsid w:val="000B6410"/>
    <w:rsid w:val="000F31A2"/>
    <w:rsid w:val="001256D0"/>
    <w:rsid w:val="00125812"/>
    <w:rsid w:val="0013399C"/>
    <w:rsid w:val="00145525"/>
    <w:rsid w:val="001533CF"/>
    <w:rsid w:val="001636A8"/>
    <w:rsid w:val="0016501C"/>
    <w:rsid w:val="001710EE"/>
    <w:rsid w:val="001821EF"/>
    <w:rsid w:val="001A107F"/>
    <w:rsid w:val="001A597D"/>
    <w:rsid w:val="001B35F5"/>
    <w:rsid w:val="001E33AF"/>
    <w:rsid w:val="0021782F"/>
    <w:rsid w:val="002303FB"/>
    <w:rsid w:val="002351D2"/>
    <w:rsid w:val="002453B8"/>
    <w:rsid w:val="0026654C"/>
    <w:rsid w:val="00271366"/>
    <w:rsid w:val="00272D30"/>
    <w:rsid w:val="00280C1D"/>
    <w:rsid w:val="00284870"/>
    <w:rsid w:val="00292015"/>
    <w:rsid w:val="002939A6"/>
    <w:rsid w:val="00297E78"/>
    <w:rsid w:val="002A39A4"/>
    <w:rsid w:val="002A3F07"/>
    <w:rsid w:val="002B049A"/>
    <w:rsid w:val="002F511C"/>
    <w:rsid w:val="00316A88"/>
    <w:rsid w:val="003229E4"/>
    <w:rsid w:val="003330F8"/>
    <w:rsid w:val="003475B6"/>
    <w:rsid w:val="00386BB9"/>
    <w:rsid w:val="003A5EAA"/>
    <w:rsid w:val="003B0ACD"/>
    <w:rsid w:val="003B2F44"/>
    <w:rsid w:val="003B6610"/>
    <w:rsid w:val="003C141E"/>
    <w:rsid w:val="003C252F"/>
    <w:rsid w:val="003C3E06"/>
    <w:rsid w:val="003E5EF9"/>
    <w:rsid w:val="003F5111"/>
    <w:rsid w:val="00401E95"/>
    <w:rsid w:val="0042517B"/>
    <w:rsid w:val="004370E5"/>
    <w:rsid w:val="004649FA"/>
    <w:rsid w:val="004677E8"/>
    <w:rsid w:val="0047767A"/>
    <w:rsid w:val="004A2C81"/>
    <w:rsid w:val="004A6DA9"/>
    <w:rsid w:val="004B0199"/>
    <w:rsid w:val="004C0042"/>
    <w:rsid w:val="004C74E3"/>
    <w:rsid w:val="004D1163"/>
    <w:rsid w:val="00503A14"/>
    <w:rsid w:val="00517B9A"/>
    <w:rsid w:val="00525077"/>
    <w:rsid w:val="00537C87"/>
    <w:rsid w:val="00580BA6"/>
    <w:rsid w:val="005950EE"/>
    <w:rsid w:val="005B0965"/>
    <w:rsid w:val="005B5BFC"/>
    <w:rsid w:val="005E0469"/>
    <w:rsid w:val="005F18E2"/>
    <w:rsid w:val="00600DAB"/>
    <w:rsid w:val="006103E1"/>
    <w:rsid w:val="00611052"/>
    <w:rsid w:val="006247F8"/>
    <w:rsid w:val="0063690C"/>
    <w:rsid w:val="00637E8E"/>
    <w:rsid w:val="00643BD4"/>
    <w:rsid w:val="006520FE"/>
    <w:rsid w:val="0066411E"/>
    <w:rsid w:val="006B7CB6"/>
    <w:rsid w:val="006C2A57"/>
    <w:rsid w:val="006C679E"/>
    <w:rsid w:val="006C74BE"/>
    <w:rsid w:val="006F0329"/>
    <w:rsid w:val="006F78BF"/>
    <w:rsid w:val="00701DD9"/>
    <w:rsid w:val="0070720D"/>
    <w:rsid w:val="00736E0D"/>
    <w:rsid w:val="007806E0"/>
    <w:rsid w:val="007929C3"/>
    <w:rsid w:val="007C6ADE"/>
    <w:rsid w:val="007D1F82"/>
    <w:rsid w:val="007D4A0A"/>
    <w:rsid w:val="007D7F04"/>
    <w:rsid w:val="007E4CD9"/>
    <w:rsid w:val="007F346B"/>
    <w:rsid w:val="007F6D1D"/>
    <w:rsid w:val="0081776E"/>
    <w:rsid w:val="00825F84"/>
    <w:rsid w:val="00837DAF"/>
    <w:rsid w:val="008416D7"/>
    <w:rsid w:val="00844D0D"/>
    <w:rsid w:val="008517AC"/>
    <w:rsid w:val="00852C8F"/>
    <w:rsid w:val="00862B55"/>
    <w:rsid w:val="00891CEF"/>
    <w:rsid w:val="008B6108"/>
    <w:rsid w:val="008B6955"/>
    <w:rsid w:val="008D6AC8"/>
    <w:rsid w:val="008E3D85"/>
    <w:rsid w:val="00901EB9"/>
    <w:rsid w:val="0090657A"/>
    <w:rsid w:val="00966572"/>
    <w:rsid w:val="009742F0"/>
    <w:rsid w:val="00975C03"/>
    <w:rsid w:val="009840D4"/>
    <w:rsid w:val="0098728A"/>
    <w:rsid w:val="009906A3"/>
    <w:rsid w:val="0099640B"/>
    <w:rsid w:val="009A4C65"/>
    <w:rsid w:val="009B19E1"/>
    <w:rsid w:val="009C039B"/>
    <w:rsid w:val="009D2CCB"/>
    <w:rsid w:val="00A00ED8"/>
    <w:rsid w:val="00A01B33"/>
    <w:rsid w:val="00A07834"/>
    <w:rsid w:val="00A257D3"/>
    <w:rsid w:val="00A42BB8"/>
    <w:rsid w:val="00A91324"/>
    <w:rsid w:val="00AA22EE"/>
    <w:rsid w:val="00AA250F"/>
    <w:rsid w:val="00AD4929"/>
    <w:rsid w:val="00AE419E"/>
    <w:rsid w:val="00AE4FBD"/>
    <w:rsid w:val="00AE5BC2"/>
    <w:rsid w:val="00AF2A5D"/>
    <w:rsid w:val="00B01681"/>
    <w:rsid w:val="00B02169"/>
    <w:rsid w:val="00B15ED7"/>
    <w:rsid w:val="00B1716D"/>
    <w:rsid w:val="00B176F9"/>
    <w:rsid w:val="00B50952"/>
    <w:rsid w:val="00B611A0"/>
    <w:rsid w:val="00B62BEB"/>
    <w:rsid w:val="00B66E0A"/>
    <w:rsid w:val="00B74759"/>
    <w:rsid w:val="00B90E80"/>
    <w:rsid w:val="00BA4BC4"/>
    <w:rsid w:val="00BB1A44"/>
    <w:rsid w:val="00BB23EE"/>
    <w:rsid w:val="00BC3267"/>
    <w:rsid w:val="00BD6EE8"/>
    <w:rsid w:val="00BE66F0"/>
    <w:rsid w:val="00BF71F9"/>
    <w:rsid w:val="00C10B36"/>
    <w:rsid w:val="00C21415"/>
    <w:rsid w:val="00C323EB"/>
    <w:rsid w:val="00C41A17"/>
    <w:rsid w:val="00C57985"/>
    <w:rsid w:val="00C633C3"/>
    <w:rsid w:val="00C70330"/>
    <w:rsid w:val="00C8522F"/>
    <w:rsid w:val="00C8796C"/>
    <w:rsid w:val="00C924E1"/>
    <w:rsid w:val="00CA3611"/>
    <w:rsid w:val="00CA6A10"/>
    <w:rsid w:val="00CB4812"/>
    <w:rsid w:val="00CB6613"/>
    <w:rsid w:val="00CD622D"/>
    <w:rsid w:val="00CD658F"/>
    <w:rsid w:val="00CD6E69"/>
    <w:rsid w:val="00CE08CE"/>
    <w:rsid w:val="00CF76B0"/>
    <w:rsid w:val="00D1795D"/>
    <w:rsid w:val="00D208AD"/>
    <w:rsid w:val="00D31BBE"/>
    <w:rsid w:val="00D37BBB"/>
    <w:rsid w:val="00D446DF"/>
    <w:rsid w:val="00D463DA"/>
    <w:rsid w:val="00D473C7"/>
    <w:rsid w:val="00D53E4F"/>
    <w:rsid w:val="00D835BD"/>
    <w:rsid w:val="00DC1D58"/>
    <w:rsid w:val="00DC3B88"/>
    <w:rsid w:val="00DD06EB"/>
    <w:rsid w:val="00DD75B8"/>
    <w:rsid w:val="00DE623F"/>
    <w:rsid w:val="00DE6BBF"/>
    <w:rsid w:val="00E048D7"/>
    <w:rsid w:val="00E118AD"/>
    <w:rsid w:val="00E13027"/>
    <w:rsid w:val="00E16F94"/>
    <w:rsid w:val="00E23D87"/>
    <w:rsid w:val="00E6677B"/>
    <w:rsid w:val="00E67273"/>
    <w:rsid w:val="00E7185B"/>
    <w:rsid w:val="00E83899"/>
    <w:rsid w:val="00E85724"/>
    <w:rsid w:val="00EA6CF4"/>
    <w:rsid w:val="00ED6386"/>
    <w:rsid w:val="00F00D2D"/>
    <w:rsid w:val="00F079A2"/>
    <w:rsid w:val="00F126FB"/>
    <w:rsid w:val="00F21227"/>
    <w:rsid w:val="00F64E81"/>
    <w:rsid w:val="00F71FF9"/>
    <w:rsid w:val="00F77963"/>
    <w:rsid w:val="00F96C33"/>
    <w:rsid w:val="00FA4C05"/>
    <w:rsid w:val="00FC29B7"/>
    <w:rsid w:val="00FE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17"/>
        <o:r id="V:Rule3" type="connector" idref="#Прямая со стрелкой 14"/>
        <o:r id="V:Rule4" type="connector" idref="#Прямая со стрелкой 66"/>
        <o:r id="V:Rule5" type="connector" idref="#Прямая со стрелкой 16"/>
        <o:r id="V:Rule6" type="connector" idref="#Прямая со стрелкой 71"/>
        <o:r id="V:Rule7" type="connector" idref="#Прямая со стрелкой 68"/>
        <o:r id="V:Rule8" type="connector" idref="#Прямая со стрелкой 70"/>
        <o:r id="V:Rule9" type="connector" idref="#Прямая со стрелкой 69"/>
        <o:r id="V:Rule10" type="connector" idref="#Прямая со стрелкой 24"/>
        <o:r id="V:Rule11" type="connector" idref="#Прямая со стрелкой 22"/>
        <o:r id="V:Rule12" type="connector" idref="#Прямая со стрелкой 29"/>
        <o:r id="V:Rule13" type="connector" idref="#Прямая со стрелкой 25"/>
        <o:r id="V:Rule14" type="connector" idref="#Прямая со стрелкой 39"/>
        <o:r id="V:Rule15" type="connector" idref="#Прямая со стрелкой 38"/>
        <o:r id="V:Rule16" type="connector" idref="#Прямая со стрелкой 37"/>
        <o:r id="V:Rule17" type="connector" idref="#Прямая со стрелкой 35"/>
        <o:r id="V:Rule18" type="connector" idref="#Прямая со стрелкой 40"/>
        <o:r id="V:Rule19" type="connector" idref="#Прямая со стрелкой 41"/>
        <o:r id="V:Rule20" type="connector" idref="#Прямая со стрелкой 42"/>
        <o:r id="V:Rule21" type="connector" idref="#Прямая со стрелкой 43"/>
        <o:r id="V:Rule22" type="connector" idref="#Прямая со стрелкой 46"/>
        <o:r id="V:Rule23" type="connector" idref="#Прямая со стрелкой 56"/>
        <o:r id="V:Rule24" type="connector" idref="#Прямая со стрелкой 73"/>
        <o:r id="V:Rule25" type="connector" idref="#Прямая со стрелкой 61"/>
        <o:r id="V:Rule26" type="connector" idref="#Прямая со стрелкой 47"/>
        <o:r id="V:Rule27" type="connector" idref="#Прямая со стрелкой 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D9"/>
  </w:style>
  <w:style w:type="paragraph" w:styleId="1">
    <w:name w:val="heading 1"/>
    <w:basedOn w:val="a"/>
    <w:next w:val="a"/>
    <w:link w:val="10"/>
    <w:qFormat/>
    <w:rsid w:val="00280C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80C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C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80C1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80C1D"/>
  </w:style>
  <w:style w:type="paragraph" w:styleId="a3">
    <w:name w:val="Normal (Web)"/>
    <w:basedOn w:val="a"/>
    <w:uiPriority w:val="99"/>
    <w:rsid w:val="002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80C1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4">
    <w:name w:val="Title"/>
    <w:basedOn w:val="a"/>
    <w:link w:val="a5"/>
    <w:qFormat/>
    <w:rsid w:val="00280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80C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28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80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280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80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280C1D"/>
    <w:rPr>
      <w:rFonts w:cs="Times New Roman"/>
    </w:rPr>
  </w:style>
  <w:style w:type="paragraph" w:customStyle="1" w:styleId="stile1">
    <w:name w:val="stile1"/>
    <w:basedOn w:val="a"/>
    <w:rsid w:val="002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80C1D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80C1D"/>
  </w:style>
  <w:style w:type="paragraph" w:styleId="ac">
    <w:name w:val="Body Text"/>
    <w:basedOn w:val="a"/>
    <w:link w:val="ad"/>
    <w:rsid w:val="002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d">
    <w:name w:val="Основной текст Знак"/>
    <w:basedOn w:val="a0"/>
    <w:link w:val="ac"/>
    <w:rsid w:val="00280C1D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stile2">
    <w:name w:val="stile2"/>
    <w:basedOn w:val="a"/>
    <w:rsid w:val="002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8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280C1D"/>
    <w:rPr>
      <w:rFonts w:ascii="Times New Roman" w:hAnsi="Times New Roman" w:cs="Times New Roman" w:hint="default"/>
      <w:b/>
      <w:bCs/>
    </w:rPr>
  </w:style>
  <w:style w:type="character" w:styleId="af0">
    <w:name w:val="Hyperlink"/>
    <w:uiPriority w:val="99"/>
    <w:unhideWhenUsed/>
    <w:rsid w:val="00280C1D"/>
    <w:rPr>
      <w:color w:val="0000FF"/>
      <w:u w:val="single"/>
    </w:rPr>
  </w:style>
  <w:style w:type="paragraph" w:customStyle="1" w:styleId="Default">
    <w:name w:val="Default"/>
    <w:rsid w:val="00280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rsid w:val="00280C1D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2">
    <w:name w:val="Текст выноски Знак"/>
    <w:basedOn w:val="a0"/>
    <w:link w:val="af1"/>
    <w:rsid w:val="00280C1D"/>
    <w:rPr>
      <w:rFonts w:ascii="Tahoma" w:eastAsia="Times New Roman" w:hAnsi="Tahoma" w:cs="Times New Roman"/>
      <w:sz w:val="16"/>
      <w:szCs w:val="16"/>
      <w:lang/>
    </w:rPr>
  </w:style>
  <w:style w:type="paragraph" w:customStyle="1" w:styleId="Standard">
    <w:name w:val="Standard"/>
    <w:rsid w:val="00280C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unhideWhenUsed/>
    <w:rsid w:val="00280C1D"/>
    <w:pPr>
      <w:spacing w:after="120" w:line="480" w:lineRule="auto"/>
      <w:ind w:left="283"/>
    </w:pPr>
    <w:rPr>
      <w:rFonts w:ascii="Calibri" w:eastAsia="Calibri" w:hAnsi="Calibri" w:cs="Times New Roman"/>
      <w:lang/>
    </w:rPr>
  </w:style>
  <w:style w:type="character" w:customStyle="1" w:styleId="20">
    <w:name w:val="Основной текст с отступом 2 Знак"/>
    <w:basedOn w:val="a0"/>
    <w:link w:val="2"/>
    <w:uiPriority w:val="99"/>
    <w:rsid w:val="00280C1D"/>
    <w:rPr>
      <w:rFonts w:ascii="Calibri" w:eastAsia="Calibri" w:hAnsi="Calibri" w:cs="Times New Roman"/>
      <w:lang/>
    </w:rPr>
  </w:style>
  <w:style w:type="paragraph" w:customStyle="1" w:styleId="af3">
    <w:name w:val="[Без стиля]"/>
    <w:rsid w:val="00280C1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"/>
    <w:uiPriority w:val="99"/>
    <w:rsid w:val="00280C1D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280C1D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tabl-hroom">
    <w:name w:val="17PRIL-tabl-hroom"/>
    <w:basedOn w:val="17PRIL-txt"/>
    <w:uiPriority w:val="99"/>
    <w:rsid w:val="00280C1D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280C1D"/>
    <w:pPr>
      <w:spacing w:line="200" w:lineRule="atLeast"/>
      <w:jc w:val="left"/>
    </w:pPr>
    <w:rPr>
      <w:sz w:val="16"/>
      <w:szCs w:val="16"/>
    </w:rPr>
  </w:style>
  <w:style w:type="paragraph" w:styleId="af4">
    <w:name w:val="No Spacing"/>
    <w:uiPriority w:val="1"/>
    <w:qFormat/>
    <w:rsid w:val="0028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280C1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280C1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0C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80C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C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80C1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80C1D"/>
  </w:style>
  <w:style w:type="paragraph" w:styleId="a3">
    <w:name w:val="Normal (Web)"/>
    <w:basedOn w:val="a"/>
    <w:uiPriority w:val="99"/>
    <w:rsid w:val="002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80C1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4">
    <w:name w:val="Title"/>
    <w:basedOn w:val="a"/>
    <w:link w:val="a5"/>
    <w:qFormat/>
    <w:rsid w:val="00280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80C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28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80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280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80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280C1D"/>
    <w:rPr>
      <w:rFonts w:cs="Times New Roman"/>
    </w:rPr>
  </w:style>
  <w:style w:type="paragraph" w:customStyle="1" w:styleId="stile1">
    <w:name w:val="stile1"/>
    <w:basedOn w:val="a"/>
    <w:rsid w:val="002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80C1D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80C1D"/>
  </w:style>
  <w:style w:type="paragraph" w:styleId="ac">
    <w:name w:val="Body Text"/>
    <w:basedOn w:val="a"/>
    <w:link w:val="ad"/>
    <w:rsid w:val="002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280C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ile2">
    <w:name w:val="stile2"/>
    <w:basedOn w:val="a"/>
    <w:rsid w:val="002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8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280C1D"/>
    <w:rPr>
      <w:rFonts w:ascii="Times New Roman" w:hAnsi="Times New Roman" w:cs="Times New Roman" w:hint="default"/>
      <w:b/>
      <w:bCs/>
    </w:rPr>
  </w:style>
  <w:style w:type="character" w:styleId="af0">
    <w:name w:val="Hyperlink"/>
    <w:uiPriority w:val="99"/>
    <w:unhideWhenUsed/>
    <w:rsid w:val="00280C1D"/>
    <w:rPr>
      <w:color w:val="0000FF"/>
      <w:u w:val="single"/>
    </w:rPr>
  </w:style>
  <w:style w:type="paragraph" w:customStyle="1" w:styleId="Default">
    <w:name w:val="Default"/>
    <w:rsid w:val="00280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rsid w:val="00280C1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280C1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andard">
    <w:name w:val="Standard"/>
    <w:rsid w:val="00280C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unhideWhenUsed/>
    <w:rsid w:val="00280C1D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80C1D"/>
    <w:rPr>
      <w:rFonts w:ascii="Calibri" w:eastAsia="Calibri" w:hAnsi="Calibri" w:cs="Times New Roman"/>
      <w:lang w:val="x-none"/>
    </w:rPr>
  </w:style>
  <w:style w:type="paragraph" w:customStyle="1" w:styleId="af3">
    <w:name w:val="[Без стиля]"/>
    <w:rsid w:val="00280C1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"/>
    <w:uiPriority w:val="99"/>
    <w:rsid w:val="00280C1D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280C1D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tabl-hroom">
    <w:name w:val="17PRIL-tabl-hroom"/>
    <w:basedOn w:val="17PRIL-txt"/>
    <w:uiPriority w:val="99"/>
    <w:rsid w:val="00280C1D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280C1D"/>
    <w:pPr>
      <w:spacing w:line="200" w:lineRule="atLeast"/>
      <w:jc w:val="left"/>
    </w:pPr>
    <w:rPr>
      <w:sz w:val="16"/>
      <w:szCs w:val="16"/>
    </w:rPr>
  </w:style>
  <w:style w:type="paragraph" w:styleId="af4">
    <w:name w:val="No Spacing"/>
    <w:uiPriority w:val="1"/>
    <w:qFormat/>
    <w:rsid w:val="0028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280C1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280C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3098922979455389E-4"/>
          <c:y val="0.17843099463313364"/>
          <c:w val="0.7885969340204837"/>
          <c:h val="0.642032357895561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explosion val="30"/>
          </c:dPt>
          <c:dLbls>
            <c:dLbl>
              <c:idx val="0"/>
              <c:layout>
                <c:manualLayout>
                  <c:x val="-0.25979581862611967"/>
                  <c:y val="-0.17876902887139129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олные семьи 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75,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0%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0.15020222692427768"/>
                  <c:y val="9.966952994512055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еполные семьи 14,2%           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delete val="1"/>
            </c:dLbl>
            <c:showVal val="1"/>
            <c:showLeaderLines val="1"/>
          </c:dLbls>
          <c:cat>
            <c:strRef>
              <c:f>Лист1!$A$2:$A$4</c:f>
              <c:strCache>
                <c:ptCount val="2"/>
                <c:pt idx="0">
                  <c:v>полные семьи75%</c:v>
                </c:pt>
                <c:pt idx="1">
                  <c:v>неполные семь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.7</c:v>
                </c:pt>
                <c:pt idx="1">
                  <c:v>24.3</c:v>
                </c:pt>
              </c:numCache>
            </c:numRef>
          </c:val>
        </c:ser>
      </c:pie3DChart>
    </c:plotArea>
    <c:legend>
      <c:legendPos val="b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30768184813902677"/>
          <c:y val="0.8752183249821045"/>
          <c:w val="0.60607548194406724"/>
          <c:h val="8.6109111361079863E-2"/>
        </c:manualLayout>
      </c:layout>
    </c:legend>
    <c:plotVisOnly val="1"/>
    <c:dispBlanksAs val="zero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>
        <c:manualLayout>
          <c:layoutTarget val="inner"/>
          <c:xMode val="edge"/>
          <c:yMode val="edge"/>
          <c:x val="0.11074144467573739"/>
          <c:y val="0.16364537766112577"/>
          <c:w val="0.45089389688357928"/>
          <c:h val="0.688206474190726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хвачены допобразованием</c:v>
                </c:pt>
                <c:pt idx="1">
                  <c:v>не охвачены допобразование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3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7478448081179145"/>
          <c:y val="0.31014216972878406"/>
          <c:w val="0.42236040623401755"/>
          <c:h val="0.1732670916135482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3852486500861431E-2"/>
          <c:y val="0.1733806569633341"/>
          <c:w val="0.89432377120260831"/>
          <c:h val="0.727891115883242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explosion val="30"/>
          </c:dPt>
          <c:dLbls>
            <c:dLbl>
              <c:idx val="0"/>
              <c:layout>
                <c:manualLayout>
                  <c:x val="-0.25979581862611967"/>
                  <c:y val="-0.17876902887139129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высшая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категория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75,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0%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0.15020222692427768"/>
                  <c:y val="9.96695299451205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без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категории 28.5%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          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delete val="1"/>
            </c:dLbl>
            <c:showVal val="1"/>
            <c:showLeaderLines val="1"/>
          </c:dLbls>
          <c:cat>
            <c:strRef>
              <c:f>Лист1!$A$2:$A$4</c:f>
              <c:strCache>
                <c:ptCount val="2"/>
                <c:pt idx="0">
                  <c:v>полные семьи75%</c:v>
                </c:pt>
                <c:pt idx="1">
                  <c:v>неполные семь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.7</c:v>
                </c:pt>
                <c:pt idx="1">
                  <c:v>24.3</c:v>
                </c:pt>
              </c:numCache>
            </c:numRef>
          </c:val>
        </c:ser>
      </c:pie3DChart>
    </c:plotArea>
    <c:plotVisOnly val="1"/>
    <c:dispBlanksAs val="zero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138</cdr:x>
      <cdr:y>0.03582</cdr:y>
    </cdr:from>
    <cdr:to>
      <cdr:x>0.70862</cdr:x>
      <cdr:y>0.1283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333500" y="114300"/>
          <a:ext cx="2581275" cy="29527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60000"/>
            <a:lumOff val="4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rPr>
            <a:t>Состав</a:t>
          </a:r>
          <a:r>
            <a:rPr lang="ru-RU" baseline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rPr>
            <a:t> семей воспитанников</a:t>
          </a:r>
          <a:endParaRPr lang="ru-RU">
            <a:ln>
              <a:noFill/>
            </a:ln>
            <a:solidFill>
              <a:sysClr val="windowText" lastClr="000000"/>
            </a:solidFill>
            <a:effectLst/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76</cdr:x>
      <cdr:y>0.3578</cdr:y>
    </cdr:from>
    <cdr:to>
      <cdr:x>0.50595</cdr:x>
      <cdr:y>0.4678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716696" y="984925"/>
          <a:ext cx="712180" cy="30304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17 детей</a:t>
          </a:r>
        </a:p>
      </cdr:txBody>
    </cdr:sp>
  </cdr:relSizeAnchor>
  <cdr:relSizeAnchor xmlns:cdr="http://schemas.openxmlformats.org/drawingml/2006/chartDrawing">
    <cdr:from>
      <cdr:x>0.15873</cdr:x>
      <cdr:y>0.52679</cdr:y>
    </cdr:from>
    <cdr:to>
      <cdr:x>0.34524</cdr:x>
      <cdr:y>0.643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762000" y="1450108"/>
          <a:ext cx="895350" cy="32154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39 детей</a:t>
          </a:r>
        </a:p>
      </cdr:txBody>
    </cdr:sp>
  </cdr:relSizeAnchor>
  <cdr:relSizeAnchor xmlns:cdr="http://schemas.openxmlformats.org/drawingml/2006/chartDrawing">
    <cdr:from>
      <cdr:x>0.26552</cdr:x>
      <cdr:y>0.0367</cdr:y>
    </cdr:from>
    <cdr:to>
      <cdr:x>0.8137</cdr:x>
      <cdr:y>0.1315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181101" y="114300"/>
          <a:ext cx="2438400" cy="29527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60000"/>
            <a:lumOff val="4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rPr>
            <a:t>Дополнительное</a:t>
          </a:r>
          <a:r>
            <a:rPr lang="ru-RU" baseline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rPr>
            <a:t> образование</a:t>
          </a:r>
          <a:endParaRPr lang="ru-RU">
            <a:ln>
              <a:noFill/>
            </a:ln>
            <a:solidFill>
              <a:sysClr val="windowText" lastClr="000000"/>
            </a:solidFill>
            <a:effectLst/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048</cdr:x>
      <cdr:y>0.03582</cdr:y>
    </cdr:from>
    <cdr:to>
      <cdr:x>0.97577</cdr:x>
      <cdr:y>0.1590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04799" y="90073"/>
          <a:ext cx="3914775" cy="30997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60000"/>
            <a:lumOff val="4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rPr>
            <a:t>Распределение</a:t>
          </a:r>
          <a:r>
            <a:rPr lang="ru-RU" baseline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rPr>
            <a:t> педагогов по квалификационным категориям</a:t>
          </a:r>
          <a:endParaRPr lang="ru-RU">
            <a:ln>
              <a:noFill/>
            </a:ln>
            <a:solidFill>
              <a:sysClr val="windowText" lastClr="000000"/>
            </a:solidFill>
            <a:effectLst/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8B3C-22F6-45BB-81E8-93416E96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60</Words>
  <Characters>316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user</cp:lastModifiedBy>
  <cp:revision>4</cp:revision>
  <cp:lastPrinted>2020-10-22T08:00:00Z</cp:lastPrinted>
  <dcterms:created xsi:type="dcterms:W3CDTF">2022-04-12T07:20:00Z</dcterms:created>
  <dcterms:modified xsi:type="dcterms:W3CDTF">2022-04-20T07:21:00Z</dcterms:modified>
</cp:coreProperties>
</file>